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31D4" w14:textId="77777777" w:rsidR="00EE345A" w:rsidRPr="00B572FA" w:rsidRDefault="00EE345A" w:rsidP="00EE345A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eop"/>
          <w:b/>
          <w:bCs/>
          <w:smallCaps/>
          <w:sz w:val="72"/>
          <w:szCs w:val="72"/>
        </w:rPr>
      </w:pPr>
      <w:r w:rsidRPr="00B572FA">
        <w:rPr>
          <w:rStyle w:val="normaltextrun"/>
          <w:rFonts w:eastAsia="Calibri"/>
          <w:b/>
          <w:bCs/>
          <w:smallCaps/>
          <w:sz w:val="72"/>
          <w:szCs w:val="72"/>
        </w:rPr>
        <w:t>Sistema de información para monitorear el estado de salud de las personas con diagnóstico COVID 19</w:t>
      </w:r>
    </w:p>
    <w:p w14:paraId="19725B39" w14:textId="77777777" w:rsidR="00EE345A" w:rsidRPr="00B572FA" w:rsidRDefault="00EE345A" w:rsidP="00EE345A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b/>
          <w:smallCaps/>
          <w:sz w:val="18"/>
          <w:szCs w:val="18"/>
        </w:rPr>
      </w:pPr>
    </w:p>
    <w:p w14:paraId="53225EF1" w14:textId="5313EE5D" w:rsidR="00EE345A" w:rsidRPr="00B572FA" w:rsidRDefault="00527299" w:rsidP="00EE345A">
      <w:pPr>
        <w:pStyle w:val="paragraph"/>
        <w:spacing w:before="0" w:beforeAutospacing="0" w:after="0" w:afterAutospacing="0" w:line="480" w:lineRule="auto"/>
        <w:jc w:val="right"/>
        <w:textAlignment w:val="baseline"/>
        <w:rPr>
          <w:rStyle w:val="normaltextrun"/>
          <w:rFonts w:eastAsia="Calibri"/>
          <w:b/>
          <w:bCs/>
          <w:smallCaps/>
          <w:sz w:val="72"/>
          <w:szCs w:val="72"/>
        </w:rPr>
      </w:pPr>
      <w:r>
        <w:rPr>
          <w:rStyle w:val="normaltextrun"/>
          <w:b/>
          <w:bCs/>
          <w:smallCaps/>
          <w:sz w:val="72"/>
          <w:szCs w:val="72"/>
        </w:rPr>
        <w:t>Manual de Despliegue</w:t>
      </w:r>
    </w:p>
    <w:p w14:paraId="68A11718" w14:textId="77777777" w:rsidR="00EE345A" w:rsidRPr="00B572FA" w:rsidRDefault="00EE345A" w:rsidP="00EE345A">
      <w:pPr>
        <w:pStyle w:val="paragraph"/>
        <w:spacing w:before="0" w:beforeAutospacing="0" w:after="0" w:afterAutospacing="0" w:line="480" w:lineRule="auto"/>
        <w:jc w:val="right"/>
        <w:textAlignment w:val="baseline"/>
        <w:rPr>
          <w:b/>
          <w:smallCaps/>
          <w:sz w:val="18"/>
          <w:szCs w:val="18"/>
        </w:rPr>
      </w:pPr>
    </w:p>
    <w:p w14:paraId="06FFE1DE" w14:textId="37C50F41" w:rsidR="00EE345A" w:rsidRPr="00B572FA" w:rsidRDefault="00EE345A" w:rsidP="00EE345A">
      <w:pPr>
        <w:pStyle w:val="paragraph"/>
        <w:spacing w:before="0" w:beforeAutospacing="0" w:after="0" w:afterAutospacing="0" w:line="480" w:lineRule="auto"/>
        <w:jc w:val="right"/>
        <w:textAlignment w:val="baseline"/>
        <w:rPr>
          <w:rStyle w:val="normaltextrun"/>
          <w:rFonts w:eastAsia="Calibri"/>
          <w:b/>
          <w:bCs/>
          <w:smallCaps/>
          <w:sz w:val="72"/>
          <w:szCs w:val="72"/>
        </w:rPr>
      </w:pPr>
      <w:r w:rsidRPr="00B572FA">
        <w:rPr>
          <w:rStyle w:val="normaltextrun"/>
          <w:rFonts w:eastAsia="Calibri"/>
          <w:b/>
          <w:bCs/>
          <w:smallCaps/>
          <w:sz w:val="72"/>
          <w:szCs w:val="72"/>
        </w:rPr>
        <w:t>Versión 1.0</w:t>
      </w:r>
    </w:p>
    <w:p w14:paraId="0B2BE278" w14:textId="77777777" w:rsidR="00EE345A" w:rsidRPr="00B572FA" w:rsidRDefault="00EE345A" w:rsidP="00EE345A">
      <w:pPr>
        <w:pStyle w:val="paragraph"/>
        <w:spacing w:before="0" w:beforeAutospacing="0" w:after="0" w:afterAutospacing="0" w:line="480" w:lineRule="auto"/>
        <w:jc w:val="right"/>
        <w:textAlignment w:val="baseline"/>
        <w:rPr>
          <w:rStyle w:val="normaltextrun"/>
          <w:rFonts w:eastAsia="Calibri"/>
          <w:b/>
          <w:bCs/>
          <w:smallCaps/>
          <w:sz w:val="72"/>
          <w:szCs w:val="72"/>
        </w:rPr>
        <w:sectPr w:rsidR="00EE345A" w:rsidRPr="00B572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AA9D86" w14:textId="3B0DFCD0" w:rsidR="00EE345A" w:rsidRPr="00B572FA" w:rsidRDefault="00EE345A" w:rsidP="00EE345A">
      <w:pPr>
        <w:pStyle w:val="Subttulo"/>
        <w:rPr>
          <w:rFonts w:cs="Times New Roman"/>
          <w:b/>
          <w:bCs/>
        </w:rPr>
      </w:pPr>
      <w:r w:rsidRPr="00B572FA">
        <w:rPr>
          <w:rFonts w:cs="Times New Roman"/>
          <w:b/>
          <w:bCs/>
          <w:color w:val="auto"/>
        </w:rPr>
        <w:lastRenderedPageBreak/>
        <w:t>Preparado por:</w:t>
      </w:r>
    </w:p>
    <w:tbl>
      <w:tblPr>
        <w:tblW w:w="904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00" w:firstRow="0" w:lastRow="0" w:firstColumn="0" w:lastColumn="0" w:noHBand="0" w:noVBand="1"/>
      </w:tblPr>
      <w:tblGrid>
        <w:gridCol w:w="1809"/>
        <w:gridCol w:w="7237"/>
      </w:tblGrid>
      <w:tr w:rsidR="00EE345A" w:rsidRPr="00B572FA" w14:paraId="5D951A2F" w14:textId="77777777" w:rsidTr="0064483B">
        <w:trPr>
          <w:trHeight w:val="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69DE57" w14:textId="77777777" w:rsidR="00EE345A" w:rsidRPr="00B572FA" w:rsidRDefault="00EE345A" w:rsidP="0064483B">
            <w:pPr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  <w:t>Jefe de Proyecto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A672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sz w:val="20"/>
                <w:szCs w:val="20"/>
                <w:lang w:val="es-PE"/>
              </w:rPr>
              <w:t>Brayanm Reynaldo Reyes Huerta</w:t>
            </w:r>
          </w:p>
        </w:tc>
      </w:tr>
      <w:tr w:rsidR="00EE345A" w:rsidRPr="00B572FA" w14:paraId="430296FA" w14:textId="77777777" w:rsidTr="0064483B">
        <w:trPr>
          <w:trHeight w:val="2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1A74CF" w14:textId="77777777" w:rsidR="00EE345A" w:rsidRPr="00B572FA" w:rsidRDefault="00EE345A" w:rsidP="0064483B">
            <w:pPr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  <w:t>Jefe de Desarrollo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0D14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  <w:proofErr w:type="spellStart"/>
            <w:r w:rsidRPr="00B572FA">
              <w:rPr>
                <w:rFonts w:cs="Times New Roman"/>
                <w:sz w:val="20"/>
                <w:szCs w:val="20"/>
                <w:lang w:val="es-PE"/>
              </w:rPr>
              <w:t>Alvaro</w:t>
            </w:r>
            <w:proofErr w:type="spellEnd"/>
            <w:r w:rsidRPr="00B572FA">
              <w:rPr>
                <w:rFonts w:cs="Times New Roman"/>
                <w:sz w:val="20"/>
                <w:szCs w:val="20"/>
                <w:lang w:val="es-PE"/>
              </w:rPr>
              <w:t xml:space="preserve"> Arturo Manrique </w:t>
            </w:r>
            <w:proofErr w:type="spellStart"/>
            <w:r w:rsidRPr="00B572FA">
              <w:rPr>
                <w:rFonts w:cs="Times New Roman"/>
                <w:sz w:val="20"/>
                <w:szCs w:val="20"/>
                <w:lang w:val="es-PE"/>
              </w:rPr>
              <w:t>Lua</w:t>
            </w:r>
            <w:proofErr w:type="spellEnd"/>
          </w:p>
        </w:tc>
      </w:tr>
      <w:tr w:rsidR="00EE345A" w:rsidRPr="00B572FA" w14:paraId="2E008B4F" w14:textId="77777777" w:rsidTr="0064483B">
        <w:trPr>
          <w:trHeight w:val="1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566BF13" w14:textId="77777777" w:rsidR="00EE345A" w:rsidRPr="00B572FA" w:rsidRDefault="00EE345A" w:rsidP="0064483B">
            <w:pPr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  <w:t>Especialidad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15F7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sz w:val="20"/>
                <w:szCs w:val="20"/>
                <w:lang w:val="es-PE"/>
              </w:rPr>
              <w:t>Ingeniería de Sistemas de la Información</w:t>
            </w:r>
          </w:p>
        </w:tc>
      </w:tr>
      <w:tr w:rsidR="00EE345A" w:rsidRPr="00B572FA" w14:paraId="7A1506EB" w14:textId="77777777" w:rsidTr="0064483B">
        <w:trPr>
          <w:trHeight w:val="1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ED22B9" w14:textId="77777777" w:rsidR="00EE345A" w:rsidRPr="00B572FA" w:rsidRDefault="00EE345A" w:rsidP="0064483B">
            <w:pPr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  <w:t>Empresa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A08EB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sz w:val="20"/>
                <w:szCs w:val="20"/>
                <w:lang w:val="es-PE"/>
              </w:rPr>
              <w:t xml:space="preserve">IT </w:t>
            </w:r>
            <w:proofErr w:type="spellStart"/>
            <w:r w:rsidRPr="00B572FA">
              <w:rPr>
                <w:rFonts w:cs="Times New Roman"/>
                <w:sz w:val="20"/>
                <w:szCs w:val="20"/>
                <w:lang w:val="es-PE"/>
              </w:rPr>
              <w:t>Consulting</w:t>
            </w:r>
            <w:proofErr w:type="spellEnd"/>
          </w:p>
        </w:tc>
      </w:tr>
    </w:tbl>
    <w:p w14:paraId="13B766A0" w14:textId="77777777" w:rsidR="00EE345A" w:rsidRPr="00B572FA" w:rsidRDefault="00EE345A" w:rsidP="00EE345A">
      <w:pPr>
        <w:pStyle w:val="Subttulo"/>
        <w:rPr>
          <w:rFonts w:cs="Times New Roman"/>
          <w:b/>
          <w:bCs/>
          <w:color w:val="auto"/>
        </w:rPr>
      </w:pPr>
      <w:r w:rsidRPr="00B572FA">
        <w:rPr>
          <w:rFonts w:cs="Times New Roman"/>
          <w:b/>
          <w:bCs/>
          <w:color w:val="auto"/>
        </w:rPr>
        <w:t>Historial de Revisiones</w:t>
      </w:r>
    </w:p>
    <w:tbl>
      <w:tblPr>
        <w:tblW w:w="9039" w:type="dxa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38"/>
        <w:gridCol w:w="1802"/>
        <w:gridCol w:w="4719"/>
      </w:tblGrid>
      <w:tr w:rsidR="00EE345A" w:rsidRPr="00B572FA" w14:paraId="25DF7228" w14:textId="77777777" w:rsidTr="0064483B">
        <w:trPr>
          <w:trHeight w:val="4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DE8C856" w14:textId="77777777" w:rsidR="00EE345A" w:rsidRPr="00B572FA" w:rsidRDefault="00EE345A" w:rsidP="0064483B">
            <w:pPr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  <w:t>Versió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65A7EA1" w14:textId="77777777" w:rsidR="00EE345A" w:rsidRPr="00B572FA" w:rsidRDefault="00EE345A" w:rsidP="0064483B">
            <w:pPr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  <w:t>Fech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8B8DC34" w14:textId="77777777" w:rsidR="00EE345A" w:rsidRPr="00B572FA" w:rsidRDefault="00EE345A" w:rsidP="0064483B">
            <w:pPr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  <w:t>Autor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6E47815" w14:textId="77777777" w:rsidR="00EE345A" w:rsidRPr="00B572FA" w:rsidRDefault="00EE345A" w:rsidP="0064483B">
            <w:pPr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b/>
                <w:color w:val="FFFFFF" w:themeColor="background1"/>
                <w:sz w:val="20"/>
                <w:szCs w:val="20"/>
                <w:lang w:val="es-PE"/>
              </w:rPr>
              <w:t>Descripción</w:t>
            </w:r>
          </w:p>
        </w:tc>
      </w:tr>
      <w:tr w:rsidR="00EE345A" w:rsidRPr="00B572FA" w14:paraId="494159D3" w14:textId="77777777" w:rsidTr="0064483B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28AC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sz w:val="20"/>
                <w:szCs w:val="20"/>
                <w:lang w:val="es-PE"/>
              </w:rPr>
              <w:t>1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148A" w14:textId="73304449" w:rsidR="00EE345A" w:rsidRPr="00B572FA" w:rsidRDefault="00527299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  <w:r>
              <w:rPr>
                <w:rFonts w:cs="Times New Roman"/>
                <w:sz w:val="20"/>
                <w:szCs w:val="20"/>
                <w:lang w:val="es-PE"/>
              </w:rPr>
              <w:t>21/</w:t>
            </w:r>
            <w:r w:rsidR="00EE345A" w:rsidRPr="00B572FA">
              <w:rPr>
                <w:rFonts w:cs="Times New Roman"/>
                <w:sz w:val="20"/>
                <w:szCs w:val="20"/>
                <w:lang w:val="es-PE"/>
              </w:rPr>
              <w:t>0</w:t>
            </w:r>
            <w:r>
              <w:rPr>
                <w:rFonts w:cs="Times New Roman"/>
                <w:sz w:val="20"/>
                <w:szCs w:val="20"/>
                <w:lang w:val="es-PE"/>
              </w:rPr>
              <w:t>9</w:t>
            </w:r>
            <w:r w:rsidR="00EE345A" w:rsidRPr="00B572FA">
              <w:rPr>
                <w:rFonts w:cs="Times New Roman"/>
                <w:sz w:val="20"/>
                <w:szCs w:val="20"/>
                <w:lang w:val="es-PE"/>
              </w:rPr>
              <w:t>/20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EBF7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sz w:val="20"/>
                <w:szCs w:val="20"/>
                <w:lang w:val="es-PE"/>
              </w:rPr>
              <w:t>Brayanm Reyes</w:t>
            </w:r>
          </w:p>
          <w:p w14:paraId="07ED4A0F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  <w:proofErr w:type="spellStart"/>
            <w:r w:rsidRPr="00B572FA">
              <w:rPr>
                <w:rFonts w:cs="Times New Roman"/>
                <w:sz w:val="20"/>
                <w:szCs w:val="20"/>
                <w:lang w:val="es-PE"/>
              </w:rPr>
              <w:t>Alvaro</w:t>
            </w:r>
            <w:proofErr w:type="spellEnd"/>
            <w:r w:rsidRPr="00B572FA">
              <w:rPr>
                <w:rFonts w:cs="Times New Roman"/>
                <w:sz w:val="20"/>
                <w:szCs w:val="20"/>
                <w:lang w:val="es-PE"/>
              </w:rPr>
              <w:t xml:space="preserve"> Manrique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EE76F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  <w:r w:rsidRPr="00B572FA">
              <w:rPr>
                <w:rFonts w:cs="Times New Roman"/>
                <w:sz w:val="20"/>
                <w:szCs w:val="20"/>
                <w:lang w:val="es-PE"/>
              </w:rPr>
              <w:t>Creación del documento.</w:t>
            </w:r>
          </w:p>
        </w:tc>
      </w:tr>
      <w:tr w:rsidR="00EE345A" w:rsidRPr="00B572FA" w14:paraId="1663336F" w14:textId="77777777" w:rsidTr="0064483B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DEF3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EE50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4B68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88E2E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</w:p>
        </w:tc>
      </w:tr>
      <w:tr w:rsidR="00EE345A" w:rsidRPr="00B572FA" w14:paraId="3BF5ACEF" w14:textId="77777777" w:rsidTr="0064483B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F00E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34E9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90CE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01795" w14:textId="77777777" w:rsidR="00EE345A" w:rsidRPr="00B572FA" w:rsidRDefault="00EE345A" w:rsidP="0064483B">
            <w:pPr>
              <w:rPr>
                <w:rFonts w:cs="Times New Roman"/>
                <w:sz w:val="20"/>
                <w:szCs w:val="20"/>
                <w:lang w:val="es-PE"/>
              </w:rPr>
            </w:pPr>
          </w:p>
        </w:tc>
      </w:tr>
    </w:tbl>
    <w:p w14:paraId="4791711E" w14:textId="00FE22E8" w:rsidR="4DDBA46A" w:rsidRPr="00B572FA" w:rsidRDefault="4DDBA46A">
      <w:pPr>
        <w:rPr>
          <w:lang w:val="es-PE"/>
        </w:rPr>
      </w:pPr>
    </w:p>
    <w:p w14:paraId="1F37B18D" w14:textId="4918A524" w:rsidR="008A0559" w:rsidRPr="00B572FA" w:rsidRDefault="00B129DF" w:rsidP="008A0559">
      <w:pPr>
        <w:spacing w:line="276" w:lineRule="auto"/>
        <w:rPr>
          <w:b/>
          <w:bCs/>
          <w:szCs w:val="24"/>
          <w:lang w:val="es-PE"/>
        </w:rPr>
      </w:pPr>
      <w:r w:rsidRPr="00B572FA">
        <w:rPr>
          <w:rFonts w:cs="Times New Roman"/>
          <w:lang w:val="es-PE"/>
        </w:rPr>
        <w:br w:type="page"/>
      </w:r>
      <w:r w:rsidR="00527299">
        <w:rPr>
          <w:rFonts w:cs="Times New Roman"/>
          <w:b/>
          <w:bCs/>
          <w:szCs w:val="24"/>
          <w:lang w:val="es-PE"/>
        </w:rPr>
        <w:lastRenderedPageBreak/>
        <w:t xml:space="preserve">Manual de Despliegue de la aplicación </w:t>
      </w:r>
      <w:proofErr w:type="spellStart"/>
      <w:r w:rsidR="00527299">
        <w:rPr>
          <w:rFonts w:cs="Times New Roman"/>
          <w:b/>
          <w:bCs/>
          <w:szCs w:val="24"/>
          <w:lang w:val="es-PE"/>
        </w:rPr>
        <w:t>MoniCovid</w:t>
      </w:r>
      <w:proofErr w:type="spellEnd"/>
    </w:p>
    <w:p w14:paraId="24B5C85C" w14:textId="77777777" w:rsidR="00527299" w:rsidRDefault="008A0559" w:rsidP="00527299">
      <w:pPr>
        <w:jc w:val="both"/>
        <w:rPr>
          <w:lang w:val="es-PE"/>
        </w:rPr>
      </w:pPr>
      <w:r w:rsidRPr="00B572FA">
        <w:rPr>
          <w:lang w:val="es-PE"/>
        </w:rPr>
        <w:t xml:space="preserve">El </w:t>
      </w:r>
      <w:r w:rsidR="00527299">
        <w:rPr>
          <w:lang w:val="es-PE"/>
        </w:rPr>
        <w:t>presente documento tiene la finalidad de brindar los pasos para el despliegue exitoso de la aplicación desarrollada en el proyecto</w:t>
      </w:r>
    </w:p>
    <w:p w14:paraId="22D043AC" w14:textId="5B02BB3B" w:rsidR="00120241" w:rsidRPr="00120241" w:rsidRDefault="00E05189" w:rsidP="00120241">
      <w:pPr>
        <w:pStyle w:val="Ttulo1"/>
        <w:numPr>
          <w:ilvl w:val="0"/>
          <w:numId w:val="36"/>
        </w:numPr>
        <w:rPr>
          <w:lang w:val="es-PE"/>
        </w:rPr>
      </w:pPr>
      <w:r>
        <w:rPr>
          <w:lang w:val="es-PE"/>
        </w:rPr>
        <w:t xml:space="preserve">Obtener el archivo </w:t>
      </w:r>
      <w:proofErr w:type="spellStart"/>
      <w:r>
        <w:rPr>
          <w:lang w:val="es-PE"/>
        </w:rPr>
        <w:t>war</w:t>
      </w:r>
      <w:proofErr w:type="spellEnd"/>
      <w:r>
        <w:rPr>
          <w:lang w:val="es-PE"/>
        </w:rPr>
        <w:t xml:space="preserve"> en caso de no tenerlo</w:t>
      </w:r>
    </w:p>
    <w:p w14:paraId="10EDA536" w14:textId="5E479152" w:rsidR="00120241" w:rsidRDefault="00120241" w:rsidP="00527299">
      <w:pPr>
        <w:rPr>
          <w:lang w:val="es-PE"/>
        </w:rPr>
      </w:pPr>
      <w:r>
        <w:rPr>
          <w:lang w:val="es-PE"/>
        </w:rPr>
        <w:t xml:space="preserve">En caso la aplicación no este contenido en el envió de los artefactos de despliegue, también se puede descargar del siguiente enlace </w:t>
      </w:r>
      <w:hyperlink r:id="rId11" w:history="1">
        <w:r w:rsidRPr="00BB55E0">
          <w:rPr>
            <w:rStyle w:val="Hipervnculo"/>
            <w:lang w:val="es-PE"/>
          </w:rPr>
          <w:t>https://github.com/BrayanmReyes/Monicovid-Despliegue</w:t>
        </w:r>
      </w:hyperlink>
    </w:p>
    <w:p w14:paraId="6BBFDE31" w14:textId="6DB26B9D" w:rsidR="00120241" w:rsidRDefault="00120241" w:rsidP="00250738">
      <w:pPr>
        <w:jc w:val="center"/>
        <w:rPr>
          <w:lang w:val="es-PE"/>
        </w:rPr>
      </w:pPr>
      <w:r w:rsidRPr="00120241">
        <w:rPr>
          <w:lang w:val="es-PE"/>
        </w:rPr>
        <w:drawing>
          <wp:inline distT="0" distB="0" distL="0" distR="0" wp14:anchorId="660F3068" wp14:editId="614297EF">
            <wp:extent cx="5943600" cy="2175510"/>
            <wp:effectExtent l="0" t="0" r="0" b="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5304" w14:textId="77777777" w:rsidR="008E5D01" w:rsidRDefault="008E5D01" w:rsidP="00527299">
      <w:pPr>
        <w:rPr>
          <w:lang w:val="es-PE"/>
        </w:rPr>
      </w:pPr>
    </w:p>
    <w:p w14:paraId="70D768B5" w14:textId="3E932A2A" w:rsidR="00E05189" w:rsidRDefault="00E05189" w:rsidP="00527299">
      <w:pPr>
        <w:rPr>
          <w:lang w:val="es-PE"/>
        </w:rPr>
      </w:pPr>
      <w:r>
        <w:rPr>
          <w:lang w:val="es-PE"/>
        </w:rPr>
        <w:t>Damos clic a “</w:t>
      </w:r>
      <w:proofErr w:type="spellStart"/>
      <w:r>
        <w:rPr>
          <w:lang w:val="es-PE"/>
        </w:rPr>
        <w:t>Code</w:t>
      </w:r>
      <w:proofErr w:type="spellEnd"/>
      <w:r>
        <w:rPr>
          <w:lang w:val="es-PE"/>
        </w:rPr>
        <w:t>” y luego a “</w:t>
      </w:r>
      <w:proofErr w:type="spellStart"/>
      <w:r>
        <w:rPr>
          <w:lang w:val="es-PE"/>
        </w:rPr>
        <w:t>Download</w:t>
      </w:r>
      <w:proofErr w:type="spellEnd"/>
      <w:r>
        <w:rPr>
          <w:lang w:val="es-PE"/>
        </w:rPr>
        <w:t xml:space="preserve"> ZIP”</w:t>
      </w:r>
    </w:p>
    <w:p w14:paraId="6796BC9D" w14:textId="757359D4" w:rsidR="00120241" w:rsidRDefault="00250738" w:rsidP="00250738">
      <w:pPr>
        <w:jc w:val="center"/>
        <w:rPr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481D5" wp14:editId="1EBBF634">
                <wp:simplePos x="0" y="0"/>
                <wp:positionH relativeFrom="column">
                  <wp:posOffset>1333500</wp:posOffset>
                </wp:positionH>
                <wp:positionV relativeFrom="paragraph">
                  <wp:posOffset>2585720</wp:posOffset>
                </wp:positionV>
                <wp:extent cx="895350" cy="76200"/>
                <wp:effectExtent l="38100" t="57150" r="19050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76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CA7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105pt;margin-top:203.6pt;width:70.5pt;height: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E05189" w:rsidRPr="00E05189">
        <w:rPr>
          <w:lang w:val="es-PE"/>
        </w:rPr>
        <w:drawing>
          <wp:inline distT="0" distB="0" distL="0" distR="0" wp14:anchorId="0B9D52A3" wp14:editId="3CBC37B9">
            <wp:extent cx="3724795" cy="3000794"/>
            <wp:effectExtent l="0" t="0" r="9525" b="9525"/>
            <wp:docPr id="2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hat o mensaje d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AD98" w14:textId="42E019CE" w:rsidR="008E5D01" w:rsidRDefault="008E5D01">
      <w:pPr>
        <w:rPr>
          <w:lang w:val="es-PE"/>
        </w:rPr>
      </w:pPr>
      <w:r>
        <w:rPr>
          <w:lang w:val="es-PE"/>
        </w:rPr>
        <w:br w:type="page"/>
      </w:r>
    </w:p>
    <w:p w14:paraId="1598F95C" w14:textId="7E12FD92" w:rsidR="00E05189" w:rsidRDefault="00E05189" w:rsidP="00E05189">
      <w:pPr>
        <w:pStyle w:val="Ttulo1"/>
        <w:numPr>
          <w:ilvl w:val="0"/>
          <w:numId w:val="36"/>
        </w:numPr>
        <w:rPr>
          <w:lang w:val="es-PE"/>
        </w:rPr>
      </w:pPr>
      <w:r>
        <w:rPr>
          <w:lang w:val="es-PE"/>
        </w:rPr>
        <w:lastRenderedPageBreak/>
        <w:t>Ingreso al portal de AWS</w:t>
      </w:r>
    </w:p>
    <w:p w14:paraId="63B49142" w14:textId="6D84DAD8" w:rsidR="00EF45ED" w:rsidRDefault="00EF45ED" w:rsidP="00E05189">
      <w:pPr>
        <w:rPr>
          <w:lang w:val="es-PE"/>
        </w:rPr>
      </w:pPr>
      <w:r>
        <w:rPr>
          <w:lang w:val="es-PE"/>
        </w:rPr>
        <w:t xml:space="preserve">Ingresamos al siguiente enlace </w:t>
      </w:r>
      <w:hyperlink r:id="rId14" w:history="1">
        <w:r w:rsidRPr="00BB55E0">
          <w:rPr>
            <w:rStyle w:val="Hipervnculo"/>
            <w:lang w:val="es-PE"/>
          </w:rPr>
          <w:t>https://aws.amazon.com/es/console/</w:t>
        </w:r>
      </w:hyperlink>
      <w:r>
        <w:rPr>
          <w:lang w:val="es-PE"/>
        </w:rPr>
        <w:t xml:space="preserve"> y damos clic a “Iniciar sesión nuevamente”</w:t>
      </w:r>
    </w:p>
    <w:p w14:paraId="4DA1E959" w14:textId="5FA2B41C" w:rsidR="00EF45ED" w:rsidRDefault="00250738" w:rsidP="00250738">
      <w:pPr>
        <w:jc w:val="center"/>
        <w:rPr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B8ACA" wp14:editId="74632082">
                <wp:simplePos x="0" y="0"/>
                <wp:positionH relativeFrom="column">
                  <wp:posOffset>3609975</wp:posOffset>
                </wp:positionH>
                <wp:positionV relativeFrom="paragraph">
                  <wp:posOffset>1153160</wp:posOffset>
                </wp:positionV>
                <wp:extent cx="895350" cy="76200"/>
                <wp:effectExtent l="38100" t="57150" r="19050" b="952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76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94BE" id="Conector recto de flecha 15" o:spid="_x0000_s1026" type="#_x0000_t32" style="position:absolute;margin-left:284.25pt;margin-top:90.8pt;width:70.5pt;height: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EF45ED" w:rsidRPr="00EF45ED">
        <w:rPr>
          <w:lang w:val="es-PE"/>
        </w:rPr>
        <w:drawing>
          <wp:inline distT="0" distB="0" distL="0" distR="0" wp14:anchorId="138AD696" wp14:editId="0BEDDC0E">
            <wp:extent cx="5943600" cy="1432560"/>
            <wp:effectExtent l="0" t="0" r="0" b="0"/>
            <wp:docPr id="12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B839" w14:textId="77777777" w:rsidR="008E5D01" w:rsidRDefault="008E5D01" w:rsidP="00E05189">
      <w:pPr>
        <w:rPr>
          <w:lang w:val="es-PE"/>
        </w:rPr>
      </w:pPr>
    </w:p>
    <w:p w14:paraId="1F0E69C9" w14:textId="13371238" w:rsidR="00EF45ED" w:rsidRDefault="00EF45ED" w:rsidP="00E05189">
      <w:pPr>
        <w:rPr>
          <w:lang w:val="es-PE"/>
        </w:rPr>
      </w:pPr>
      <w:r>
        <w:rPr>
          <w:lang w:val="es-PE"/>
        </w:rPr>
        <w:t xml:space="preserve">Accedemos </w:t>
      </w:r>
      <w:r w:rsidR="00250738">
        <w:rPr>
          <w:lang w:val="es-PE"/>
        </w:rPr>
        <w:t>seleccionamos</w:t>
      </w:r>
      <w:r>
        <w:rPr>
          <w:lang w:val="es-PE"/>
        </w:rPr>
        <w:t xml:space="preserve"> </w:t>
      </w:r>
      <w:r w:rsidR="00250738">
        <w:rPr>
          <w:lang w:val="es-PE"/>
        </w:rPr>
        <w:t>“U</w:t>
      </w:r>
      <w:r>
        <w:rPr>
          <w:lang w:val="es-PE"/>
        </w:rPr>
        <w:t>suarios raíz</w:t>
      </w:r>
      <w:r w:rsidR="00250738">
        <w:rPr>
          <w:lang w:val="es-PE"/>
        </w:rPr>
        <w:t>”</w:t>
      </w:r>
      <w:r>
        <w:rPr>
          <w:lang w:val="es-PE"/>
        </w:rPr>
        <w:t xml:space="preserve"> y colocamos </w:t>
      </w:r>
      <w:r w:rsidR="00250738">
        <w:rPr>
          <w:lang w:val="es-PE"/>
        </w:rPr>
        <w:t>la dirección de nuestro email, comprobamos la seguridad, y finalmente colocamos nuestra contraseña para acceder</w:t>
      </w:r>
    </w:p>
    <w:p w14:paraId="6D5B41A6" w14:textId="672EC936" w:rsidR="00EF45ED" w:rsidRDefault="008E5D01" w:rsidP="00250738">
      <w:pPr>
        <w:rPr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1E854" wp14:editId="7A534298">
                <wp:simplePos x="0" y="0"/>
                <wp:positionH relativeFrom="column">
                  <wp:posOffset>666750</wp:posOffset>
                </wp:positionH>
                <wp:positionV relativeFrom="paragraph">
                  <wp:posOffset>944245</wp:posOffset>
                </wp:positionV>
                <wp:extent cx="295275" cy="542925"/>
                <wp:effectExtent l="38100" t="38100" r="28575" b="95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542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2B30" id="Conector recto de flecha 21" o:spid="_x0000_s1026" type="#_x0000_t32" style="position:absolute;margin-left:52.5pt;margin-top:74.35pt;width:23.25pt;height:42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" strokecolor="red" strokeweight="3pt">
                <v:stroke endarrow="block" joinstyle="miter"/>
              </v:shape>
            </w:pict>
          </mc:Fallback>
        </mc:AlternateContent>
      </w:r>
      <w:r w:rsidR="00250738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BF279" wp14:editId="588D9C3E">
                <wp:simplePos x="0" y="0"/>
                <wp:positionH relativeFrom="column">
                  <wp:posOffset>5305425</wp:posOffset>
                </wp:positionH>
                <wp:positionV relativeFrom="paragraph">
                  <wp:posOffset>1725295</wp:posOffset>
                </wp:positionV>
                <wp:extent cx="114300" cy="552450"/>
                <wp:effectExtent l="76200" t="19050" r="19050" b="3810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52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AFDD" id="Conector recto de flecha 20" o:spid="_x0000_s1026" type="#_x0000_t32" style="position:absolute;margin-left:417.75pt;margin-top:135.85pt;width:9pt;height:43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 w:rsidR="00250738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F6F59" wp14:editId="4213FF06">
                <wp:simplePos x="0" y="0"/>
                <wp:positionH relativeFrom="column">
                  <wp:posOffset>3209925</wp:posOffset>
                </wp:positionH>
                <wp:positionV relativeFrom="paragraph">
                  <wp:posOffset>2296795</wp:posOffset>
                </wp:positionV>
                <wp:extent cx="114300" cy="552450"/>
                <wp:effectExtent l="76200" t="19050" r="19050" b="3810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52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D8F2" id="Conector recto de flecha 19" o:spid="_x0000_s1026" type="#_x0000_t32" style="position:absolute;margin-left:252.75pt;margin-top:180.85pt;width:9pt;height:43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 w:rsidR="00250738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DECDC" wp14:editId="5DD6A031">
                <wp:simplePos x="0" y="0"/>
                <wp:positionH relativeFrom="column">
                  <wp:posOffset>1200150</wp:posOffset>
                </wp:positionH>
                <wp:positionV relativeFrom="paragraph">
                  <wp:posOffset>2144394</wp:posOffset>
                </wp:positionV>
                <wp:extent cx="295275" cy="542925"/>
                <wp:effectExtent l="38100" t="38100" r="28575" b="95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542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6E56" id="Conector recto de flecha 18" o:spid="_x0000_s1026" type="#_x0000_t32" style="position:absolute;margin-left:94.5pt;margin-top:168.85pt;width:23.25pt;height:42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 w:rsidR="00EF45ED" w:rsidRPr="00EF45ED">
        <w:rPr>
          <w:lang w:val="es-PE"/>
        </w:rPr>
        <w:drawing>
          <wp:inline distT="0" distB="0" distL="0" distR="0" wp14:anchorId="5D732F5B" wp14:editId="0C9E1C8D">
            <wp:extent cx="1889722" cy="3152775"/>
            <wp:effectExtent l="0" t="0" r="0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1947" cy="317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738" w:rsidRPr="00250738">
        <w:rPr>
          <w:lang w:val="es-PE"/>
        </w:rPr>
        <w:drawing>
          <wp:inline distT="0" distB="0" distL="0" distR="0" wp14:anchorId="31460004" wp14:editId="58AFE1E4">
            <wp:extent cx="1769842" cy="2190750"/>
            <wp:effectExtent l="0" t="0" r="1905" b="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7171" cy="219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738" w:rsidRPr="00250738">
        <w:rPr>
          <w:lang w:val="es-PE"/>
        </w:rPr>
        <w:drawing>
          <wp:inline distT="0" distB="0" distL="0" distR="0" wp14:anchorId="5C04F831" wp14:editId="1717A681">
            <wp:extent cx="2242691" cy="2866742"/>
            <wp:effectExtent l="0" t="0" r="5715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8821" cy="28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498B" w14:textId="1CB31D75" w:rsidR="008E5D01" w:rsidRDefault="008E5D01">
      <w:pPr>
        <w:rPr>
          <w:lang w:val="es-PE"/>
        </w:rPr>
      </w:pPr>
      <w:r>
        <w:rPr>
          <w:lang w:val="es-PE"/>
        </w:rPr>
        <w:br w:type="page"/>
      </w:r>
    </w:p>
    <w:p w14:paraId="08EA1089" w14:textId="28BA106F" w:rsidR="008E5D01" w:rsidRDefault="008E5D01" w:rsidP="00250738">
      <w:pPr>
        <w:rPr>
          <w:lang w:val="es-PE"/>
        </w:rPr>
      </w:pPr>
      <w:r>
        <w:rPr>
          <w:lang w:val="es-PE"/>
        </w:rPr>
        <w:lastRenderedPageBreak/>
        <w:t>Si el ingreso fue exitoso visualizaremos el portal de AWS</w:t>
      </w:r>
    </w:p>
    <w:p w14:paraId="1F82FFCD" w14:textId="4322404B" w:rsidR="008E5D01" w:rsidRDefault="008E5D01" w:rsidP="00250738">
      <w:pPr>
        <w:rPr>
          <w:lang w:val="es-PE"/>
        </w:rPr>
      </w:pPr>
      <w:r w:rsidRPr="008E5D01">
        <w:rPr>
          <w:lang w:val="es-PE"/>
        </w:rPr>
        <w:drawing>
          <wp:inline distT="0" distB="0" distL="0" distR="0" wp14:anchorId="1B59AE9B" wp14:editId="66FC3C3D">
            <wp:extent cx="5943600" cy="2680335"/>
            <wp:effectExtent l="0" t="0" r="0" b="5715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5211" w14:textId="23164C8B" w:rsidR="008E5D01" w:rsidRDefault="00632FEB" w:rsidP="008E5D01">
      <w:pPr>
        <w:pStyle w:val="Ttulo1"/>
        <w:numPr>
          <w:ilvl w:val="0"/>
          <w:numId w:val="36"/>
        </w:numPr>
        <w:rPr>
          <w:lang w:val="es-PE"/>
        </w:rPr>
      </w:pPr>
      <w:r>
        <w:rPr>
          <w:lang w:val="es-PE"/>
        </w:rPr>
        <w:t>Despliegue usando</w:t>
      </w:r>
      <w:r w:rsidR="008E5D01">
        <w:rPr>
          <w:lang w:val="es-PE"/>
        </w:rPr>
        <w:t xml:space="preserve"> </w:t>
      </w:r>
      <w:proofErr w:type="spellStart"/>
      <w:r w:rsidR="008E5D01" w:rsidRPr="008E5D01">
        <w:rPr>
          <w:lang w:val="es-PE"/>
        </w:rPr>
        <w:t>Elastic</w:t>
      </w:r>
      <w:proofErr w:type="spellEnd"/>
      <w:r w:rsidR="008E5D01" w:rsidRPr="008E5D01">
        <w:rPr>
          <w:lang w:val="es-PE"/>
        </w:rPr>
        <w:t xml:space="preserve"> </w:t>
      </w:r>
      <w:proofErr w:type="spellStart"/>
      <w:r w:rsidR="008E5D01" w:rsidRPr="008E5D01">
        <w:rPr>
          <w:lang w:val="es-PE"/>
        </w:rPr>
        <w:t>Beanstalk</w:t>
      </w:r>
      <w:proofErr w:type="spellEnd"/>
    </w:p>
    <w:p w14:paraId="7E7D2975" w14:textId="4688C1E6" w:rsidR="008E5D01" w:rsidRDefault="008E5D01" w:rsidP="008E5D01">
      <w:pPr>
        <w:rPr>
          <w:lang w:val="es-PE"/>
        </w:rPr>
      </w:pPr>
      <w:r>
        <w:rPr>
          <w:lang w:val="es-PE"/>
        </w:rPr>
        <w:t>En el buscador escribimos “</w:t>
      </w:r>
      <w:proofErr w:type="spellStart"/>
      <w:r w:rsidRPr="008E5D01">
        <w:rPr>
          <w:lang w:val="es-PE"/>
        </w:rPr>
        <w:t>Elastic</w:t>
      </w:r>
      <w:proofErr w:type="spellEnd"/>
      <w:r w:rsidRPr="008E5D01">
        <w:rPr>
          <w:lang w:val="es-PE"/>
        </w:rPr>
        <w:t xml:space="preserve"> </w:t>
      </w:r>
      <w:proofErr w:type="spellStart"/>
      <w:r w:rsidRPr="008E5D01">
        <w:rPr>
          <w:lang w:val="es-PE"/>
        </w:rPr>
        <w:t>Beanstalk</w:t>
      </w:r>
      <w:proofErr w:type="spellEnd"/>
      <w:r>
        <w:rPr>
          <w:lang w:val="es-PE"/>
        </w:rPr>
        <w:t xml:space="preserve">” y </w:t>
      </w:r>
      <w:r w:rsidR="00A701F9">
        <w:rPr>
          <w:lang w:val="es-PE"/>
        </w:rPr>
        <w:t>damos clic en la</w:t>
      </w:r>
      <w:r>
        <w:rPr>
          <w:lang w:val="es-PE"/>
        </w:rPr>
        <w:t xml:space="preserve"> primera opción</w:t>
      </w:r>
      <w:r w:rsidR="00A701F9">
        <w:rPr>
          <w:lang w:val="es-PE"/>
        </w:rPr>
        <w:t xml:space="preserve"> </w:t>
      </w:r>
      <w:r>
        <w:rPr>
          <w:lang w:val="es-PE"/>
        </w:rPr>
        <w:t xml:space="preserve"> </w:t>
      </w:r>
    </w:p>
    <w:p w14:paraId="33F569E4" w14:textId="58B60449" w:rsidR="008E5D01" w:rsidRDefault="008E5D01" w:rsidP="008E5D01">
      <w:pPr>
        <w:rPr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906E97" wp14:editId="25E2138D">
                <wp:simplePos x="0" y="0"/>
                <wp:positionH relativeFrom="column">
                  <wp:posOffset>2662450</wp:posOffset>
                </wp:positionH>
                <wp:positionV relativeFrom="paragraph">
                  <wp:posOffset>655594</wp:posOffset>
                </wp:positionV>
                <wp:extent cx="537949" cy="182539"/>
                <wp:effectExtent l="38100" t="19050" r="14605" b="6540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949" cy="1825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2B340" id="Conector recto de flecha 24" o:spid="_x0000_s1026" type="#_x0000_t32" style="position:absolute;margin-left:209.65pt;margin-top:51.6pt;width:42.35pt;height:14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" strokecolor="red" strokeweight="3pt">
                <v:stroke endarrow="block" joinstyle="miter"/>
              </v:shape>
            </w:pict>
          </mc:Fallback>
        </mc:AlternateContent>
      </w:r>
      <w:r w:rsidRPr="008E5D01">
        <w:rPr>
          <w:lang w:val="es-PE"/>
        </w:rPr>
        <w:drawing>
          <wp:inline distT="0" distB="0" distL="0" distR="0" wp14:anchorId="697A8EC8" wp14:editId="1C7D574D">
            <wp:extent cx="5943600" cy="2043430"/>
            <wp:effectExtent l="0" t="0" r="0" b="0"/>
            <wp:docPr id="23" name="Imagen 2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Una captura de pantalla de una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3C09" w14:textId="74E28F5A" w:rsidR="00A701F9" w:rsidRDefault="00A701F9">
      <w:pPr>
        <w:rPr>
          <w:lang w:val="es-PE"/>
        </w:rPr>
      </w:pPr>
      <w:r>
        <w:rPr>
          <w:lang w:val="es-PE"/>
        </w:rPr>
        <w:br w:type="page"/>
      </w:r>
    </w:p>
    <w:p w14:paraId="351418F2" w14:textId="2365CC81" w:rsidR="00A701F9" w:rsidRDefault="00A701F9" w:rsidP="008E5D01">
      <w:pPr>
        <w:rPr>
          <w:noProof/>
          <w:lang w:val="es-PE"/>
        </w:rPr>
      </w:pPr>
      <w:r>
        <w:rPr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44EA4" wp14:editId="2B6B86FD">
                <wp:simplePos x="0" y="0"/>
                <wp:positionH relativeFrom="column">
                  <wp:posOffset>4428699</wp:posOffset>
                </wp:positionH>
                <wp:positionV relativeFrom="paragraph">
                  <wp:posOffset>1227730</wp:posOffset>
                </wp:positionV>
                <wp:extent cx="537949" cy="182539"/>
                <wp:effectExtent l="38100" t="19050" r="14605" b="6540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949" cy="1825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F237" id="Conector recto de flecha 26" o:spid="_x0000_s1026" type="#_x0000_t32" style="position:absolute;margin-left:348.7pt;margin-top:96.65pt;width:42.35pt;height:14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  <w:r>
        <w:rPr>
          <w:lang w:val="es-PE"/>
        </w:rPr>
        <w:t>Nos aparecerá la página del servicio y damos clic en “</w:t>
      </w:r>
      <w:proofErr w:type="spellStart"/>
      <w:r>
        <w:rPr>
          <w:lang w:val="es-PE"/>
        </w:rPr>
        <w:t>Create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Application</w:t>
      </w:r>
      <w:proofErr w:type="spellEnd"/>
      <w:r>
        <w:rPr>
          <w:lang w:val="es-PE"/>
        </w:rPr>
        <w:t>”</w:t>
      </w:r>
      <w:r w:rsidRPr="00A701F9">
        <w:rPr>
          <w:noProof/>
          <w:lang w:val="es-PE"/>
        </w:rPr>
        <w:t xml:space="preserve"> </w:t>
      </w:r>
      <w:r w:rsidRPr="00A701F9">
        <w:rPr>
          <w:lang w:val="es-PE"/>
        </w:rPr>
        <w:drawing>
          <wp:inline distT="0" distB="0" distL="0" distR="0" wp14:anchorId="0F2F2C7F" wp14:editId="7917DD5B">
            <wp:extent cx="5948454" cy="2183641"/>
            <wp:effectExtent l="0" t="0" r="0" b="762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7960" cy="22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2744" w14:textId="77777777" w:rsidR="00326CE4" w:rsidRDefault="00326CE4" w:rsidP="008E5D01">
      <w:pPr>
        <w:rPr>
          <w:noProof/>
          <w:lang w:val="es-PE"/>
        </w:rPr>
      </w:pPr>
    </w:p>
    <w:p w14:paraId="12128393" w14:textId="014E614F" w:rsidR="00326CE4" w:rsidRDefault="00326CE4" w:rsidP="008E5D01">
      <w:pPr>
        <w:rPr>
          <w:noProof/>
          <w:lang w:val="es-PE"/>
        </w:rPr>
      </w:pPr>
      <w:r>
        <w:rPr>
          <w:noProof/>
          <w:lang w:val="es-PE"/>
        </w:rPr>
        <w:t>Primero en Nombre de la aplicación escribimos “MoniCovid” y No tocamos nada en etiquetas</w:t>
      </w:r>
    </w:p>
    <w:p w14:paraId="0FEFCC75" w14:textId="0DAFF24E" w:rsidR="00A701F9" w:rsidRDefault="00C97238" w:rsidP="008E5D01">
      <w:pPr>
        <w:rPr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C004F" wp14:editId="6A681B76">
                <wp:simplePos x="0" y="0"/>
                <wp:positionH relativeFrom="column">
                  <wp:posOffset>1617260</wp:posOffset>
                </wp:positionH>
                <wp:positionV relativeFrom="paragraph">
                  <wp:posOffset>1269877</wp:posOffset>
                </wp:positionV>
                <wp:extent cx="537949" cy="182539"/>
                <wp:effectExtent l="38100" t="19050" r="14605" b="6540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949" cy="1825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08B1" id="Conector recto de flecha 30" o:spid="_x0000_s1026" type="#_x0000_t32" style="position:absolute;margin-left:127.35pt;margin-top:100pt;width:42.35pt;height:14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 w:rsidR="00326CE4" w:rsidRPr="00326CE4">
        <w:rPr>
          <w:lang w:val="es-PE"/>
        </w:rPr>
        <w:drawing>
          <wp:inline distT="0" distB="0" distL="0" distR="0" wp14:anchorId="22F82B8C" wp14:editId="12E56BE8">
            <wp:extent cx="5943600" cy="2664460"/>
            <wp:effectExtent l="0" t="0" r="0" b="2540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71EB" w14:textId="5CC27603" w:rsidR="00326CE4" w:rsidRDefault="00326CE4">
      <w:pPr>
        <w:rPr>
          <w:lang w:val="es-PE"/>
        </w:rPr>
      </w:pPr>
      <w:r>
        <w:rPr>
          <w:lang w:val="es-PE"/>
        </w:rPr>
        <w:br w:type="page"/>
      </w:r>
    </w:p>
    <w:p w14:paraId="5967891E" w14:textId="59950452" w:rsidR="00326CE4" w:rsidRDefault="00326CE4" w:rsidP="008E5D01">
      <w:pPr>
        <w:rPr>
          <w:lang w:val="es-PE"/>
        </w:rPr>
      </w:pPr>
      <w:r>
        <w:rPr>
          <w:lang w:val="es-PE"/>
        </w:rPr>
        <w:lastRenderedPageBreak/>
        <w:t xml:space="preserve">Nos desplazamos hacia abajo para continuar con la configuración </w:t>
      </w:r>
    </w:p>
    <w:p w14:paraId="3BD13EBE" w14:textId="57379753" w:rsidR="00326CE4" w:rsidRDefault="00326CE4" w:rsidP="008E5D01">
      <w:pPr>
        <w:rPr>
          <w:lang w:val="es-PE"/>
        </w:rPr>
      </w:pPr>
      <w:r w:rsidRPr="00326CE4">
        <w:rPr>
          <w:lang w:val="es-PE"/>
        </w:rPr>
        <w:drawing>
          <wp:inline distT="0" distB="0" distL="0" distR="0" wp14:anchorId="33718170" wp14:editId="44DC3A93">
            <wp:extent cx="5943600" cy="3175000"/>
            <wp:effectExtent l="0" t="0" r="0" b="6350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38C7" w14:textId="77777777" w:rsidR="009B299B" w:rsidRDefault="009B299B" w:rsidP="008E5D01">
      <w:pPr>
        <w:rPr>
          <w:lang w:val="es-PE"/>
        </w:rPr>
      </w:pPr>
    </w:p>
    <w:p w14:paraId="54126F3C" w14:textId="3710131C" w:rsidR="00C97238" w:rsidRDefault="00C97238" w:rsidP="008E5D01">
      <w:pPr>
        <w:rPr>
          <w:lang w:val="es-PE"/>
        </w:rPr>
      </w:pPr>
      <w:r>
        <w:rPr>
          <w:lang w:val="es-PE"/>
        </w:rPr>
        <w:t>Damos clic en el desplegable dentro de “Plataforma” y seleccionamos “Tomcat”</w:t>
      </w:r>
    </w:p>
    <w:p w14:paraId="0838D93C" w14:textId="096CA5CC" w:rsidR="00C97238" w:rsidRDefault="00C97238" w:rsidP="00C97238">
      <w:pPr>
        <w:jc w:val="center"/>
        <w:rPr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97D2DF" wp14:editId="4A814532">
                <wp:simplePos x="0" y="0"/>
                <wp:positionH relativeFrom="column">
                  <wp:posOffset>1084997</wp:posOffset>
                </wp:positionH>
                <wp:positionV relativeFrom="paragraph">
                  <wp:posOffset>2166288</wp:posOffset>
                </wp:positionV>
                <wp:extent cx="657832" cy="151547"/>
                <wp:effectExtent l="38100" t="19050" r="9525" b="7747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32" cy="1515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A6AD" id="Conector recto de flecha 31" o:spid="_x0000_s1026" type="#_x0000_t32" style="position:absolute;margin-left:85.45pt;margin-top:170.55pt;width:51.8pt;height:11.9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5B0B4" wp14:editId="3C40D19B">
                <wp:simplePos x="0" y="0"/>
                <wp:positionH relativeFrom="column">
                  <wp:posOffset>2080734</wp:posOffset>
                </wp:positionH>
                <wp:positionV relativeFrom="paragraph">
                  <wp:posOffset>324788</wp:posOffset>
                </wp:positionV>
                <wp:extent cx="239698" cy="230372"/>
                <wp:effectExtent l="19050" t="19050" r="65405" b="5588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98" cy="2303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9F5D" id="Conector recto de flecha 32" o:spid="_x0000_s1026" type="#_x0000_t32" style="position:absolute;margin-left:163.85pt;margin-top:25.55pt;width:18.8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" strokecolor="red" strokeweight="3pt">
                <v:stroke endarrow="block" joinstyle="miter"/>
              </v:shape>
            </w:pict>
          </mc:Fallback>
        </mc:AlternateContent>
      </w:r>
      <w:r w:rsidRPr="00C97238">
        <w:rPr>
          <w:lang w:val="es-PE"/>
        </w:rPr>
        <w:drawing>
          <wp:inline distT="0" distB="0" distL="0" distR="0" wp14:anchorId="4E04CECB" wp14:editId="26CC1F0A">
            <wp:extent cx="4793717" cy="2927445"/>
            <wp:effectExtent l="0" t="0" r="6985" b="6350"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265" cy="293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2FB2" w14:textId="77777777" w:rsidR="00C97238" w:rsidRDefault="00C97238">
      <w:pPr>
        <w:rPr>
          <w:lang w:val="es-PE"/>
        </w:rPr>
      </w:pPr>
      <w:r>
        <w:rPr>
          <w:lang w:val="es-PE"/>
        </w:rPr>
        <w:br w:type="page"/>
      </w:r>
    </w:p>
    <w:p w14:paraId="07FCD464" w14:textId="351AA3CF" w:rsidR="00326CE4" w:rsidRDefault="00C97238" w:rsidP="00C97238">
      <w:pPr>
        <w:rPr>
          <w:lang w:val="es-PE"/>
        </w:rPr>
      </w:pPr>
      <w:r>
        <w:rPr>
          <w:lang w:val="es-PE"/>
        </w:rPr>
        <w:lastRenderedPageBreak/>
        <w:t xml:space="preserve">Damos clic en el desplegable de “Ramificación de la plataforma” y seleccionamos “Tomcat 8.5 </w:t>
      </w:r>
      <w:proofErr w:type="spellStart"/>
      <w:r>
        <w:rPr>
          <w:lang w:val="es-PE"/>
        </w:rPr>
        <w:t>whit</w:t>
      </w:r>
      <w:proofErr w:type="spellEnd"/>
      <w:r>
        <w:rPr>
          <w:lang w:val="es-PE"/>
        </w:rPr>
        <w:t xml:space="preserve"> java 8 running </w:t>
      </w:r>
      <w:proofErr w:type="spellStart"/>
      <w:r>
        <w:rPr>
          <w:lang w:val="es-PE"/>
        </w:rPr>
        <w:t>on</w:t>
      </w:r>
      <w:proofErr w:type="spellEnd"/>
      <w:r>
        <w:rPr>
          <w:lang w:val="es-PE"/>
        </w:rPr>
        <w:t xml:space="preserve"> 64bit Amazon Linux”</w:t>
      </w:r>
    </w:p>
    <w:p w14:paraId="68AB8ED3" w14:textId="55107CE0" w:rsidR="00C97238" w:rsidRDefault="009B299B" w:rsidP="009B299B">
      <w:pPr>
        <w:jc w:val="center"/>
        <w:rPr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C2C0AB" wp14:editId="1B3E3127">
                <wp:simplePos x="0" y="0"/>
                <wp:positionH relativeFrom="column">
                  <wp:posOffset>2866030</wp:posOffset>
                </wp:positionH>
                <wp:positionV relativeFrom="paragraph">
                  <wp:posOffset>2474529</wp:posOffset>
                </wp:positionV>
                <wp:extent cx="657832" cy="151547"/>
                <wp:effectExtent l="38100" t="19050" r="9525" b="7747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32" cy="1515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CEED" id="Conector recto de flecha 35" o:spid="_x0000_s1026" type="#_x0000_t32" style="position:absolute;margin-left:225.65pt;margin-top:194.85pt;width:51.8pt;height:11.9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  <w:r w:rsidR="00C97238" w:rsidRPr="00C97238">
        <w:rPr>
          <w:lang w:val="es-PE"/>
        </w:rPr>
        <w:drawing>
          <wp:inline distT="0" distB="0" distL="0" distR="0" wp14:anchorId="6486C3DF" wp14:editId="49F817C3">
            <wp:extent cx="5943600" cy="3569970"/>
            <wp:effectExtent l="0" t="0" r="0" b="0"/>
            <wp:docPr id="34" name="Imagen 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6FDE" w14:textId="77777777" w:rsidR="009B299B" w:rsidRDefault="009B299B" w:rsidP="009B299B">
      <w:pPr>
        <w:jc w:val="center"/>
        <w:rPr>
          <w:lang w:val="es-PE"/>
        </w:rPr>
      </w:pPr>
    </w:p>
    <w:p w14:paraId="329A8300" w14:textId="61F026E1" w:rsidR="009B299B" w:rsidRDefault="009B299B" w:rsidP="00C97238">
      <w:pPr>
        <w:rPr>
          <w:lang w:val="es-PE"/>
        </w:rPr>
      </w:pPr>
      <w:r>
        <w:rPr>
          <w:lang w:val="es-PE"/>
        </w:rPr>
        <w:t>Nos desplazamos hacia abajo para continuar y en “Código de la aplicación” seleccionamos “Cargar el código”</w:t>
      </w:r>
    </w:p>
    <w:p w14:paraId="01B7959F" w14:textId="057CB0A1" w:rsidR="009B299B" w:rsidRDefault="009B299B" w:rsidP="009B299B">
      <w:pPr>
        <w:jc w:val="center"/>
        <w:rPr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90D413" wp14:editId="213429ED">
                <wp:simplePos x="0" y="0"/>
                <wp:positionH relativeFrom="column">
                  <wp:posOffset>1528000</wp:posOffset>
                </wp:positionH>
                <wp:positionV relativeFrom="paragraph">
                  <wp:posOffset>1983844</wp:posOffset>
                </wp:positionV>
                <wp:extent cx="657832" cy="151547"/>
                <wp:effectExtent l="38100" t="19050" r="9525" b="7747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32" cy="1515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5CDC" id="Conector recto de flecha 38" o:spid="_x0000_s1026" type="#_x0000_t32" style="position:absolute;margin-left:120.3pt;margin-top:156.2pt;width:51.8pt;height:11.9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 w:rsidRPr="009B299B">
        <w:rPr>
          <w:lang w:val="es-PE"/>
        </w:rPr>
        <w:drawing>
          <wp:inline distT="0" distB="0" distL="0" distR="0" wp14:anchorId="127B58A1" wp14:editId="033414B7">
            <wp:extent cx="4531079" cy="2408830"/>
            <wp:effectExtent l="0" t="0" r="3175" b="0"/>
            <wp:docPr id="37" name="Imagen 3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9780" cy="241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CD7C" w14:textId="77777777" w:rsidR="009B299B" w:rsidRDefault="009B299B">
      <w:pPr>
        <w:rPr>
          <w:lang w:val="es-PE"/>
        </w:rPr>
      </w:pPr>
      <w:r>
        <w:rPr>
          <w:lang w:val="es-PE"/>
        </w:rPr>
        <w:br w:type="page"/>
      </w:r>
    </w:p>
    <w:p w14:paraId="427D5170" w14:textId="0D5E49D5" w:rsidR="009B299B" w:rsidRDefault="009B299B" w:rsidP="009B299B">
      <w:pPr>
        <w:rPr>
          <w:lang w:val="es-PE"/>
        </w:rPr>
      </w:pPr>
      <w:r>
        <w:rPr>
          <w:lang w:val="es-PE"/>
        </w:rPr>
        <w:lastRenderedPageBreak/>
        <w:t xml:space="preserve">Nos desplazamos hacia abajo y en “Origen del código fuente” seleccionamos </w:t>
      </w:r>
      <w:r w:rsidR="0070495E">
        <w:rPr>
          <w:lang w:val="es-PE"/>
        </w:rPr>
        <w:t>“Archivo local” y luego “Elegir archivo”</w:t>
      </w:r>
    </w:p>
    <w:p w14:paraId="37C76FF5" w14:textId="76A553F3" w:rsidR="009B299B" w:rsidRDefault="0070495E" w:rsidP="009B299B">
      <w:pPr>
        <w:rPr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164817" wp14:editId="059459F3">
                <wp:simplePos x="0" y="0"/>
                <wp:positionH relativeFrom="column">
                  <wp:posOffset>1111535</wp:posOffset>
                </wp:positionH>
                <wp:positionV relativeFrom="paragraph">
                  <wp:posOffset>1717249</wp:posOffset>
                </wp:positionV>
                <wp:extent cx="657832" cy="151547"/>
                <wp:effectExtent l="38100" t="19050" r="9525" b="7747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32" cy="1515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7A375" id="Conector recto de flecha 41" o:spid="_x0000_s1026" type="#_x0000_t32" style="position:absolute;margin-left:87.5pt;margin-top:135.2pt;width:51.8pt;height:11.9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3AF801" wp14:editId="0FB7E870">
                <wp:simplePos x="0" y="0"/>
                <wp:positionH relativeFrom="column">
                  <wp:posOffset>866633</wp:posOffset>
                </wp:positionH>
                <wp:positionV relativeFrom="paragraph">
                  <wp:posOffset>1253054</wp:posOffset>
                </wp:positionV>
                <wp:extent cx="657832" cy="151547"/>
                <wp:effectExtent l="38100" t="19050" r="9525" b="7747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32" cy="1515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E457" id="Conector recto de flecha 40" o:spid="_x0000_s1026" type="#_x0000_t32" style="position:absolute;margin-left:68.25pt;margin-top:98.65pt;width:51.8pt;height:11.9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 w:rsidR="009B299B" w:rsidRPr="009B299B">
        <w:rPr>
          <w:lang w:val="es-PE"/>
        </w:rPr>
        <w:drawing>
          <wp:inline distT="0" distB="0" distL="0" distR="0" wp14:anchorId="1D683243" wp14:editId="788F9FD7">
            <wp:extent cx="5943600" cy="3358515"/>
            <wp:effectExtent l="0" t="0" r="0" b="0"/>
            <wp:docPr id="39" name="Imagen 3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8549" w14:textId="1C3CCA63" w:rsidR="0070495E" w:rsidRDefault="0070495E" w:rsidP="009B299B">
      <w:pPr>
        <w:rPr>
          <w:lang w:val="es-PE"/>
        </w:rPr>
      </w:pPr>
      <w:r>
        <w:rPr>
          <w:lang w:val="es-PE"/>
        </w:rPr>
        <w:t>Vamos a donde tenemos el archivo “</w:t>
      </w:r>
      <w:r w:rsidRPr="0070495E">
        <w:rPr>
          <w:lang w:val="es-PE"/>
        </w:rPr>
        <w:t>MonicovidProject-0.0.1-SNAPSHOT.war</w:t>
      </w:r>
      <w:r>
        <w:rPr>
          <w:lang w:val="es-PE"/>
        </w:rPr>
        <w:t>”, lo seleccionamos y le damos a “Abrir”</w:t>
      </w:r>
    </w:p>
    <w:p w14:paraId="41AA9FC3" w14:textId="6544DF6E" w:rsidR="00632FEB" w:rsidRDefault="00632FEB" w:rsidP="00632FEB">
      <w:pPr>
        <w:jc w:val="center"/>
        <w:rPr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DB3B30" wp14:editId="6668F991">
                <wp:simplePos x="0" y="0"/>
                <wp:positionH relativeFrom="margin">
                  <wp:posOffset>3902217</wp:posOffset>
                </wp:positionH>
                <wp:positionV relativeFrom="paragraph">
                  <wp:posOffset>1433679</wp:posOffset>
                </wp:positionV>
                <wp:extent cx="461180" cy="231595"/>
                <wp:effectExtent l="19050" t="19050" r="72390" b="5461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80" cy="2315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A6B8" id="Conector recto de flecha 45" o:spid="_x0000_s1026" type="#_x0000_t32" style="position:absolute;margin-left:307.25pt;margin-top:112.9pt;width:36.3pt;height:18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4675CD" wp14:editId="391FF776">
                <wp:simplePos x="0" y="0"/>
                <wp:positionH relativeFrom="margin">
                  <wp:posOffset>2640841</wp:posOffset>
                </wp:positionH>
                <wp:positionV relativeFrom="paragraph">
                  <wp:posOffset>566610</wp:posOffset>
                </wp:positionV>
                <wp:extent cx="674853" cy="110603"/>
                <wp:effectExtent l="38100" t="19050" r="11430" b="8001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853" cy="11060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3EBD" id="Conector recto de flecha 44" o:spid="_x0000_s1026" type="#_x0000_t32" style="position:absolute;margin-left:207.95pt;margin-top:44.6pt;width:53.15pt;height:8.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0495E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B4F4C6" wp14:editId="54B4CFB4">
                <wp:simplePos x="0" y="0"/>
                <wp:positionH relativeFrom="column">
                  <wp:posOffset>2913124</wp:posOffset>
                </wp:positionH>
                <wp:positionV relativeFrom="paragraph">
                  <wp:posOffset>234144</wp:posOffset>
                </wp:positionV>
                <wp:extent cx="657832" cy="151547"/>
                <wp:effectExtent l="38100" t="19050" r="9525" b="7747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32" cy="1515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747A" id="Conector recto de flecha 43" o:spid="_x0000_s1026" type="#_x0000_t32" style="position:absolute;margin-left:229.4pt;margin-top:18.45pt;width:51.8pt;height:11.9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" strokecolor="red" strokeweight="3pt">
                <v:stroke endarrow="block" joinstyle="miter"/>
              </v:shape>
            </w:pict>
          </mc:Fallback>
        </mc:AlternateContent>
      </w:r>
      <w:r w:rsidR="0070495E" w:rsidRPr="0070495E">
        <w:rPr>
          <w:lang w:val="es-PE"/>
        </w:rPr>
        <w:drawing>
          <wp:inline distT="0" distB="0" distL="0" distR="0" wp14:anchorId="342C97D0" wp14:editId="2AD648E6">
            <wp:extent cx="4121624" cy="3209230"/>
            <wp:effectExtent l="0" t="0" r="0" b="0"/>
            <wp:docPr id="42" name="Imagen 4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0239" cy="321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PE"/>
        </w:rPr>
        <w:br w:type="page"/>
      </w:r>
    </w:p>
    <w:p w14:paraId="7B7C84CA" w14:textId="349F3687" w:rsidR="0070495E" w:rsidRDefault="00632FEB" w:rsidP="00632FEB">
      <w:pPr>
        <w:rPr>
          <w:lang w:val="es-PE"/>
        </w:rPr>
      </w:pPr>
      <w:r>
        <w:rPr>
          <w:lang w:val="es-PE"/>
        </w:rPr>
        <w:lastRenderedPageBreak/>
        <w:t>Esperamos a que el archivo suba y nos salga “Archivo cargado correctamente”, posteriormente damos clic a “Crear una aplicación”</w:t>
      </w:r>
    </w:p>
    <w:p w14:paraId="58FD8053" w14:textId="7C5DC002" w:rsidR="00632FEB" w:rsidRDefault="00632FEB" w:rsidP="00632FEB">
      <w:pPr>
        <w:rPr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4E7DC1" wp14:editId="37C8DF20">
                <wp:simplePos x="0" y="0"/>
                <wp:positionH relativeFrom="margin">
                  <wp:posOffset>4210297</wp:posOffset>
                </wp:positionH>
                <wp:positionV relativeFrom="paragraph">
                  <wp:posOffset>2726055</wp:posOffset>
                </wp:positionV>
                <wp:extent cx="556715" cy="463900"/>
                <wp:effectExtent l="19050" t="19050" r="72390" b="5080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715" cy="463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9BD6" id="Conector recto de flecha 48" o:spid="_x0000_s1026" type="#_x0000_t32" style="position:absolute;margin-left:331.5pt;margin-top:214.65pt;width:43.85pt;height:36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5993D4" wp14:editId="333D1D60">
                <wp:simplePos x="0" y="0"/>
                <wp:positionH relativeFrom="margin">
                  <wp:posOffset>1614415</wp:posOffset>
                </wp:positionH>
                <wp:positionV relativeFrom="paragraph">
                  <wp:posOffset>2158195</wp:posOffset>
                </wp:positionV>
                <wp:extent cx="698880" cy="45719"/>
                <wp:effectExtent l="38100" t="57150" r="6350" b="8826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88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59227" id="Conector recto de flecha 47" o:spid="_x0000_s1026" type="#_x0000_t32" style="position:absolute;margin-left:127.1pt;margin-top:169.95pt;width:55.05pt;height:3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632FEB">
        <w:rPr>
          <w:lang w:val="es-PE"/>
        </w:rPr>
        <w:drawing>
          <wp:inline distT="0" distB="0" distL="0" distR="0" wp14:anchorId="33D3118B" wp14:editId="59F45645">
            <wp:extent cx="5943600" cy="3438525"/>
            <wp:effectExtent l="0" t="0" r="0" b="9525"/>
            <wp:docPr id="46" name="Imagen 4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05D1" w14:textId="35574E8B" w:rsidR="00632FEB" w:rsidRDefault="00632FEB" w:rsidP="00632FEB">
      <w:pPr>
        <w:rPr>
          <w:lang w:val="es-PE"/>
        </w:rPr>
      </w:pPr>
    </w:p>
    <w:p w14:paraId="716CEF34" w14:textId="1188D187" w:rsidR="00632FEB" w:rsidRDefault="00632FEB" w:rsidP="00632FEB">
      <w:pPr>
        <w:rPr>
          <w:lang w:val="es-PE"/>
        </w:rPr>
      </w:pPr>
      <w:r>
        <w:rPr>
          <w:lang w:val="es-PE"/>
        </w:rPr>
        <w:t xml:space="preserve">Nos aparecerá “Creando </w:t>
      </w:r>
      <w:proofErr w:type="spellStart"/>
      <w:r>
        <w:rPr>
          <w:lang w:val="es-PE"/>
        </w:rPr>
        <w:t>Monicovid-env</w:t>
      </w:r>
      <w:proofErr w:type="spellEnd"/>
      <w:r>
        <w:rPr>
          <w:lang w:val="es-PE"/>
        </w:rPr>
        <w:t>” y esperamos a que finalice el proceso</w:t>
      </w:r>
    </w:p>
    <w:p w14:paraId="1ACDA9C7" w14:textId="27324A25" w:rsidR="00632FEB" w:rsidRDefault="00632FEB" w:rsidP="00632FEB">
      <w:pPr>
        <w:rPr>
          <w:lang w:val="es-PE"/>
        </w:rPr>
      </w:pPr>
      <w:r w:rsidRPr="00632FEB">
        <w:rPr>
          <w:lang w:val="es-PE"/>
        </w:rPr>
        <w:drawing>
          <wp:inline distT="0" distB="0" distL="0" distR="0" wp14:anchorId="723F0C81" wp14:editId="488C2AB5">
            <wp:extent cx="5943600" cy="1496060"/>
            <wp:effectExtent l="0" t="0" r="0" b="8890"/>
            <wp:docPr id="49" name="Imagen 4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Captura de pantalla de computador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9CDC" w14:textId="6DFB91A5" w:rsidR="00CB076B" w:rsidRDefault="00CB076B">
      <w:pPr>
        <w:rPr>
          <w:lang w:val="es-PE"/>
        </w:rPr>
      </w:pPr>
      <w:r>
        <w:rPr>
          <w:lang w:val="es-PE"/>
        </w:rPr>
        <w:br w:type="page"/>
      </w:r>
    </w:p>
    <w:p w14:paraId="5E2851F4" w14:textId="65609164" w:rsidR="00CB076B" w:rsidRDefault="00CB076B" w:rsidP="00632FEB">
      <w:pPr>
        <w:rPr>
          <w:lang w:val="es-PE"/>
        </w:rPr>
      </w:pPr>
      <w:r>
        <w:rPr>
          <w:lang w:val="es-PE"/>
        </w:rPr>
        <w:lastRenderedPageBreak/>
        <w:t>Una vez finalizado el proceso nos aparecerá el ambiente de la aplicación y le damos clic en el enlace que nos sale debajo de “</w:t>
      </w:r>
      <w:proofErr w:type="spellStart"/>
      <w:r>
        <w:rPr>
          <w:lang w:val="es-PE"/>
        </w:rPr>
        <w:t>Monicovid-env</w:t>
      </w:r>
      <w:proofErr w:type="spellEnd"/>
      <w:r>
        <w:rPr>
          <w:lang w:val="es-PE"/>
        </w:rPr>
        <w:t>”</w:t>
      </w:r>
    </w:p>
    <w:p w14:paraId="4DA0DA49" w14:textId="28D6B918" w:rsidR="00632FEB" w:rsidRDefault="00CB076B" w:rsidP="00632FEB">
      <w:pPr>
        <w:rPr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D2A550" wp14:editId="05C18CDE">
                <wp:simplePos x="0" y="0"/>
                <wp:positionH relativeFrom="margin">
                  <wp:posOffset>2117506</wp:posOffset>
                </wp:positionH>
                <wp:positionV relativeFrom="paragraph">
                  <wp:posOffset>311207</wp:posOffset>
                </wp:positionV>
                <wp:extent cx="714403" cy="455304"/>
                <wp:effectExtent l="38100" t="19050" r="28575" b="4000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403" cy="4553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4954" id="Conector recto de flecha 52" o:spid="_x0000_s1026" type="#_x0000_t32" style="position:absolute;margin-left:166.75pt;margin-top:24.5pt;width:56.25pt;height:35.8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CB076B">
        <w:rPr>
          <w:lang w:val="es-PE"/>
        </w:rPr>
        <w:drawing>
          <wp:inline distT="0" distB="0" distL="0" distR="0" wp14:anchorId="4F8C2ADA" wp14:editId="7E3D4CE0">
            <wp:extent cx="5943600" cy="1842770"/>
            <wp:effectExtent l="0" t="0" r="0" b="5080"/>
            <wp:docPr id="51" name="Imagen 5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, Sitio web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9E44" w14:textId="029B8BDE" w:rsidR="00CB076B" w:rsidRDefault="00CB076B" w:rsidP="00632FEB">
      <w:pPr>
        <w:rPr>
          <w:lang w:val="es-PE"/>
        </w:rPr>
      </w:pPr>
    </w:p>
    <w:p w14:paraId="2451667E" w14:textId="38CDE571" w:rsidR="00CB076B" w:rsidRDefault="00CB076B" w:rsidP="00632FEB">
      <w:pPr>
        <w:rPr>
          <w:lang w:val="es-PE"/>
        </w:rPr>
      </w:pPr>
      <w:r>
        <w:rPr>
          <w:lang w:val="es-PE"/>
        </w:rPr>
        <w:t>Nos redirigirá a la aplicación desplegada</w:t>
      </w:r>
    </w:p>
    <w:p w14:paraId="1BA164B6" w14:textId="4DE7EE5A" w:rsidR="00CB076B" w:rsidRDefault="00CB076B" w:rsidP="00632FEB">
      <w:pPr>
        <w:rPr>
          <w:lang w:val="es-PE"/>
        </w:rPr>
      </w:pPr>
      <w:r w:rsidRPr="00CB076B">
        <w:rPr>
          <w:lang w:val="es-PE"/>
        </w:rPr>
        <w:drawing>
          <wp:inline distT="0" distB="0" distL="0" distR="0" wp14:anchorId="52853A79" wp14:editId="2F023442">
            <wp:extent cx="5943600" cy="3217545"/>
            <wp:effectExtent l="0" t="0" r="0" b="1905"/>
            <wp:docPr id="53" name="Imagen 5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Sitio web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C56A" w14:textId="7981D608" w:rsidR="00093762" w:rsidRDefault="00093762">
      <w:pPr>
        <w:rPr>
          <w:lang w:val="es-PE"/>
        </w:rPr>
      </w:pPr>
      <w:r>
        <w:rPr>
          <w:lang w:val="es-PE"/>
        </w:rPr>
        <w:br w:type="page"/>
      </w:r>
    </w:p>
    <w:p w14:paraId="04FCE44D" w14:textId="1002A3C5" w:rsidR="00CB076B" w:rsidRDefault="00015C21" w:rsidP="00093762">
      <w:pPr>
        <w:pStyle w:val="Ttulo1"/>
        <w:numPr>
          <w:ilvl w:val="0"/>
          <w:numId w:val="36"/>
        </w:numPr>
        <w:rPr>
          <w:lang w:val="es-PE"/>
        </w:rPr>
      </w:pPr>
      <w:r>
        <w:rPr>
          <w:lang w:val="es-PE"/>
        </w:rPr>
        <w:lastRenderedPageBreak/>
        <w:t xml:space="preserve">Prueba de funcionamiento </w:t>
      </w:r>
    </w:p>
    <w:p w14:paraId="7E266D95" w14:textId="2E3801D1" w:rsidR="00B708DA" w:rsidRDefault="00B708DA" w:rsidP="00015C21">
      <w:pPr>
        <w:rPr>
          <w:lang w:val="es-PE"/>
        </w:rPr>
      </w:pPr>
      <w:r>
        <w:rPr>
          <w:lang w:val="es-PE"/>
        </w:rPr>
        <w:t>Para comprobar que la aplicación funciona</w:t>
      </w:r>
      <w:r w:rsidR="00200EBD">
        <w:rPr>
          <w:lang w:val="es-PE"/>
        </w:rPr>
        <w:t xml:space="preserve"> correctamente</w:t>
      </w:r>
      <w:r>
        <w:rPr>
          <w:lang w:val="es-PE"/>
        </w:rPr>
        <w:t xml:space="preserve"> ingresamos a la cuenta con las siguientes credenciales:</w:t>
      </w:r>
    </w:p>
    <w:p w14:paraId="50517E34" w14:textId="64F68C96" w:rsidR="00015C21" w:rsidRDefault="00B708DA" w:rsidP="00015C21">
      <w:pPr>
        <w:rPr>
          <w:lang w:val="es-PE"/>
        </w:rPr>
      </w:pPr>
      <w:r>
        <w:rPr>
          <w:lang w:val="es-PE"/>
        </w:rPr>
        <w:t xml:space="preserve">Correo: </w:t>
      </w:r>
      <w:r w:rsidRPr="00B708DA">
        <w:rPr>
          <w:lang w:val="es-PE"/>
        </w:rPr>
        <w:t>prueba@xyz.com</w:t>
      </w:r>
    </w:p>
    <w:p w14:paraId="4B950FEF" w14:textId="35AA8B63" w:rsidR="00B708DA" w:rsidRDefault="00B708DA" w:rsidP="00015C21">
      <w:pPr>
        <w:rPr>
          <w:lang w:val="es-PE"/>
        </w:rPr>
      </w:pPr>
      <w:r>
        <w:rPr>
          <w:lang w:val="es-PE"/>
        </w:rPr>
        <w:t>Contraseña: prueba</w:t>
      </w:r>
    </w:p>
    <w:p w14:paraId="6AB23459" w14:textId="77777777" w:rsidR="00200EBD" w:rsidRDefault="00200EBD" w:rsidP="00015C21">
      <w:pPr>
        <w:rPr>
          <w:lang w:val="es-PE"/>
        </w:rPr>
      </w:pPr>
    </w:p>
    <w:p w14:paraId="42AA43E9" w14:textId="0B179668" w:rsidR="00B708DA" w:rsidRDefault="00B708DA" w:rsidP="00015C21">
      <w:pPr>
        <w:rPr>
          <w:lang w:val="es-PE"/>
        </w:rPr>
      </w:pPr>
      <w:r>
        <w:rPr>
          <w:lang w:val="es-PE"/>
        </w:rPr>
        <w:t xml:space="preserve">Completamos los dos campos </w:t>
      </w:r>
      <w:r w:rsidR="00200EBD">
        <w:rPr>
          <w:lang w:val="es-PE"/>
        </w:rPr>
        <w:t>requeridos y</w:t>
      </w:r>
      <w:r>
        <w:rPr>
          <w:lang w:val="es-PE"/>
        </w:rPr>
        <w:t xml:space="preserve"> damos clic en aceptar</w:t>
      </w:r>
    </w:p>
    <w:p w14:paraId="57DADDF4" w14:textId="0FAAB1E8" w:rsidR="00200EBD" w:rsidRDefault="00B708DA" w:rsidP="00015C21">
      <w:pPr>
        <w:rPr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3792FE" wp14:editId="378CE861">
                <wp:simplePos x="0" y="0"/>
                <wp:positionH relativeFrom="margin">
                  <wp:posOffset>3465555</wp:posOffset>
                </wp:positionH>
                <wp:positionV relativeFrom="paragraph">
                  <wp:posOffset>1636367</wp:posOffset>
                </wp:positionV>
                <wp:extent cx="714403" cy="455304"/>
                <wp:effectExtent l="38100" t="19050" r="28575" b="4000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403" cy="4553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E7E5" id="Conector recto de flecha 58" o:spid="_x0000_s1026" type="#_x0000_t32" style="position:absolute;margin-left:272.9pt;margin-top:128.85pt;width:56.25pt;height:35.8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23AB1C" wp14:editId="21DFDA00">
                <wp:simplePos x="0" y="0"/>
                <wp:positionH relativeFrom="margin">
                  <wp:posOffset>3438534</wp:posOffset>
                </wp:positionH>
                <wp:positionV relativeFrom="paragraph">
                  <wp:posOffset>1403976</wp:posOffset>
                </wp:positionV>
                <wp:extent cx="714403" cy="455304"/>
                <wp:effectExtent l="38100" t="19050" r="28575" b="4000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403" cy="4553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88E47" id="Conector recto de flecha 57" o:spid="_x0000_s1026" type="#_x0000_t32" style="position:absolute;margin-left:270.75pt;margin-top:110.55pt;width:56.25pt;height:35.8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C789E" wp14:editId="24270E1F">
                <wp:simplePos x="0" y="0"/>
                <wp:positionH relativeFrom="margin">
                  <wp:posOffset>3343701</wp:posOffset>
                </wp:positionH>
                <wp:positionV relativeFrom="paragraph">
                  <wp:posOffset>1165614</wp:posOffset>
                </wp:positionV>
                <wp:extent cx="714403" cy="455304"/>
                <wp:effectExtent l="38100" t="19050" r="28575" b="4000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403" cy="4553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CC622" id="Conector recto de flecha 56" o:spid="_x0000_s1026" type="#_x0000_t32" style="position:absolute;margin-left:263.3pt;margin-top:91.8pt;width:56.25pt;height:35.8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B708DA">
        <w:rPr>
          <w:lang w:val="es-PE"/>
        </w:rPr>
        <w:drawing>
          <wp:inline distT="0" distB="0" distL="0" distR="0" wp14:anchorId="1BE6362A" wp14:editId="30ACBC49">
            <wp:extent cx="5943600" cy="2789555"/>
            <wp:effectExtent l="0" t="0" r="0" b="0"/>
            <wp:docPr id="55" name="Imagen 5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Sitio web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D8D7" w14:textId="77777777" w:rsidR="00200EBD" w:rsidRDefault="00200EBD">
      <w:pPr>
        <w:rPr>
          <w:lang w:val="es-PE"/>
        </w:rPr>
      </w:pPr>
      <w:r>
        <w:rPr>
          <w:lang w:val="es-PE"/>
        </w:rPr>
        <w:br w:type="page"/>
      </w:r>
    </w:p>
    <w:p w14:paraId="2F568D95" w14:textId="5404AA0B" w:rsidR="00200EBD" w:rsidRDefault="00200EBD" w:rsidP="00015C21">
      <w:pPr>
        <w:rPr>
          <w:lang w:val="es-PE"/>
        </w:rPr>
      </w:pPr>
      <w:r>
        <w:rPr>
          <w:lang w:val="es-PE"/>
        </w:rPr>
        <w:lastRenderedPageBreak/>
        <w:t>Nos redireccionara a la página de bienvenida donde se comprueba que la aplicación fue desplegada exitosamente</w:t>
      </w:r>
    </w:p>
    <w:p w14:paraId="765C6745" w14:textId="2852DA9C" w:rsidR="00B708DA" w:rsidRDefault="00200EBD" w:rsidP="00015C21">
      <w:pPr>
        <w:rPr>
          <w:lang w:val="es-PE"/>
        </w:rPr>
      </w:pPr>
      <w:r w:rsidRPr="00200EBD">
        <w:rPr>
          <w:lang w:val="es-PE"/>
        </w:rPr>
        <w:drawing>
          <wp:inline distT="0" distB="0" distL="0" distR="0" wp14:anchorId="02C312A7" wp14:editId="7EBC103B">
            <wp:extent cx="5943600" cy="3288665"/>
            <wp:effectExtent l="0" t="0" r="0" b="6985"/>
            <wp:docPr id="60" name="Imagen 6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4BC5" w14:textId="4CFC87C7" w:rsidR="00200EBD" w:rsidRDefault="00200EBD" w:rsidP="00015C21">
      <w:pPr>
        <w:rPr>
          <w:lang w:val="es-PE"/>
        </w:rPr>
      </w:pPr>
    </w:p>
    <w:p w14:paraId="0EF1B483" w14:textId="24426931" w:rsidR="00200EBD" w:rsidRDefault="00200EBD" w:rsidP="00015C21">
      <w:pPr>
        <w:rPr>
          <w:lang w:val="es-PE"/>
        </w:rPr>
      </w:pPr>
      <w:r>
        <w:rPr>
          <w:lang w:val="es-PE"/>
        </w:rPr>
        <w:t xml:space="preserve">Nota: Para la opción de “Crear </w:t>
      </w:r>
      <w:r w:rsidR="004928A7">
        <w:rPr>
          <w:lang w:val="es-PE"/>
        </w:rPr>
        <w:t>Nueva</w:t>
      </w:r>
      <w:r>
        <w:rPr>
          <w:lang w:val="es-PE"/>
        </w:rPr>
        <w:t xml:space="preserve"> </w:t>
      </w:r>
      <w:r w:rsidR="004928A7">
        <w:rPr>
          <w:lang w:val="es-PE"/>
        </w:rPr>
        <w:t>C</w:t>
      </w:r>
      <w:r>
        <w:rPr>
          <w:lang w:val="es-PE"/>
        </w:rPr>
        <w:t xml:space="preserve">uenta” </w:t>
      </w:r>
      <w:r w:rsidR="004928A7">
        <w:rPr>
          <w:lang w:val="es-PE"/>
        </w:rPr>
        <w:t>se necesitó</w:t>
      </w:r>
      <w:r>
        <w:rPr>
          <w:lang w:val="es-PE"/>
        </w:rPr>
        <w:t xml:space="preserve"> de la compra de un dominio</w:t>
      </w:r>
      <w:r w:rsidR="004928A7">
        <w:rPr>
          <w:lang w:val="es-PE"/>
        </w:rPr>
        <w:t xml:space="preserve">, ya que la aplicación necesita ser segura y poseer un certificado SSL. A la aplicación segura se accede mediante el siguiente enlace: </w:t>
      </w:r>
      <w:hyperlink r:id="rId35" w:history="1">
        <w:r w:rsidR="004928A7" w:rsidRPr="00BB55E0">
          <w:rPr>
            <w:rStyle w:val="Hipervnculo"/>
            <w:lang w:val="es-PE"/>
          </w:rPr>
          <w:t>https://monico19.site/</w:t>
        </w:r>
      </w:hyperlink>
    </w:p>
    <w:p w14:paraId="1B60437F" w14:textId="22CA4316" w:rsidR="004928A7" w:rsidRPr="00015C21" w:rsidRDefault="004928A7" w:rsidP="004928A7">
      <w:pPr>
        <w:jc w:val="center"/>
        <w:rPr>
          <w:lang w:val="es-PE"/>
        </w:rPr>
      </w:pPr>
      <w:r w:rsidRPr="004928A7">
        <w:rPr>
          <w:lang w:val="es-PE"/>
        </w:rPr>
        <w:drawing>
          <wp:inline distT="0" distB="0" distL="0" distR="0" wp14:anchorId="78776C2A" wp14:editId="5835D53D">
            <wp:extent cx="5187216" cy="2831910"/>
            <wp:effectExtent l="0" t="0" r="0" b="6985"/>
            <wp:docPr id="61" name="Imagen 6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6778" cy="28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8A7" w:rsidRPr="00015C21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3978" w14:textId="77777777" w:rsidR="00861D4D" w:rsidRDefault="00861D4D" w:rsidP="00B129DF">
      <w:pPr>
        <w:spacing w:after="0" w:line="240" w:lineRule="auto"/>
      </w:pPr>
      <w:r>
        <w:separator/>
      </w:r>
    </w:p>
  </w:endnote>
  <w:endnote w:type="continuationSeparator" w:id="0">
    <w:p w14:paraId="72BB8130" w14:textId="77777777" w:rsidR="00861D4D" w:rsidRDefault="00861D4D" w:rsidP="00B129DF">
      <w:pPr>
        <w:spacing w:after="0" w:line="240" w:lineRule="auto"/>
      </w:pPr>
      <w:r>
        <w:continuationSeparator/>
      </w:r>
    </w:p>
  </w:endnote>
  <w:endnote w:type="continuationNotice" w:id="1">
    <w:p w14:paraId="3273041F" w14:textId="77777777" w:rsidR="00861D4D" w:rsidRDefault="00861D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F1FF" w14:textId="77777777" w:rsidR="00EE345A" w:rsidRDefault="00EE3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E822" w14:textId="77777777" w:rsidR="00861D4D" w:rsidRDefault="00861D4D" w:rsidP="00B129DF">
      <w:pPr>
        <w:spacing w:after="0" w:line="240" w:lineRule="auto"/>
      </w:pPr>
      <w:r>
        <w:separator/>
      </w:r>
    </w:p>
  </w:footnote>
  <w:footnote w:type="continuationSeparator" w:id="0">
    <w:p w14:paraId="3FB6CD94" w14:textId="77777777" w:rsidR="00861D4D" w:rsidRDefault="00861D4D" w:rsidP="00B129DF">
      <w:pPr>
        <w:spacing w:after="0" w:line="240" w:lineRule="auto"/>
      </w:pPr>
      <w:r>
        <w:continuationSeparator/>
      </w:r>
    </w:p>
  </w:footnote>
  <w:footnote w:type="continuationNotice" w:id="1">
    <w:p w14:paraId="18EFCA2C" w14:textId="77777777" w:rsidR="00861D4D" w:rsidRDefault="00861D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4" w:type="dxa"/>
      <w:tblInd w:w="-15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00" w:firstRow="0" w:lastRow="0" w:firstColumn="0" w:lastColumn="0" w:noHBand="0" w:noVBand="1"/>
    </w:tblPr>
    <w:tblGrid>
      <w:gridCol w:w="8548"/>
      <w:gridCol w:w="1216"/>
    </w:tblGrid>
    <w:tr w:rsidR="00EE345A" w14:paraId="596CB8FC" w14:textId="77777777" w:rsidTr="00EE345A">
      <w:trPr>
        <w:trHeight w:val="159"/>
      </w:trPr>
      <w:tc>
        <w:tcPr>
          <w:tcW w:w="8548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667C5D0F" w14:textId="275ACFB9" w:rsidR="00EE345A" w:rsidRDefault="00EE345A" w:rsidP="00EE345A">
          <w:pPr>
            <w:tabs>
              <w:tab w:val="center" w:pos="4320"/>
              <w:tab w:val="right" w:pos="8640"/>
            </w:tabs>
            <w:jc w:val="right"/>
            <w:rPr>
              <w:sz w:val="28"/>
              <w:szCs w:val="28"/>
            </w:rPr>
          </w:pPr>
          <w:r w:rsidRPr="00EE345A">
            <w:rPr>
              <w:sz w:val="28"/>
              <w:szCs w:val="28"/>
            </w:rPr>
            <w:t>Sistema de información para monitorear el estado de salud de las personas con diagnóstico COVID 19</w:t>
          </w:r>
        </w:p>
      </w:tc>
      <w:tc>
        <w:tcPr>
          <w:tcW w:w="1216" w:type="dxa"/>
          <w:vAlign w:val="center"/>
        </w:tcPr>
        <w:p w14:paraId="4C0AE7D5" w14:textId="0D30CCE8" w:rsidR="00EE345A" w:rsidRDefault="00EE345A" w:rsidP="00EE34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b/>
              <w:color w:val="4F81BD"/>
              <w:sz w:val="28"/>
              <w:szCs w:val="28"/>
            </w:rPr>
          </w:pPr>
          <w:r w:rsidRPr="00E719E2">
            <w:rPr>
              <w:b/>
              <w:color w:val="FF0000"/>
              <w:sz w:val="28"/>
              <w:szCs w:val="28"/>
            </w:rPr>
            <w:t>2021-</w:t>
          </w:r>
          <w:r>
            <w:rPr>
              <w:b/>
              <w:color w:val="FF0000"/>
              <w:sz w:val="28"/>
              <w:szCs w:val="28"/>
            </w:rPr>
            <w:t>2</w:t>
          </w:r>
        </w:p>
      </w:tc>
    </w:tr>
  </w:tbl>
  <w:p w14:paraId="348204FF" w14:textId="77777777" w:rsidR="00EE345A" w:rsidRDefault="00EE345A" w:rsidP="00EE34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614"/>
    <w:multiLevelType w:val="hybridMultilevel"/>
    <w:tmpl w:val="552E5FDC"/>
    <w:lvl w:ilvl="0" w:tplc="DA1AA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03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6CEA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4D9CE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81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C6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60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42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CF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4E1"/>
    <w:multiLevelType w:val="hybridMultilevel"/>
    <w:tmpl w:val="FFFFFFFF"/>
    <w:lvl w:ilvl="0" w:tplc="4B402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E5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C90D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940C3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21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EA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49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CF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2A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1A4A"/>
    <w:multiLevelType w:val="hybridMultilevel"/>
    <w:tmpl w:val="8FA64BFA"/>
    <w:lvl w:ilvl="0" w:tplc="5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E0793"/>
    <w:multiLevelType w:val="multilevel"/>
    <w:tmpl w:val="7022506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E1704DE"/>
    <w:multiLevelType w:val="multilevel"/>
    <w:tmpl w:val="7022506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60E2FFA"/>
    <w:multiLevelType w:val="hybridMultilevel"/>
    <w:tmpl w:val="7BF6134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EA8"/>
    <w:multiLevelType w:val="hybridMultilevel"/>
    <w:tmpl w:val="CDE6AD9C"/>
    <w:lvl w:ilvl="0" w:tplc="D0E0A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85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E03B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EDBE5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E3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8B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6C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28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05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26576"/>
    <w:multiLevelType w:val="hybridMultilevel"/>
    <w:tmpl w:val="55B2EC0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205"/>
    <w:multiLevelType w:val="hybridMultilevel"/>
    <w:tmpl w:val="9806C8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133E3"/>
    <w:multiLevelType w:val="hybridMultilevel"/>
    <w:tmpl w:val="B46AC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71230"/>
    <w:multiLevelType w:val="hybridMultilevel"/>
    <w:tmpl w:val="D51623B0"/>
    <w:lvl w:ilvl="0" w:tplc="6BB68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83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5A2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00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E4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CD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48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E2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C9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C1082"/>
    <w:multiLevelType w:val="multilevel"/>
    <w:tmpl w:val="A808AA4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3D949CD"/>
    <w:multiLevelType w:val="multilevel"/>
    <w:tmpl w:val="F1FC1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3EE216B2"/>
    <w:multiLevelType w:val="hybridMultilevel"/>
    <w:tmpl w:val="FFFFFFFF"/>
    <w:lvl w:ilvl="0" w:tplc="E36417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72C64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8240E7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FAA2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8CAE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82E40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B4FD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36E6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0458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4F168E"/>
    <w:multiLevelType w:val="hybridMultilevel"/>
    <w:tmpl w:val="FFFFFFFF"/>
    <w:lvl w:ilvl="0" w:tplc="FEF6B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A12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B863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8A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6A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CF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A4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AB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85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7766A"/>
    <w:multiLevelType w:val="hybridMultilevel"/>
    <w:tmpl w:val="FFFFFFFF"/>
    <w:lvl w:ilvl="0" w:tplc="4678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00F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8AB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CE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C3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64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8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AC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0A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711FC"/>
    <w:multiLevelType w:val="hybridMultilevel"/>
    <w:tmpl w:val="810C11E6"/>
    <w:lvl w:ilvl="0" w:tplc="36801EF0">
      <w:start w:val="1"/>
      <w:numFmt w:val="decimal"/>
      <w:lvlText w:val="%1."/>
      <w:lvlJc w:val="left"/>
      <w:pPr>
        <w:ind w:left="720" w:hanging="360"/>
      </w:pPr>
    </w:lvl>
    <w:lvl w:ilvl="1" w:tplc="540A0017">
      <w:start w:val="1"/>
      <w:numFmt w:val="lowerLetter"/>
      <w:lvlText w:val="%2)"/>
      <w:lvlJc w:val="left"/>
      <w:pPr>
        <w:ind w:left="1440" w:hanging="360"/>
      </w:pPr>
    </w:lvl>
    <w:lvl w:ilvl="2" w:tplc="8E664B62">
      <w:start w:val="1"/>
      <w:numFmt w:val="lowerRoman"/>
      <w:lvlText w:val="%3."/>
      <w:lvlJc w:val="right"/>
      <w:pPr>
        <w:ind w:left="2160" w:hanging="180"/>
      </w:pPr>
    </w:lvl>
    <w:lvl w:ilvl="3" w:tplc="62B67C96">
      <w:start w:val="1"/>
      <w:numFmt w:val="decimal"/>
      <w:lvlText w:val="%4."/>
      <w:lvlJc w:val="left"/>
      <w:pPr>
        <w:ind w:left="2880" w:hanging="360"/>
      </w:pPr>
    </w:lvl>
    <w:lvl w:ilvl="4" w:tplc="06425A6C">
      <w:start w:val="1"/>
      <w:numFmt w:val="lowerLetter"/>
      <w:lvlText w:val="%5."/>
      <w:lvlJc w:val="left"/>
      <w:pPr>
        <w:ind w:left="3600" w:hanging="360"/>
      </w:pPr>
    </w:lvl>
    <w:lvl w:ilvl="5" w:tplc="3732FCAC">
      <w:start w:val="1"/>
      <w:numFmt w:val="lowerRoman"/>
      <w:lvlText w:val="%6."/>
      <w:lvlJc w:val="right"/>
      <w:pPr>
        <w:ind w:left="4320" w:hanging="180"/>
      </w:pPr>
    </w:lvl>
    <w:lvl w:ilvl="6" w:tplc="0D1C4EEC">
      <w:start w:val="1"/>
      <w:numFmt w:val="decimal"/>
      <w:lvlText w:val="%7."/>
      <w:lvlJc w:val="left"/>
      <w:pPr>
        <w:ind w:left="5040" w:hanging="360"/>
      </w:pPr>
    </w:lvl>
    <w:lvl w:ilvl="7" w:tplc="257ED7E6">
      <w:start w:val="1"/>
      <w:numFmt w:val="lowerLetter"/>
      <w:lvlText w:val="%8."/>
      <w:lvlJc w:val="left"/>
      <w:pPr>
        <w:ind w:left="5760" w:hanging="360"/>
      </w:pPr>
    </w:lvl>
    <w:lvl w:ilvl="8" w:tplc="3C7CE8D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82C1E"/>
    <w:multiLevelType w:val="hybridMultilevel"/>
    <w:tmpl w:val="FBDA66F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B6BB7"/>
    <w:multiLevelType w:val="hybridMultilevel"/>
    <w:tmpl w:val="4904B5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62218"/>
    <w:multiLevelType w:val="multilevel"/>
    <w:tmpl w:val="C3926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9D9255C"/>
    <w:multiLevelType w:val="hybridMultilevel"/>
    <w:tmpl w:val="FFFFFFFF"/>
    <w:lvl w:ilvl="0" w:tplc="E9C61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41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CD8F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F9001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A2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03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C5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47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C2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43F8C"/>
    <w:multiLevelType w:val="hybridMultilevel"/>
    <w:tmpl w:val="FFFFFFFF"/>
    <w:lvl w:ilvl="0" w:tplc="551C7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85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08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00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E0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08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E1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26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AE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648DD"/>
    <w:multiLevelType w:val="hybridMultilevel"/>
    <w:tmpl w:val="11CC41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D61BE"/>
    <w:multiLevelType w:val="hybridMultilevel"/>
    <w:tmpl w:val="70F87B4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77FAF"/>
    <w:multiLevelType w:val="hybridMultilevel"/>
    <w:tmpl w:val="FFFFFFFF"/>
    <w:lvl w:ilvl="0" w:tplc="3F52A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42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8C2B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8A02F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A4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CD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00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AB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8D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847FE"/>
    <w:multiLevelType w:val="hybridMultilevel"/>
    <w:tmpl w:val="1D1C06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A75A7"/>
    <w:multiLevelType w:val="hybridMultilevel"/>
    <w:tmpl w:val="9EDA9256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DF64B5"/>
    <w:multiLevelType w:val="hybridMultilevel"/>
    <w:tmpl w:val="5E3462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35634"/>
    <w:multiLevelType w:val="hybridMultilevel"/>
    <w:tmpl w:val="9E1C3E8C"/>
    <w:lvl w:ilvl="0" w:tplc="D5CA20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F416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ECA6F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DAE8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E0C69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ECA564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EA76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78BE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FCE5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BF4625"/>
    <w:multiLevelType w:val="hybridMultilevel"/>
    <w:tmpl w:val="60307EF8"/>
    <w:lvl w:ilvl="0" w:tplc="719AA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A05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3C2D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6C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E2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A8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03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EE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848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12EA6"/>
    <w:multiLevelType w:val="hybridMultilevel"/>
    <w:tmpl w:val="8654E518"/>
    <w:lvl w:ilvl="0" w:tplc="453EB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ED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C650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BAE6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EB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EA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2F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4D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E5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07FDF"/>
    <w:multiLevelType w:val="hybridMultilevel"/>
    <w:tmpl w:val="D23A8D92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31723D"/>
    <w:multiLevelType w:val="hybridMultilevel"/>
    <w:tmpl w:val="FFFFFFFF"/>
    <w:lvl w:ilvl="0" w:tplc="BE2C5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0C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6E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D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06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47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8F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43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28D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81BCC"/>
    <w:multiLevelType w:val="hybridMultilevel"/>
    <w:tmpl w:val="31F616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F401F"/>
    <w:multiLevelType w:val="multilevel"/>
    <w:tmpl w:val="7022506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7CC97E47"/>
    <w:multiLevelType w:val="hybridMultilevel"/>
    <w:tmpl w:val="74BEF836"/>
    <w:lvl w:ilvl="0" w:tplc="0A0826B0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8"/>
  </w:num>
  <w:num w:numId="4">
    <w:abstractNumId w:val="30"/>
  </w:num>
  <w:num w:numId="5">
    <w:abstractNumId w:val="6"/>
  </w:num>
  <w:num w:numId="6">
    <w:abstractNumId w:val="0"/>
  </w:num>
  <w:num w:numId="7">
    <w:abstractNumId w:val="12"/>
  </w:num>
  <w:num w:numId="8">
    <w:abstractNumId w:val="31"/>
  </w:num>
  <w:num w:numId="9">
    <w:abstractNumId w:val="3"/>
  </w:num>
  <w:num w:numId="10">
    <w:abstractNumId w:val="4"/>
  </w:num>
  <w:num w:numId="11">
    <w:abstractNumId w:val="34"/>
  </w:num>
  <w:num w:numId="12">
    <w:abstractNumId w:val="13"/>
  </w:num>
  <w:num w:numId="13">
    <w:abstractNumId w:val="20"/>
  </w:num>
  <w:num w:numId="14">
    <w:abstractNumId w:val="1"/>
  </w:num>
  <w:num w:numId="15">
    <w:abstractNumId w:val="24"/>
  </w:num>
  <w:num w:numId="16">
    <w:abstractNumId w:val="21"/>
  </w:num>
  <w:num w:numId="17">
    <w:abstractNumId w:val="15"/>
  </w:num>
  <w:num w:numId="18">
    <w:abstractNumId w:val="32"/>
  </w:num>
  <w:num w:numId="19">
    <w:abstractNumId w:val="14"/>
  </w:num>
  <w:num w:numId="20">
    <w:abstractNumId w:val="16"/>
  </w:num>
  <w:num w:numId="21">
    <w:abstractNumId w:val="19"/>
  </w:num>
  <w:num w:numId="22">
    <w:abstractNumId w:val="11"/>
  </w:num>
  <w:num w:numId="23">
    <w:abstractNumId w:val="17"/>
  </w:num>
  <w:num w:numId="24">
    <w:abstractNumId w:val="5"/>
  </w:num>
  <w:num w:numId="25">
    <w:abstractNumId w:val="26"/>
  </w:num>
  <w:num w:numId="26">
    <w:abstractNumId w:val="33"/>
  </w:num>
  <w:num w:numId="27">
    <w:abstractNumId w:val="22"/>
  </w:num>
  <w:num w:numId="28">
    <w:abstractNumId w:val="8"/>
  </w:num>
  <w:num w:numId="29">
    <w:abstractNumId w:val="25"/>
  </w:num>
  <w:num w:numId="30">
    <w:abstractNumId w:val="9"/>
  </w:num>
  <w:num w:numId="31">
    <w:abstractNumId w:val="18"/>
  </w:num>
  <w:num w:numId="32">
    <w:abstractNumId w:val="27"/>
  </w:num>
  <w:num w:numId="33">
    <w:abstractNumId w:val="35"/>
  </w:num>
  <w:num w:numId="34">
    <w:abstractNumId w:val="7"/>
  </w:num>
  <w:num w:numId="35">
    <w:abstractNumId w:val="23"/>
  </w:num>
  <w:num w:numId="3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95E8F0"/>
    <w:rsid w:val="000048ED"/>
    <w:rsid w:val="00004E87"/>
    <w:rsid w:val="00008B36"/>
    <w:rsid w:val="0001336B"/>
    <w:rsid w:val="00015C21"/>
    <w:rsid w:val="00022E42"/>
    <w:rsid w:val="00024FD0"/>
    <w:rsid w:val="00032066"/>
    <w:rsid w:val="00046112"/>
    <w:rsid w:val="00051AE8"/>
    <w:rsid w:val="00055AB2"/>
    <w:rsid w:val="00063C27"/>
    <w:rsid w:val="0007DB6E"/>
    <w:rsid w:val="0008691D"/>
    <w:rsid w:val="00093762"/>
    <w:rsid w:val="000A6F13"/>
    <w:rsid w:val="000B76A9"/>
    <w:rsid w:val="000C7D53"/>
    <w:rsid w:val="000D7BB0"/>
    <w:rsid w:val="000F024C"/>
    <w:rsid w:val="00101ACF"/>
    <w:rsid w:val="00102B46"/>
    <w:rsid w:val="00104089"/>
    <w:rsid w:val="001175EA"/>
    <w:rsid w:val="00120241"/>
    <w:rsid w:val="001408B8"/>
    <w:rsid w:val="00162998"/>
    <w:rsid w:val="00176347"/>
    <w:rsid w:val="001A07A0"/>
    <w:rsid w:val="001B09FB"/>
    <w:rsid w:val="001B7753"/>
    <w:rsid w:val="001D580B"/>
    <w:rsid w:val="00200EBD"/>
    <w:rsid w:val="00212B16"/>
    <w:rsid w:val="002154FE"/>
    <w:rsid w:val="002200AE"/>
    <w:rsid w:val="00224238"/>
    <w:rsid w:val="00250738"/>
    <w:rsid w:val="0025198F"/>
    <w:rsid w:val="002605C2"/>
    <w:rsid w:val="00260A27"/>
    <w:rsid w:val="00261148"/>
    <w:rsid w:val="002620AD"/>
    <w:rsid w:val="00262690"/>
    <w:rsid w:val="00271407"/>
    <w:rsid w:val="002732BD"/>
    <w:rsid w:val="002A533C"/>
    <w:rsid w:val="002C0919"/>
    <w:rsid w:val="002D3CBC"/>
    <w:rsid w:val="002FD0B5"/>
    <w:rsid w:val="00326CE4"/>
    <w:rsid w:val="00330D4D"/>
    <w:rsid w:val="00337DF1"/>
    <w:rsid w:val="003427FB"/>
    <w:rsid w:val="003470CB"/>
    <w:rsid w:val="0035012B"/>
    <w:rsid w:val="00354C2B"/>
    <w:rsid w:val="003663C4"/>
    <w:rsid w:val="00366A53"/>
    <w:rsid w:val="003907C9"/>
    <w:rsid w:val="0039462C"/>
    <w:rsid w:val="00396094"/>
    <w:rsid w:val="003B322A"/>
    <w:rsid w:val="003D7E29"/>
    <w:rsid w:val="003E1F44"/>
    <w:rsid w:val="003E3B0F"/>
    <w:rsid w:val="003E4AF6"/>
    <w:rsid w:val="003F5F45"/>
    <w:rsid w:val="003F6618"/>
    <w:rsid w:val="004152D3"/>
    <w:rsid w:val="004153F3"/>
    <w:rsid w:val="004372FC"/>
    <w:rsid w:val="0045344E"/>
    <w:rsid w:val="00454C1E"/>
    <w:rsid w:val="004610B0"/>
    <w:rsid w:val="00462630"/>
    <w:rsid w:val="00472A7A"/>
    <w:rsid w:val="00480D82"/>
    <w:rsid w:val="00484A24"/>
    <w:rsid w:val="004928A7"/>
    <w:rsid w:val="00493EF3"/>
    <w:rsid w:val="00497A29"/>
    <w:rsid w:val="004A1A21"/>
    <w:rsid w:val="004A45E0"/>
    <w:rsid w:val="004AE72E"/>
    <w:rsid w:val="004C3164"/>
    <w:rsid w:val="004D1EF4"/>
    <w:rsid w:val="004D4AAC"/>
    <w:rsid w:val="005068E3"/>
    <w:rsid w:val="00506A82"/>
    <w:rsid w:val="005122B7"/>
    <w:rsid w:val="005163A7"/>
    <w:rsid w:val="00527299"/>
    <w:rsid w:val="00531E1D"/>
    <w:rsid w:val="00533743"/>
    <w:rsid w:val="00536D85"/>
    <w:rsid w:val="00540A2B"/>
    <w:rsid w:val="0054490E"/>
    <w:rsid w:val="005643F3"/>
    <w:rsid w:val="00565A38"/>
    <w:rsid w:val="00591498"/>
    <w:rsid w:val="005C4213"/>
    <w:rsid w:val="005D688C"/>
    <w:rsid w:val="005F3539"/>
    <w:rsid w:val="005F403E"/>
    <w:rsid w:val="005FA9BB"/>
    <w:rsid w:val="00612653"/>
    <w:rsid w:val="00632FEB"/>
    <w:rsid w:val="00635023"/>
    <w:rsid w:val="00642902"/>
    <w:rsid w:val="006476E4"/>
    <w:rsid w:val="00660821"/>
    <w:rsid w:val="0066648E"/>
    <w:rsid w:val="0066AE8E"/>
    <w:rsid w:val="006876EA"/>
    <w:rsid w:val="0069162B"/>
    <w:rsid w:val="006A310F"/>
    <w:rsid w:val="006B467D"/>
    <w:rsid w:val="006D1B84"/>
    <w:rsid w:val="006E1058"/>
    <w:rsid w:val="006E4CAF"/>
    <w:rsid w:val="006F477E"/>
    <w:rsid w:val="0070495E"/>
    <w:rsid w:val="00707D20"/>
    <w:rsid w:val="007137EC"/>
    <w:rsid w:val="007175EC"/>
    <w:rsid w:val="00721549"/>
    <w:rsid w:val="007308DB"/>
    <w:rsid w:val="00731B9F"/>
    <w:rsid w:val="00764156"/>
    <w:rsid w:val="00765C6D"/>
    <w:rsid w:val="007701BB"/>
    <w:rsid w:val="00793CF6"/>
    <w:rsid w:val="0079743C"/>
    <w:rsid w:val="007C4F75"/>
    <w:rsid w:val="00803450"/>
    <w:rsid w:val="008038DE"/>
    <w:rsid w:val="00806D01"/>
    <w:rsid w:val="00807B8B"/>
    <w:rsid w:val="00812858"/>
    <w:rsid w:val="008176E6"/>
    <w:rsid w:val="00830759"/>
    <w:rsid w:val="00844F5E"/>
    <w:rsid w:val="0084565B"/>
    <w:rsid w:val="0085007C"/>
    <w:rsid w:val="0085155A"/>
    <w:rsid w:val="00861D4D"/>
    <w:rsid w:val="00870839"/>
    <w:rsid w:val="00891CB1"/>
    <w:rsid w:val="008A0559"/>
    <w:rsid w:val="008A5C0C"/>
    <w:rsid w:val="008A7DDC"/>
    <w:rsid w:val="008C018B"/>
    <w:rsid w:val="008E5D01"/>
    <w:rsid w:val="00914311"/>
    <w:rsid w:val="00927C40"/>
    <w:rsid w:val="009318B0"/>
    <w:rsid w:val="00942823"/>
    <w:rsid w:val="0095278C"/>
    <w:rsid w:val="0095630C"/>
    <w:rsid w:val="00977390"/>
    <w:rsid w:val="00991B97"/>
    <w:rsid w:val="009B299B"/>
    <w:rsid w:val="009C02A4"/>
    <w:rsid w:val="009D2CDD"/>
    <w:rsid w:val="009DCE6F"/>
    <w:rsid w:val="00A101B7"/>
    <w:rsid w:val="00A1719B"/>
    <w:rsid w:val="00A65BA4"/>
    <w:rsid w:val="00A66C15"/>
    <w:rsid w:val="00A701F9"/>
    <w:rsid w:val="00A8DF90"/>
    <w:rsid w:val="00AB7EA0"/>
    <w:rsid w:val="00AD2406"/>
    <w:rsid w:val="00AE9B1D"/>
    <w:rsid w:val="00B129DF"/>
    <w:rsid w:val="00B201EB"/>
    <w:rsid w:val="00B42782"/>
    <w:rsid w:val="00B471FB"/>
    <w:rsid w:val="00B54568"/>
    <w:rsid w:val="00B55760"/>
    <w:rsid w:val="00B572FA"/>
    <w:rsid w:val="00B708DA"/>
    <w:rsid w:val="00B83163"/>
    <w:rsid w:val="00B87E74"/>
    <w:rsid w:val="00B9095F"/>
    <w:rsid w:val="00BA1CC0"/>
    <w:rsid w:val="00BA7A22"/>
    <w:rsid w:val="00BB1316"/>
    <w:rsid w:val="00BD00D5"/>
    <w:rsid w:val="00BD752C"/>
    <w:rsid w:val="00BF371C"/>
    <w:rsid w:val="00C05A49"/>
    <w:rsid w:val="00C05B3C"/>
    <w:rsid w:val="00C32D59"/>
    <w:rsid w:val="00C34B62"/>
    <w:rsid w:val="00C47475"/>
    <w:rsid w:val="00C66A4E"/>
    <w:rsid w:val="00C70AD3"/>
    <w:rsid w:val="00C90393"/>
    <w:rsid w:val="00C907F0"/>
    <w:rsid w:val="00C97238"/>
    <w:rsid w:val="00C97F75"/>
    <w:rsid w:val="00CA6F28"/>
    <w:rsid w:val="00CB076B"/>
    <w:rsid w:val="00CC28E4"/>
    <w:rsid w:val="00D10910"/>
    <w:rsid w:val="00D322F8"/>
    <w:rsid w:val="00D43389"/>
    <w:rsid w:val="00D6665A"/>
    <w:rsid w:val="00D6B87A"/>
    <w:rsid w:val="00D87116"/>
    <w:rsid w:val="00DA2EAA"/>
    <w:rsid w:val="00DA7DAE"/>
    <w:rsid w:val="00DB2CF8"/>
    <w:rsid w:val="00DB5A6D"/>
    <w:rsid w:val="00DC33E1"/>
    <w:rsid w:val="00DC43FD"/>
    <w:rsid w:val="00DD6FFE"/>
    <w:rsid w:val="00DE7F94"/>
    <w:rsid w:val="00E05189"/>
    <w:rsid w:val="00E143AC"/>
    <w:rsid w:val="00E33362"/>
    <w:rsid w:val="00E3B69A"/>
    <w:rsid w:val="00E53112"/>
    <w:rsid w:val="00E53600"/>
    <w:rsid w:val="00E6504B"/>
    <w:rsid w:val="00E847E6"/>
    <w:rsid w:val="00E9080A"/>
    <w:rsid w:val="00EA6875"/>
    <w:rsid w:val="00EB3D61"/>
    <w:rsid w:val="00EB4962"/>
    <w:rsid w:val="00EB9652"/>
    <w:rsid w:val="00EBC414"/>
    <w:rsid w:val="00EC3C9C"/>
    <w:rsid w:val="00EC5384"/>
    <w:rsid w:val="00EE345A"/>
    <w:rsid w:val="00EED334"/>
    <w:rsid w:val="00EF0F72"/>
    <w:rsid w:val="00EF45ED"/>
    <w:rsid w:val="00EF6526"/>
    <w:rsid w:val="00F045CC"/>
    <w:rsid w:val="00F04C24"/>
    <w:rsid w:val="00F2080E"/>
    <w:rsid w:val="00F308CC"/>
    <w:rsid w:val="00F3325C"/>
    <w:rsid w:val="00F37015"/>
    <w:rsid w:val="00F5E7D1"/>
    <w:rsid w:val="00F6F256"/>
    <w:rsid w:val="00F81445"/>
    <w:rsid w:val="00F97387"/>
    <w:rsid w:val="00FA410D"/>
    <w:rsid w:val="00FC3023"/>
    <w:rsid w:val="00FED587"/>
    <w:rsid w:val="00FF1CEF"/>
    <w:rsid w:val="00FF71DA"/>
    <w:rsid w:val="010B7F27"/>
    <w:rsid w:val="0112DEA5"/>
    <w:rsid w:val="01144AF6"/>
    <w:rsid w:val="012020BE"/>
    <w:rsid w:val="0122F652"/>
    <w:rsid w:val="012B4C64"/>
    <w:rsid w:val="012C01E2"/>
    <w:rsid w:val="01403D22"/>
    <w:rsid w:val="014138D2"/>
    <w:rsid w:val="0143C49C"/>
    <w:rsid w:val="0158742F"/>
    <w:rsid w:val="0167E68D"/>
    <w:rsid w:val="0168C361"/>
    <w:rsid w:val="017FBD2D"/>
    <w:rsid w:val="018C6FF3"/>
    <w:rsid w:val="01963829"/>
    <w:rsid w:val="01A1AFF8"/>
    <w:rsid w:val="01A34DFC"/>
    <w:rsid w:val="01ACFB40"/>
    <w:rsid w:val="01AF7807"/>
    <w:rsid w:val="01B1AE7D"/>
    <w:rsid w:val="01B1C538"/>
    <w:rsid w:val="01B76ABA"/>
    <w:rsid w:val="01BAB588"/>
    <w:rsid w:val="01BCE452"/>
    <w:rsid w:val="01C2932E"/>
    <w:rsid w:val="01D306D5"/>
    <w:rsid w:val="01D6B01F"/>
    <w:rsid w:val="01D7233F"/>
    <w:rsid w:val="01E1CC97"/>
    <w:rsid w:val="01E62DA9"/>
    <w:rsid w:val="01E6C2C3"/>
    <w:rsid w:val="01E986CB"/>
    <w:rsid w:val="01F49D21"/>
    <w:rsid w:val="01F5357F"/>
    <w:rsid w:val="02153226"/>
    <w:rsid w:val="0229A5D4"/>
    <w:rsid w:val="022C3FD1"/>
    <w:rsid w:val="0230AE90"/>
    <w:rsid w:val="0233C1A7"/>
    <w:rsid w:val="023ACC93"/>
    <w:rsid w:val="02450547"/>
    <w:rsid w:val="02463477"/>
    <w:rsid w:val="024B88C2"/>
    <w:rsid w:val="0253FCD4"/>
    <w:rsid w:val="02691B3A"/>
    <w:rsid w:val="02784036"/>
    <w:rsid w:val="029386D9"/>
    <w:rsid w:val="0294A1DE"/>
    <w:rsid w:val="029D198E"/>
    <w:rsid w:val="029DB45C"/>
    <w:rsid w:val="029FC023"/>
    <w:rsid w:val="02AEC217"/>
    <w:rsid w:val="02B7C643"/>
    <w:rsid w:val="02B9E2A6"/>
    <w:rsid w:val="02D06016"/>
    <w:rsid w:val="02D4E772"/>
    <w:rsid w:val="02D70AD9"/>
    <w:rsid w:val="02E18151"/>
    <w:rsid w:val="02E28095"/>
    <w:rsid w:val="02EB0F5D"/>
    <w:rsid w:val="02EDC016"/>
    <w:rsid w:val="02F00C26"/>
    <w:rsid w:val="02F1C322"/>
    <w:rsid w:val="03038729"/>
    <w:rsid w:val="030C6FB6"/>
    <w:rsid w:val="030D9BB8"/>
    <w:rsid w:val="030F7E99"/>
    <w:rsid w:val="0314B011"/>
    <w:rsid w:val="032D5DE0"/>
    <w:rsid w:val="0332588F"/>
    <w:rsid w:val="03439167"/>
    <w:rsid w:val="034A9669"/>
    <w:rsid w:val="034B173F"/>
    <w:rsid w:val="0361411F"/>
    <w:rsid w:val="03660325"/>
    <w:rsid w:val="036E7A3B"/>
    <w:rsid w:val="03702E1D"/>
    <w:rsid w:val="03771B64"/>
    <w:rsid w:val="037D7547"/>
    <w:rsid w:val="03A3972D"/>
    <w:rsid w:val="03A8ED41"/>
    <w:rsid w:val="03B6F6D4"/>
    <w:rsid w:val="03BE33A3"/>
    <w:rsid w:val="03C284B4"/>
    <w:rsid w:val="03C345D2"/>
    <w:rsid w:val="03D8E8C6"/>
    <w:rsid w:val="03DA499D"/>
    <w:rsid w:val="03DC55E5"/>
    <w:rsid w:val="03F0D6F7"/>
    <w:rsid w:val="03F9E34B"/>
    <w:rsid w:val="03FABED3"/>
    <w:rsid w:val="0403F60D"/>
    <w:rsid w:val="0407CF6E"/>
    <w:rsid w:val="0409889F"/>
    <w:rsid w:val="041C73CD"/>
    <w:rsid w:val="0425535B"/>
    <w:rsid w:val="042F66D4"/>
    <w:rsid w:val="042F88DD"/>
    <w:rsid w:val="0444587E"/>
    <w:rsid w:val="044AF91B"/>
    <w:rsid w:val="0460FDA5"/>
    <w:rsid w:val="046F6449"/>
    <w:rsid w:val="0473D8CA"/>
    <w:rsid w:val="0485000C"/>
    <w:rsid w:val="048BC557"/>
    <w:rsid w:val="049BC325"/>
    <w:rsid w:val="049D9BF9"/>
    <w:rsid w:val="04A5D2AC"/>
    <w:rsid w:val="04A94DC3"/>
    <w:rsid w:val="04BC8CC9"/>
    <w:rsid w:val="04BD7293"/>
    <w:rsid w:val="04CE23C1"/>
    <w:rsid w:val="04F00ED9"/>
    <w:rsid w:val="04F618EE"/>
    <w:rsid w:val="04FCCDEF"/>
    <w:rsid w:val="0505EC7B"/>
    <w:rsid w:val="0513445F"/>
    <w:rsid w:val="0516F402"/>
    <w:rsid w:val="05346FD6"/>
    <w:rsid w:val="0536CF5F"/>
    <w:rsid w:val="0537B2B8"/>
    <w:rsid w:val="053DF103"/>
    <w:rsid w:val="054077F9"/>
    <w:rsid w:val="0543F12D"/>
    <w:rsid w:val="0570EA52"/>
    <w:rsid w:val="0572B42D"/>
    <w:rsid w:val="0573DADF"/>
    <w:rsid w:val="0575F0BE"/>
    <w:rsid w:val="057C620C"/>
    <w:rsid w:val="0580F131"/>
    <w:rsid w:val="05A384CB"/>
    <w:rsid w:val="05A4AA70"/>
    <w:rsid w:val="05B3B405"/>
    <w:rsid w:val="05BE1AF2"/>
    <w:rsid w:val="05C31F37"/>
    <w:rsid w:val="05C9440F"/>
    <w:rsid w:val="05CDF051"/>
    <w:rsid w:val="05D3B8DC"/>
    <w:rsid w:val="05F4F74D"/>
    <w:rsid w:val="05FA4627"/>
    <w:rsid w:val="05FC9CA2"/>
    <w:rsid w:val="05FCA3CB"/>
    <w:rsid w:val="05FE5436"/>
    <w:rsid w:val="05FEBAB9"/>
    <w:rsid w:val="05FEC5CA"/>
    <w:rsid w:val="0607621B"/>
    <w:rsid w:val="06127088"/>
    <w:rsid w:val="0618D6B3"/>
    <w:rsid w:val="061BC674"/>
    <w:rsid w:val="0626B500"/>
    <w:rsid w:val="062BA335"/>
    <w:rsid w:val="062F06D0"/>
    <w:rsid w:val="0631B3F6"/>
    <w:rsid w:val="0634650E"/>
    <w:rsid w:val="0635A6DE"/>
    <w:rsid w:val="06431530"/>
    <w:rsid w:val="06431680"/>
    <w:rsid w:val="06510090"/>
    <w:rsid w:val="06511834"/>
    <w:rsid w:val="065EF70F"/>
    <w:rsid w:val="06806C63"/>
    <w:rsid w:val="06810B06"/>
    <w:rsid w:val="06876EBA"/>
    <w:rsid w:val="0692DC9A"/>
    <w:rsid w:val="069D9777"/>
    <w:rsid w:val="06A50549"/>
    <w:rsid w:val="06A53E57"/>
    <w:rsid w:val="06A96463"/>
    <w:rsid w:val="06B14EA9"/>
    <w:rsid w:val="06B9FC83"/>
    <w:rsid w:val="06BA52CA"/>
    <w:rsid w:val="06CAE648"/>
    <w:rsid w:val="06DC0B98"/>
    <w:rsid w:val="06E0B5C3"/>
    <w:rsid w:val="06E6FA92"/>
    <w:rsid w:val="06F8AA5C"/>
    <w:rsid w:val="07193F32"/>
    <w:rsid w:val="0719713B"/>
    <w:rsid w:val="0724142E"/>
    <w:rsid w:val="0727D59B"/>
    <w:rsid w:val="0729A625"/>
    <w:rsid w:val="0737BF93"/>
    <w:rsid w:val="07408751"/>
    <w:rsid w:val="07476AAE"/>
    <w:rsid w:val="0753DBE5"/>
    <w:rsid w:val="075ECEAB"/>
    <w:rsid w:val="07630980"/>
    <w:rsid w:val="07670796"/>
    <w:rsid w:val="077D0661"/>
    <w:rsid w:val="077E64EE"/>
    <w:rsid w:val="07866322"/>
    <w:rsid w:val="07905224"/>
    <w:rsid w:val="07987F7F"/>
    <w:rsid w:val="07B15A53"/>
    <w:rsid w:val="07BB73D3"/>
    <w:rsid w:val="07C74EC2"/>
    <w:rsid w:val="07CC345C"/>
    <w:rsid w:val="07D409D9"/>
    <w:rsid w:val="07E0E9D9"/>
    <w:rsid w:val="080AAF22"/>
    <w:rsid w:val="0813FE51"/>
    <w:rsid w:val="0816AD62"/>
    <w:rsid w:val="082EEA3A"/>
    <w:rsid w:val="082FBAF4"/>
    <w:rsid w:val="08346EB1"/>
    <w:rsid w:val="083DC00E"/>
    <w:rsid w:val="08404BD6"/>
    <w:rsid w:val="0847A17C"/>
    <w:rsid w:val="084862FB"/>
    <w:rsid w:val="085ACA89"/>
    <w:rsid w:val="085EC923"/>
    <w:rsid w:val="086A38F9"/>
    <w:rsid w:val="086F6CE6"/>
    <w:rsid w:val="087F7DD0"/>
    <w:rsid w:val="0885A34D"/>
    <w:rsid w:val="088D136E"/>
    <w:rsid w:val="08970CFA"/>
    <w:rsid w:val="089EF85A"/>
    <w:rsid w:val="08A18CB0"/>
    <w:rsid w:val="08A8A6A9"/>
    <w:rsid w:val="08AA653C"/>
    <w:rsid w:val="08AAF71B"/>
    <w:rsid w:val="08B3DD72"/>
    <w:rsid w:val="08BB6AF7"/>
    <w:rsid w:val="08BE53ED"/>
    <w:rsid w:val="08C0E005"/>
    <w:rsid w:val="08C5D8DD"/>
    <w:rsid w:val="08C75DD6"/>
    <w:rsid w:val="08CEA878"/>
    <w:rsid w:val="08D26BA6"/>
    <w:rsid w:val="08DE9F67"/>
    <w:rsid w:val="08EBC79E"/>
    <w:rsid w:val="08F4275A"/>
    <w:rsid w:val="0903C21D"/>
    <w:rsid w:val="0905F3DA"/>
    <w:rsid w:val="09079DB7"/>
    <w:rsid w:val="09087FD6"/>
    <w:rsid w:val="0909C5CE"/>
    <w:rsid w:val="092813AF"/>
    <w:rsid w:val="0929AE0E"/>
    <w:rsid w:val="093B11FF"/>
    <w:rsid w:val="0941DA93"/>
    <w:rsid w:val="094E64F0"/>
    <w:rsid w:val="095F63B2"/>
    <w:rsid w:val="096341C1"/>
    <w:rsid w:val="096342CF"/>
    <w:rsid w:val="09680B5A"/>
    <w:rsid w:val="096DBACB"/>
    <w:rsid w:val="097D1869"/>
    <w:rsid w:val="098414C9"/>
    <w:rsid w:val="098FCCE1"/>
    <w:rsid w:val="09A0B183"/>
    <w:rsid w:val="09B58437"/>
    <w:rsid w:val="09C8E100"/>
    <w:rsid w:val="09CB86A2"/>
    <w:rsid w:val="09CC57C6"/>
    <w:rsid w:val="09CCD1C4"/>
    <w:rsid w:val="09D4A71E"/>
    <w:rsid w:val="09DE2C06"/>
    <w:rsid w:val="09E0561A"/>
    <w:rsid w:val="0A0E1852"/>
    <w:rsid w:val="0A0EE7FB"/>
    <w:rsid w:val="0A164140"/>
    <w:rsid w:val="0A233408"/>
    <w:rsid w:val="0A243E02"/>
    <w:rsid w:val="0A2EB3A5"/>
    <w:rsid w:val="0A3593BA"/>
    <w:rsid w:val="0A3896EE"/>
    <w:rsid w:val="0A3D5F2B"/>
    <w:rsid w:val="0A43FDED"/>
    <w:rsid w:val="0A45E403"/>
    <w:rsid w:val="0A518ED9"/>
    <w:rsid w:val="0A5C9DFE"/>
    <w:rsid w:val="0A5E462C"/>
    <w:rsid w:val="0A5E5255"/>
    <w:rsid w:val="0A6071DC"/>
    <w:rsid w:val="0A6FEF4E"/>
    <w:rsid w:val="0A70BDA5"/>
    <w:rsid w:val="0A734EA3"/>
    <w:rsid w:val="0A7ADF07"/>
    <w:rsid w:val="0A7C3F5E"/>
    <w:rsid w:val="0A7F1B42"/>
    <w:rsid w:val="0A8A30BA"/>
    <w:rsid w:val="0A8C66F4"/>
    <w:rsid w:val="0A95BB61"/>
    <w:rsid w:val="0A9F8B97"/>
    <w:rsid w:val="0ACC2D35"/>
    <w:rsid w:val="0ACFC3FB"/>
    <w:rsid w:val="0AD0DAFB"/>
    <w:rsid w:val="0AD2AE8E"/>
    <w:rsid w:val="0ADEB334"/>
    <w:rsid w:val="0AEA4DC0"/>
    <w:rsid w:val="0AEA59C3"/>
    <w:rsid w:val="0AEBB22C"/>
    <w:rsid w:val="0AF6F11E"/>
    <w:rsid w:val="0B08F99C"/>
    <w:rsid w:val="0B189F1D"/>
    <w:rsid w:val="0B1DEC45"/>
    <w:rsid w:val="0B258B54"/>
    <w:rsid w:val="0B2FEB42"/>
    <w:rsid w:val="0B38A4B0"/>
    <w:rsid w:val="0B3F8A60"/>
    <w:rsid w:val="0B425A3C"/>
    <w:rsid w:val="0B43057E"/>
    <w:rsid w:val="0B4CA8E2"/>
    <w:rsid w:val="0B5D3659"/>
    <w:rsid w:val="0B5E3BB1"/>
    <w:rsid w:val="0B6454E8"/>
    <w:rsid w:val="0B660F9F"/>
    <w:rsid w:val="0B730150"/>
    <w:rsid w:val="0BA2EC0F"/>
    <w:rsid w:val="0BB5ED4E"/>
    <w:rsid w:val="0BC3D5BE"/>
    <w:rsid w:val="0BD2A7DA"/>
    <w:rsid w:val="0BD99C49"/>
    <w:rsid w:val="0BDF2383"/>
    <w:rsid w:val="0BEC20D3"/>
    <w:rsid w:val="0BFA22E7"/>
    <w:rsid w:val="0C05D0B8"/>
    <w:rsid w:val="0C0BBA97"/>
    <w:rsid w:val="0C115539"/>
    <w:rsid w:val="0C13D5AA"/>
    <w:rsid w:val="0C149A84"/>
    <w:rsid w:val="0C151700"/>
    <w:rsid w:val="0C29B390"/>
    <w:rsid w:val="0C381046"/>
    <w:rsid w:val="0C3D403F"/>
    <w:rsid w:val="0C42B98D"/>
    <w:rsid w:val="0C44E09B"/>
    <w:rsid w:val="0C4664D9"/>
    <w:rsid w:val="0C48DDC7"/>
    <w:rsid w:val="0C4CA977"/>
    <w:rsid w:val="0C639797"/>
    <w:rsid w:val="0C78157F"/>
    <w:rsid w:val="0C993386"/>
    <w:rsid w:val="0CA1C2BB"/>
    <w:rsid w:val="0CACAF0C"/>
    <w:rsid w:val="0CB10702"/>
    <w:rsid w:val="0CB2779B"/>
    <w:rsid w:val="0CB5F4FB"/>
    <w:rsid w:val="0CB68BBD"/>
    <w:rsid w:val="0CB8CF88"/>
    <w:rsid w:val="0CCBA5E2"/>
    <w:rsid w:val="0CCC037A"/>
    <w:rsid w:val="0CD63D46"/>
    <w:rsid w:val="0CDA4B60"/>
    <w:rsid w:val="0CDE11E4"/>
    <w:rsid w:val="0CE34EA6"/>
    <w:rsid w:val="0CE85847"/>
    <w:rsid w:val="0CF03670"/>
    <w:rsid w:val="0CF2574E"/>
    <w:rsid w:val="0CF2C261"/>
    <w:rsid w:val="0CF59852"/>
    <w:rsid w:val="0CF64269"/>
    <w:rsid w:val="0D05DA47"/>
    <w:rsid w:val="0D0614EA"/>
    <w:rsid w:val="0D10B562"/>
    <w:rsid w:val="0D168965"/>
    <w:rsid w:val="0D17C074"/>
    <w:rsid w:val="0D221E36"/>
    <w:rsid w:val="0D291A99"/>
    <w:rsid w:val="0D351710"/>
    <w:rsid w:val="0D40088F"/>
    <w:rsid w:val="0D481B2F"/>
    <w:rsid w:val="0D58A815"/>
    <w:rsid w:val="0D58C478"/>
    <w:rsid w:val="0D5D581F"/>
    <w:rsid w:val="0D5FE86F"/>
    <w:rsid w:val="0D6112FD"/>
    <w:rsid w:val="0D6D96ED"/>
    <w:rsid w:val="0D6FD75E"/>
    <w:rsid w:val="0D731754"/>
    <w:rsid w:val="0D7D328B"/>
    <w:rsid w:val="0D812829"/>
    <w:rsid w:val="0D8D4142"/>
    <w:rsid w:val="0D8D6B50"/>
    <w:rsid w:val="0D8FE1CB"/>
    <w:rsid w:val="0D93EB25"/>
    <w:rsid w:val="0D962BB7"/>
    <w:rsid w:val="0DA1F2FF"/>
    <w:rsid w:val="0DA4211D"/>
    <w:rsid w:val="0DABBB3B"/>
    <w:rsid w:val="0DBD4E00"/>
    <w:rsid w:val="0DD4AB9E"/>
    <w:rsid w:val="0DEC4B9D"/>
    <w:rsid w:val="0DED6796"/>
    <w:rsid w:val="0DF3EF08"/>
    <w:rsid w:val="0DFA6D03"/>
    <w:rsid w:val="0DFC2E3F"/>
    <w:rsid w:val="0E029DFC"/>
    <w:rsid w:val="0E0BF299"/>
    <w:rsid w:val="0E12049B"/>
    <w:rsid w:val="0E13BD2D"/>
    <w:rsid w:val="0E172C34"/>
    <w:rsid w:val="0E209C8F"/>
    <w:rsid w:val="0E20C369"/>
    <w:rsid w:val="0E332F1E"/>
    <w:rsid w:val="0E364895"/>
    <w:rsid w:val="0E36D704"/>
    <w:rsid w:val="0E57C8DA"/>
    <w:rsid w:val="0E779ADF"/>
    <w:rsid w:val="0E837279"/>
    <w:rsid w:val="0E8A87D8"/>
    <w:rsid w:val="0E9513C4"/>
    <w:rsid w:val="0E973334"/>
    <w:rsid w:val="0E99F91F"/>
    <w:rsid w:val="0E9C3CE6"/>
    <w:rsid w:val="0E9CF1ED"/>
    <w:rsid w:val="0E9FC8E9"/>
    <w:rsid w:val="0EA0B82F"/>
    <w:rsid w:val="0EAD8C25"/>
    <w:rsid w:val="0EAECA00"/>
    <w:rsid w:val="0EAEFBBC"/>
    <w:rsid w:val="0EB4B3B1"/>
    <w:rsid w:val="0EB650D0"/>
    <w:rsid w:val="0EBA7DC3"/>
    <w:rsid w:val="0EC16FE7"/>
    <w:rsid w:val="0ED299E2"/>
    <w:rsid w:val="0EE6265F"/>
    <w:rsid w:val="0EE7865A"/>
    <w:rsid w:val="0EED56BD"/>
    <w:rsid w:val="0EF42390"/>
    <w:rsid w:val="0EF4E42E"/>
    <w:rsid w:val="0EF8EDA3"/>
    <w:rsid w:val="0EFD5AEF"/>
    <w:rsid w:val="0F0E3616"/>
    <w:rsid w:val="0F0F7CE6"/>
    <w:rsid w:val="0F106830"/>
    <w:rsid w:val="0F14500D"/>
    <w:rsid w:val="0F14D9FF"/>
    <w:rsid w:val="0F26A7BC"/>
    <w:rsid w:val="0F294F26"/>
    <w:rsid w:val="0F333A10"/>
    <w:rsid w:val="0F394058"/>
    <w:rsid w:val="0F400D0C"/>
    <w:rsid w:val="0F4B52F1"/>
    <w:rsid w:val="0F568ACA"/>
    <w:rsid w:val="0F5CBD05"/>
    <w:rsid w:val="0F5DF9FB"/>
    <w:rsid w:val="0F5FD817"/>
    <w:rsid w:val="0F701D38"/>
    <w:rsid w:val="0F7B2AFA"/>
    <w:rsid w:val="0F7D5E7D"/>
    <w:rsid w:val="0F844A39"/>
    <w:rsid w:val="0F8659ED"/>
    <w:rsid w:val="0F88179B"/>
    <w:rsid w:val="0F922932"/>
    <w:rsid w:val="0FA3B04C"/>
    <w:rsid w:val="0FA8B203"/>
    <w:rsid w:val="0FAC2A5E"/>
    <w:rsid w:val="0FB2BAC2"/>
    <w:rsid w:val="0FB5AC5E"/>
    <w:rsid w:val="0FBF4923"/>
    <w:rsid w:val="0FC42279"/>
    <w:rsid w:val="0FCAE5D1"/>
    <w:rsid w:val="0FCDC500"/>
    <w:rsid w:val="0FD28453"/>
    <w:rsid w:val="0FD2D315"/>
    <w:rsid w:val="0FD5664E"/>
    <w:rsid w:val="0FDDAAA2"/>
    <w:rsid w:val="0FDED21D"/>
    <w:rsid w:val="0FE49BB0"/>
    <w:rsid w:val="0FED6C6E"/>
    <w:rsid w:val="0FF5677D"/>
    <w:rsid w:val="0FF5B7CB"/>
    <w:rsid w:val="0FF69574"/>
    <w:rsid w:val="0FF982EC"/>
    <w:rsid w:val="0FFE0F46"/>
    <w:rsid w:val="0FFF1C99"/>
    <w:rsid w:val="10059487"/>
    <w:rsid w:val="10067211"/>
    <w:rsid w:val="100BD4DE"/>
    <w:rsid w:val="100C4524"/>
    <w:rsid w:val="101273D7"/>
    <w:rsid w:val="1038466F"/>
    <w:rsid w:val="1053495E"/>
    <w:rsid w:val="1065C556"/>
    <w:rsid w:val="1065DC6E"/>
    <w:rsid w:val="10670B5E"/>
    <w:rsid w:val="10686E98"/>
    <w:rsid w:val="1069CD00"/>
    <w:rsid w:val="106D7828"/>
    <w:rsid w:val="10856299"/>
    <w:rsid w:val="1096C0E1"/>
    <w:rsid w:val="10994C67"/>
    <w:rsid w:val="10A5EF7F"/>
    <w:rsid w:val="10A92B95"/>
    <w:rsid w:val="10A9D34E"/>
    <w:rsid w:val="10AE4EC7"/>
    <w:rsid w:val="10AE6B1B"/>
    <w:rsid w:val="10C6BD5C"/>
    <w:rsid w:val="10D369F1"/>
    <w:rsid w:val="10D81410"/>
    <w:rsid w:val="10DDB7B3"/>
    <w:rsid w:val="10DE48D6"/>
    <w:rsid w:val="10E137E1"/>
    <w:rsid w:val="10E51184"/>
    <w:rsid w:val="10E80BA7"/>
    <w:rsid w:val="10F1E299"/>
    <w:rsid w:val="10F48121"/>
    <w:rsid w:val="10FB6F7B"/>
    <w:rsid w:val="10FBB6BC"/>
    <w:rsid w:val="1114E2C1"/>
    <w:rsid w:val="112779BC"/>
    <w:rsid w:val="11293004"/>
    <w:rsid w:val="1131A22D"/>
    <w:rsid w:val="11355A1A"/>
    <w:rsid w:val="113D361C"/>
    <w:rsid w:val="11401BA1"/>
    <w:rsid w:val="114659A7"/>
    <w:rsid w:val="114F28DB"/>
    <w:rsid w:val="1161190C"/>
    <w:rsid w:val="117A7B3B"/>
    <w:rsid w:val="117BC95E"/>
    <w:rsid w:val="1181CF8E"/>
    <w:rsid w:val="11919CB9"/>
    <w:rsid w:val="119507B3"/>
    <w:rsid w:val="11961ECA"/>
    <w:rsid w:val="119C9910"/>
    <w:rsid w:val="11B5E29D"/>
    <w:rsid w:val="11BAEAED"/>
    <w:rsid w:val="11BFB9E4"/>
    <w:rsid w:val="11CC07CA"/>
    <w:rsid w:val="11D84FCD"/>
    <w:rsid w:val="11DF24E9"/>
    <w:rsid w:val="11F7DAF9"/>
    <w:rsid w:val="11F7E420"/>
    <w:rsid w:val="11FC514E"/>
    <w:rsid w:val="11FE3900"/>
    <w:rsid w:val="11FE5CF4"/>
    <w:rsid w:val="1200596C"/>
    <w:rsid w:val="120CFAE5"/>
    <w:rsid w:val="12122D93"/>
    <w:rsid w:val="12135D36"/>
    <w:rsid w:val="121A8A58"/>
    <w:rsid w:val="121CE2A6"/>
    <w:rsid w:val="12382F2C"/>
    <w:rsid w:val="12481EC5"/>
    <w:rsid w:val="124DC63C"/>
    <w:rsid w:val="1259A95D"/>
    <w:rsid w:val="12626669"/>
    <w:rsid w:val="12658474"/>
    <w:rsid w:val="1265F1EE"/>
    <w:rsid w:val="126C0A99"/>
    <w:rsid w:val="126DBA98"/>
    <w:rsid w:val="1272E3AA"/>
    <w:rsid w:val="127AFC1B"/>
    <w:rsid w:val="127B3984"/>
    <w:rsid w:val="127BB214"/>
    <w:rsid w:val="127BBD6D"/>
    <w:rsid w:val="1291C9EB"/>
    <w:rsid w:val="1292446D"/>
    <w:rsid w:val="12926C7F"/>
    <w:rsid w:val="129DDB07"/>
    <w:rsid w:val="12A8AD4E"/>
    <w:rsid w:val="12B8032A"/>
    <w:rsid w:val="12BC8A87"/>
    <w:rsid w:val="12BF6156"/>
    <w:rsid w:val="12D7EADA"/>
    <w:rsid w:val="12DE1AAE"/>
    <w:rsid w:val="12EA54D6"/>
    <w:rsid w:val="12EC59D1"/>
    <w:rsid w:val="12F019BC"/>
    <w:rsid w:val="12F924FA"/>
    <w:rsid w:val="1301F756"/>
    <w:rsid w:val="130B5D1F"/>
    <w:rsid w:val="13109D5F"/>
    <w:rsid w:val="13161118"/>
    <w:rsid w:val="1318105E"/>
    <w:rsid w:val="131EE4A1"/>
    <w:rsid w:val="132FE100"/>
    <w:rsid w:val="133164DD"/>
    <w:rsid w:val="134A03A1"/>
    <w:rsid w:val="134EDF54"/>
    <w:rsid w:val="135E9894"/>
    <w:rsid w:val="13780238"/>
    <w:rsid w:val="1387E76B"/>
    <w:rsid w:val="138AA8FA"/>
    <w:rsid w:val="138F929D"/>
    <w:rsid w:val="13920BAE"/>
    <w:rsid w:val="1397D4C8"/>
    <w:rsid w:val="13A0D9B7"/>
    <w:rsid w:val="13ABC45A"/>
    <w:rsid w:val="13B1F7EB"/>
    <w:rsid w:val="13B7AB51"/>
    <w:rsid w:val="13B7DB25"/>
    <w:rsid w:val="13B896C9"/>
    <w:rsid w:val="13BF9F67"/>
    <w:rsid w:val="13C7267B"/>
    <w:rsid w:val="13D35811"/>
    <w:rsid w:val="13E07173"/>
    <w:rsid w:val="13E637C4"/>
    <w:rsid w:val="13F5C03D"/>
    <w:rsid w:val="13FD3775"/>
    <w:rsid w:val="13FFB046"/>
    <w:rsid w:val="140167A2"/>
    <w:rsid w:val="140424DF"/>
    <w:rsid w:val="1408A6D3"/>
    <w:rsid w:val="140D007A"/>
    <w:rsid w:val="141333F3"/>
    <w:rsid w:val="1416E1B1"/>
    <w:rsid w:val="141B727C"/>
    <w:rsid w:val="14279A21"/>
    <w:rsid w:val="1427BC7D"/>
    <w:rsid w:val="142CF5FB"/>
    <w:rsid w:val="14579501"/>
    <w:rsid w:val="146F8A78"/>
    <w:rsid w:val="1474EE6E"/>
    <w:rsid w:val="1476A6E3"/>
    <w:rsid w:val="147DBC05"/>
    <w:rsid w:val="148167BD"/>
    <w:rsid w:val="14834A78"/>
    <w:rsid w:val="14862537"/>
    <w:rsid w:val="148751D2"/>
    <w:rsid w:val="148B6763"/>
    <w:rsid w:val="148C1BDC"/>
    <w:rsid w:val="148DD79C"/>
    <w:rsid w:val="14A27020"/>
    <w:rsid w:val="14A714EE"/>
    <w:rsid w:val="14B1C629"/>
    <w:rsid w:val="14B2410A"/>
    <w:rsid w:val="14B8AFAA"/>
    <w:rsid w:val="14BB5688"/>
    <w:rsid w:val="14BD8146"/>
    <w:rsid w:val="14C676AA"/>
    <w:rsid w:val="14C787F8"/>
    <w:rsid w:val="14D2D1B9"/>
    <w:rsid w:val="14E48CC7"/>
    <w:rsid w:val="14E542B4"/>
    <w:rsid w:val="14EB111E"/>
    <w:rsid w:val="14F168C6"/>
    <w:rsid w:val="14F2E642"/>
    <w:rsid w:val="14F9DD53"/>
    <w:rsid w:val="1508F7BB"/>
    <w:rsid w:val="151D5B98"/>
    <w:rsid w:val="152215B9"/>
    <w:rsid w:val="152C0164"/>
    <w:rsid w:val="152ED2E0"/>
    <w:rsid w:val="15367F17"/>
    <w:rsid w:val="153E68F6"/>
    <w:rsid w:val="1544B3C1"/>
    <w:rsid w:val="1546C20E"/>
    <w:rsid w:val="154794BB"/>
    <w:rsid w:val="154A595C"/>
    <w:rsid w:val="154C19D3"/>
    <w:rsid w:val="154F0844"/>
    <w:rsid w:val="155049E2"/>
    <w:rsid w:val="155A1E98"/>
    <w:rsid w:val="155B5AA5"/>
    <w:rsid w:val="1564B38C"/>
    <w:rsid w:val="156D568A"/>
    <w:rsid w:val="157FA7BA"/>
    <w:rsid w:val="15839191"/>
    <w:rsid w:val="1583C8F1"/>
    <w:rsid w:val="158C6672"/>
    <w:rsid w:val="158DA984"/>
    <w:rsid w:val="159508C5"/>
    <w:rsid w:val="15B2E2DC"/>
    <w:rsid w:val="15BAC33A"/>
    <w:rsid w:val="15C36A50"/>
    <w:rsid w:val="15C66D11"/>
    <w:rsid w:val="15C6BEB5"/>
    <w:rsid w:val="15CC995F"/>
    <w:rsid w:val="15CCBDF5"/>
    <w:rsid w:val="15D2C11C"/>
    <w:rsid w:val="15D61E6D"/>
    <w:rsid w:val="15E04E10"/>
    <w:rsid w:val="15F83A7C"/>
    <w:rsid w:val="15FB3E22"/>
    <w:rsid w:val="15FCCB33"/>
    <w:rsid w:val="1609C510"/>
    <w:rsid w:val="160EC3AE"/>
    <w:rsid w:val="16124349"/>
    <w:rsid w:val="1612605B"/>
    <w:rsid w:val="1617E6C1"/>
    <w:rsid w:val="1622B399"/>
    <w:rsid w:val="1625FD14"/>
    <w:rsid w:val="1626C190"/>
    <w:rsid w:val="162E79B2"/>
    <w:rsid w:val="163B869F"/>
    <w:rsid w:val="164F0480"/>
    <w:rsid w:val="1650CFEF"/>
    <w:rsid w:val="16677F34"/>
    <w:rsid w:val="16916CC8"/>
    <w:rsid w:val="16985131"/>
    <w:rsid w:val="16A35E4E"/>
    <w:rsid w:val="16A54FB7"/>
    <w:rsid w:val="16AE2B2A"/>
    <w:rsid w:val="16BD84A7"/>
    <w:rsid w:val="16BDB846"/>
    <w:rsid w:val="16BFC596"/>
    <w:rsid w:val="16D0E485"/>
    <w:rsid w:val="16D31EF3"/>
    <w:rsid w:val="16D623B6"/>
    <w:rsid w:val="16DA976C"/>
    <w:rsid w:val="16E07B12"/>
    <w:rsid w:val="16E0F688"/>
    <w:rsid w:val="16EF4C13"/>
    <w:rsid w:val="16F6F7E7"/>
    <w:rsid w:val="16FEC713"/>
    <w:rsid w:val="16FEC73D"/>
    <w:rsid w:val="17065E46"/>
    <w:rsid w:val="1709748A"/>
    <w:rsid w:val="170F4A6A"/>
    <w:rsid w:val="170FF794"/>
    <w:rsid w:val="1711ED19"/>
    <w:rsid w:val="1721EEE2"/>
    <w:rsid w:val="17222D49"/>
    <w:rsid w:val="1722BA26"/>
    <w:rsid w:val="172528FC"/>
    <w:rsid w:val="173BE20C"/>
    <w:rsid w:val="1744FEF8"/>
    <w:rsid w:val="174CC21E"/>
    <w:rsid w:val="174D951C"/>
    <w:rsid w:val="17556911"/>
    <w:rsid w:val="1776D907"/>
    <w:rsid w:val="17797B18"/>
    <w:rsid w:val="17808663"/>
    <w:rsid w:val="1781EDC8"/>
    <w:rsid w:val="17838978"/>
    <w:rsid w:val="17865744"/>
    <w:rsid w:val="1787B241"/>
    <w:rsid w:val="178F9A23"/>
    <w:rsid w:val="179C4D5D"/>
    <w:rsid w:val="17B00249"/>
    <w:rsid w:val="17BAF3C7"/>
    <w:rsid w:val="17BD53FE"/>
    <w:rsid w:val="17C7869A"/>
    <w:rsid w:val="17FF3420"/>
    <w:rsid w:val="180D8002"/>
    <w:rsid w:val="1814A0BA"/>
    <w:rsid w:val="181C4CB2"/>
    <w:rsid w:val="182104CC"/>
    <w:rsid w:val="1824028C"/>
    <w:rsid w:val="18252777"/>
    <w:rsid w:val="182C1C92"/>
    <w:rsid w:val="183329B2"/>
    <w:rsid w:val="183A4E14"/>
    <w:rsid w:val="18440186"/>
    <w:rsid w:val="185FDC1B"/>
    <w:rsid w:val="186CD841"/>
    <w:rsid w:val="186EA4D1"/>
    <w:rsid w:val="18744ADA"/>
    <w:rsid w:val="18758A63"/>
    <w:rsid w:val="188D17A1"/>
    <w:rsid w:val="189A0BF8"/>
    <w:rsid w:val="189C6769"/>
    <w:rsid w:val="18A389D9"/>
    <w:rsid w:val="18A75E78"/>
    <w:rsid w:val="18A90172"/>
    <w:rsid w:val="18A9052C"/>
    <w:rsid w:val="18ADD439"/>
    <w:rsid w:val="18B06EF5"/>
    <w:rsid w:val="18B2AA3B"/>
    <w:rsid w:val="18B4A6B8"/>
    <w:rsid w:val="18B8D1E4"/>
    <w:rsid w:val="18C69D03"/>
    <w:rsid w:val="18CCA987"/>
    <w:rsid w:val="18E297FE"/>
    <w:rsid w:val="18E2D2DE"/>
    <w:rsid w:val="18E6C88C"/>
    <w:rsid w:val="18EC921B"/>
    <w:rsid w:val="18F42DB8"/>
    <w:rsid w:val="18FFDF24"/>
    <w:rsid w:val="190564CD"/>
    <w:rsid w:val="19064303"/>
    <w:rsid w:val="1908029E"/>
    <w:rsid w:val="190E053C"/>
    <w:rsid w:val="1913F5B2"/>
    <w:rsid w:val="1918B37C"/>
    <w:rsid w:val="191E8DDB"/>
    <w:rsid w:val="1931C8C8"/>
    <w:rsid w:val="193342D7"/>
    <w:rsid w:val="193BB5C8"/>
    <w:rsid w:val="1950A3A9"/>
    <w:rsid w:val="19542680"/>
    <w:rsid w:val="19596655"/>
    <w:rsid w:val="195B8DE4"/>
    <w:rsid w:val="1961820C"/>
    <w:rsid w:val="1979D84F"/>
    <w:rsid w:val="19831C5D"/>
    <w:rsid w:val="198A174A"/>
    <w:rsid w:val="198E5F5F"/>
    <w:rsid w:val="1995E8F0"/>
    <w:rsid w:val="199708E8"/>
    <w:rsid w:val="19992B9B"/>
    <w:rsid w:val="199A0E35"/>
    <w:rsid w:val="199C71FF"/>
    <w:rsid w:val="19A23EE2"/>
    <w:rsid w:val="19A512E7"/>
    <w:rsid w:val="19B69C0A"/>
    <w:rsid w:val="19C878B2"/>
    <w:rsid w:val="19C89BBA"/>
    <w:rsid w:val="19FFE9BB"/>
    <w:rsid w:val="1A3CFD6B"/>
    <w:rsid w:val="1A547745"/>
    <w:rsid w:val="1A6123DA"/>
    <w:rsid w:val="1A6793C0"/>
    <w:rsid w:val="1A698DC4"/>
    <w:rsid w:val="1A6D784E"/>
    <w:rsid w:val="1A70FA16"/>
    <w:rsid w:val="1A75D54C"/>
    <w:rsid w:val="1A7C7FA3"/>
    <w:rsid w:val="1A7D6974"/>
    <w:rsid w:val="1A84DBB7"/>
    <w:rsid w:val="1A8CB725"/>
    <w:rsid w:val="1A8DFB86"/>
    <w:rsid w:val="1A96DB73"/>
    <w:rsid w:val="1AA51B25"/>
    <w:rsid w:val="1AA661EB"/>
    <w:rsid w:val="1AAAB318"/>
    <w:rsid w:val="1ABBA3AE"/>
    <w:rsid w:val="1ABFB7F5"/>
    <w:rsid w:val="1ABFEB6E"/>
    <w:rsid w:val="1AC338DA"/>
    <w:rsid w:val="1AC70B7C"/>
    <w:rsid w:val="1AC86650"/>
    <w:rsid w:val="1ADDA9C0"/>
    <w:rsid w:val="1AEA930D"/>
    <w:rsid w:val="1AEE601A"/>
    <w:rsid w:val="1AF4C5AD"/>
    <w:rsid w:val="1AF5902A"/>
    <w:rsid w:val="1AFB24AB"/>
    <w:rsid w:val="1B0037C1"/>
    <w:rsid w:val="1B01D51B"/>
    <w:rsid w:val="1B05CD13"/>
    <w:rsid w:val="1B078A0C"/>
    <w:rsid w:val="1B07E210"/>
    <w:rsid w:val="1B0F53E2"/>
    <w:rsid w:val="1B13A3BB"/>
    <w:rsid w:val="1B21B375"/>
    <w:rsid w:val="1B22B993"/>
    <w:rsid w:val="1B28E3D3"/>
    <w:rsid w:val="1B2C789C"/>
    <w:rsid w:val="1B3D483B"/>
    <w:rsid w:val="1B4491D8"/>
    <w:rsid w:val="1B58C679"/>
    <w:rsid w:val="1B5AA8BC"/>
    <w:rsid w:val="1B66CD1B"/>
    <w:rsid w:val="1B8042D4"/>
    <w:rsid w:val="1B81799A"/>
    <w:rsid w:val="1B8237A4"/>
    <w:rsid w:val="1B857A38"/>
    <w:rsid w:val="1B93356A"/>
    <w:rsid w:val="1B997568"/>
    <w:rsid w:val="1B9D2E9B"/>
    <w:rsid w:val="1BA1EA72"/>
    <w:rsid w:val="1BA418BA"/>
    <w:rsid w:val="1BA759E0"/>
    <w:rsid w:val="1BACE809"/>
    <w:rsid w:val="1BC2ED0A"/>
    <w:rsid w:val="1BD0835A"/>
    <w:rsid w:val="1BD1F221"/>
    <w:rsid w:val="1BE2EDEC"/>
    <w:rsid w:val="1BF153E5"/>
    <w:rsid w:val="1BFCD7D8"/>
    <w:rsid w:val="1C04A92C"/>
    <w:rsid w:val="1C0867FA"/>
    <w:rsid w:val="1C0EB0EC"/>
    <w:rsid w:val="1C14B831"/>
    <w:rsid w:val="1C18B940"/>
    <w:rsid w:val="1C48EE6E"/>
    <w:rsid w:val="1C4F8F94"/>
    <w:rsid w:val="1C5736A6"/>
    <w:rsid w:val="1C6F4D92"/>
    <w:rsid w:val="1C771676"/>
    <w:rsid w:val="1C7AA32A"/>
    <w:rsid w:val="1C7C3E78"/>
    <w:rsid w:val="1C89AD87"/>
    <w:rsid w:val="1C8F1965"/>
    <w:rsid w:val="1C968A13"/>
    <w:rsid w:val="1C998881"/>
    <w:rsid w:val="1C9D08C1"/>
    <w:rsid w:val="1CA0345D"/>
    <w:rsid w:val="1CACCAE4"/>
    <w:rsid w:val="1CAF736C"/>
    <w:rsid w:val="1CB40387"/>
    <w:rsid w:val="1CCB3940"/>
    <w:rsid w:val="1CD1143F"/>
    <w:rsid w:val="1CD48E8B"/>
    <w:rsid w:val="1CD5F0A2"/>
    <w:rsid w:val="1CE8F33E"/>
    <w:rsid w:val="1CF237AA"/>
    <w:rsid w:val="1CF4A757"/>
    <w:rsid w:val="1CF8201C"/>
    <w:rsid w:val="1CF8672A"/>
    <w:rsid w:val="1D03749D"/>
    <w:rsid w:val="1D05E0C0"/>
    <w:rsid w:val="1D10EAC7"/>
    <w:rsid w:val="1D24EB01"/>
    <w:rsid w:val="1D2D41AF"/>
    <w:rsid w:val="1D466B93"/>
    <w:rsid w:val="1D5E8D97"/>
    <w:rsid w:val="1D5F26B2"/>
    <w:rsid w:val="1D63B06B"/>
    <w:rsid w:val="1D63BB02"/>
    <w:rsid w:val="1D76568A"/>
    <w:rsid w:val="1D84EC6D"/>
    <w:rsid w:val="1D8D4BE0"/>
    <w:rsid w:val="1D934EBD"/>
    <w:rsid w:val="1D950114"/>
    <w:rsid w:val="1D991AB9"/>
    <w:rsid w:val="1D9DBB42"/>
    <w:rsid w:val="1D9FE872"/>
    <w:rsid w:val="1DAC73EB"/>
    <w:rsid w:val="1DADEA56"/>
    <w:rsid w:val="1DB3DCAA"/>
    <w:rsid w:val="1DBE353B"/>
    <w:rsid w:val="1DC6F5BB"/>
    <w:rsid w:val="1DC7AF3B"/>
    <w:rsid w:val="1DDEF1EE"/>
    <w:rsid w:val="1DE8BC9C"/>
    <w:rsid w:val="1DEFE444"/>
    <w:rsid w:val="1DF0D03D"/>
    <w:rsid w:val="1DF22F5B"/>
    <w:rsid w:val="1DF7B6F1"/>
    <w:rsid w:val="1E00D2FE"/>
    <w:rsid w:val="1E052C19"/>
    <w:rsid w:val="1E1A4D65"/>
    <w:rsid w:val="1E1BBEBE"/>
    <w:rsid w:val="1E2AA60E"/>
    <w:rsid w:val="1E2AB9AC"/>
    <w:rsid w:val="1E31BA71"/>
    <w:rsid w:val="1E31FF08"/>
    <w:rsid w:val="1E407B59"/>
    <w:rsid w:val="1E4B9EE1"/>
    <w:rsid w:val="1E4E468D"/>
    <w:rsid w:val="1E4EC4A0"/>
    <w:rsid w:val="1E5F0C06"/>
    <w:rsid w:val="1E66C932"/>
    <w:rsid w:val="1E6B1012"/>
    <w:rsid w:val="1E76E59C"/>
    <w:rsid w:val="1E799135"/>
    <w:rsid w:val="1E846B07"/>
    <w:rsid w:val="1E885953"/>
    <w:rsid w:val="1E8F4A16"/>
    <w:rsid w:val="1EA693DC"/>
    <w:rsid w:val="1EAE3F26"/>
    <w:rsid w:val="1EB1A5E3"/>
    <w:rsid w:val="1EB1ADCF"/>
    <w:rsid w:val="1EB50483"/>
    <w:rsid w:val="1EC8F499"/>
    <w:rsid w:val="1ECC9648"/>
    <w:rsid w:val="1ECCD46B"/>
    <w:rsid w:val="1ED9B6C0"/>
    <w:rsid w:val="1EDB69FD"/>
    <w:rsid w:val="1EE15C60"/>
    <w:rsid w:val="1EE473A1"/>
    <w:rsid w:val="1EEB4F05"/>
    <w:rsid w:val="1EF6C06F"/>
    <w:rsid w:val="1EFC9818"/>
    <w:rsid w:val="1F0A475A"/>
    <w:rsid w:val="1F10FB76"/>
    <w:rsid w:val="1F133C04"/>
    <w:rsid w:val="1F222623"/>
    <w:rsid w:val="1F2D5F18"/>
    <w:rsid w:val="1F2DD4C2"/>
    <w:rsid w:val="1F2E1D90"/>
    <w:rsid w:val="1F31D758"/>
    <w:rsid w:val="1F32D2A5"/>
    <w:rsid w:val="1F392593"/>
    <w:rsid w:val="1F3B3406"/>
    <w:rsid w:val="1F41E84D"/>
    <w:rsid w:val="1F4257D3"/>
    <w:rsid w:val="1F4F7D4A"/>
    <w:rsid w:val="1F5026FF"/>
    <w:rsid w:val="1F511CC0"/>
    <w:rsid w:val="1F616CA9"/>
    <w:rsid w:val="1F668AAD"/>
    <w:rsid w:val="1F6B7542"/>
    <w:rsid w:val="1F6F2781"/>
    <w:rsid w:val="1F75621A"/>
    <w:rsid w:val="1F78315E"/>
    <w:rsid w:val="1F8C008E"/>
    <w:rsid w:val="1F97DB0E"/>
    <w:rsid w:val="1F98FDA8"/>
    <w:rsid w:val="1FA1F512"/>
    <w:rsid w:val="1FA3277B"/>
    <w:rsid w:val="1FA43D6D"/>
    <w:rsid w:val="1FCE9C73"/>
    <w:rsid w:val="1FCF2DA5"/>
    <w:rsid w:val="1FDB2B21"/>
    <w:rsid w:val="1FDE518E"/>
    <w:rsid w:val="1FED626D"/>
    <w:rsid w:val="1FEEE42D"/>
    <w:rsid w:val="1FEFADE0"/>
    <w:rsid w:val="1FEFD60C"/>
    <w:rsid w:val="1FF74C15"/>
    <w:rsid w:val="2002D2F9"/>
    <w:rsid w:val="200B8F02"/>
    <w:rsid w:val="200BDF52"/>
    <w:rsid w:val="200E8354"/>
    <w:rsid w:val="200F278C"/>
    <w:rsid w:val="20102341"/>
    <w:rsid w:val="2024066F"/>
    <w:rsid w:val="202DF136"/>
    <w:rsid w:val="20395264"/>
    <w:rsid w:val="2040DCFE"/>
    <w:rsid w:val="204244D0"/>
    <w:rsid w:val="2059AF7E"/>
    <w:rsid w:val="205A0AC0"/>
    <w:rsid w:val="206CEC8A"/>
    <w:rsid w:val="206EC3FB"/>
    <w:rsid w:val="20729A38"/>
    <w:rsid w:val="20834F0F"/>
    <w:rsid w:val="208534DD"/>
    <w:rsid w:val="20858947"/>
    <w:rsid w:val="20946EAC"/>
    <w:rsid w:val="209CC951"/>
    <w:rsid w:val="20A617BB"/>
    <w:rsid w:val="20AACFD7"/>
    <w:rsid w:val="20B4AF42"/>
    <w:rsid w:val="20C39175"/>
    <w:rsid w:val="20CD4CC6"/>
    <w:rsid w:val="20D04AC9"/>
    <w:rsid w:val="20D2AC95"/>
    <w:rsid w:val="20FD3800"/>
    <w:rsid w:val="20FE5E32"/>
    <w:rsid w:val="21018D6F"/>
    <w:rsid w:val="210831DB"/>
    <w:rsid w:val="211C12E9"/>
    <w:rsid w:val="211C3A11"/>
    <w:rsid w:val="212E0279"/>
    <w:rsid w:val="213104F3"/>
    <w:rsid w:val="21344D89"/>
    <w:rsid w:val="213EC295"/>
    <w:rsid w:val="213EE290"/>
    <w:rsid w:val="21475BD3"/>
    <w:rsid w:val="216C95C5"/>
    <w:rsid w:val="216F5C7B"/>
    <w:rsid w:val="2172A8D6"/>
    <w:rsid w:val="2178C079"/>
    <w:rsid w:val="217BAA3F"/>
    <w:rsid w:val="217EAFE0"/>
    <w:rsid w:val="21837CC0"/>
    <w:rsid w:val="21881BED"/>
    <w:rsid w:val="2188319F"/>
    <w:rsid w:val="218931FE"/>
    <w:rsid w:val="218C7D87"/>
    <w:rsid w:val="218CD814"/>
    <w:rsid w:val="21A35F9D"/>
    <w:rsid w:val="21AAE8E7"/>
    <w:rsid w:val="21B21996"/>
    <w:rsid w:val="21BD11EB"/>
    <w:rsid w:val="21C4B016"/>
    <w:rsid w:val="21D05852"/>
    <w:rsid w:val="21D12378"/>
    <w:rsid w:val="21DC4A66"/>
    <w:rsid w:val="21E2875B"/>
    <w:rsid w:val="21E2B643"/>
    <w:rsid w:val="21E53F81"/>
    <w:rsid w:val="21EA87AE"/>
    <w:rsid w:val="220163CC"/>
    <w:rsid w:val="22021DEF"/>
    <w:rsid w:val="22038ED4"/>
    <w:rsid w:val="2207C4B2"/>
    <w:rsid w:val="220A945C"/>
    <w:rsid w:val="220CE9E9"/>
    <w:rsid w:val="2213FFCD"/>
    <w:rsid w:val="221B8F04"/>
    <w:rsid w:val="222B6274"/>
    <w:rsid w:val="22409E88"/>
    <w:rsid w:val="2242C73C"/>
    <w:rsid w:val="2249676A"/>
    <w:rsid w:val="224CD178"/>
    <w:rsid w:val="2264EDF2"/>
    <w:rsid w:val="226EB522"/>
    <w:rsid w:val="228B2ACF"/>
    <w:rsid w:val="2295EC8C"/>
    <w:rsid w:val="229667C9"/>
    <w:rsid w:val="2299ACE9"/>
    <w:rsid w:val="22A5FB6D"/>
    <w:rsid w:val="22A7E90C"/>
    <w:rsid w:val="22AB4BA5"/>
    <w:rsid w:val="22AE6083"/>
    <w:rsid w:val="22AFCFA0"/>
    <w:rsid w:val="22B1FFB7"/>
    <w:rsid w:val="22BA7445"/>
    <w:rsid w:val="22C21559"/>
    <w:rsid w:val="22C55D29"/>
    <w:rsid w:val="22CE840A"/>
    <w:rsid w:val="22D933C5"/>
    <w:rsid w:val="22E1299C"/>
    <w:rsid w:val="22E29BC2"/>
    <w:rsid w:val="22E3212D"/>
    <w:rsid w:val="22E465A4"/>
    <w:rsid w:val="22EA5B66"/>
    <w:rsid w:val="22F31E8E"/>
    <w:rsid w:val="22FAA542"/>
    <w:rsid w:val="22FD85FF"/>
    <w:rsid w:val="23074F43"/>
    <w:rsid w:val="23108625"/>
    <w:rsid w:val="2316FBF4"/>
    <w:rsid w:val="23190902"/>
    <w:rsid w:val="231C2F99"/>
    <w:rsid w:val="231DC926"/>
    <w:rsid w:val="23236351"/>
    <w:rsid w:val="2329212C"/>
    <w:rsid w:val="23409193"/>
    <w:rsid w:val="23498F4B"/>
    <w:rsid w:val="234C7731"/>
    <w:rsid w:val="23501F7A"/>
    <w:rsid w:val="235B5248"/>
    <w:rsid w:val="235F5EEA"/>
    <w:rsid w:val="2363FB1E"/>
    <w:rsid w:val="236C28B3"/>
    <w:rsid w:val="2379210F"/>
    <w:rsid w:val="238CA0E2"/>
    <w:rsid w:val="239A81A6"/>
    <w:rsid w:val="239D4965"/>
    <w:rsid w:val="23A664BD"/>
    <w:rsid w:val="23A6A266"/>
    <w:rsid w:val="23B05382"/>
    <w:rsid w:val="23BA6F86"/>
    <w:rsid w:val="23C79BB9"/>
    <w:rsid w:val="23CB1919"/>
    <w:rsid w:val="23CC70AE"/>
    <w:rsid w:val="23D0537E"/>
    <w:rsid w:val="23D84046"/>
    <w:rsid w:val="23D85AD2"/>
    <w:rsid w:val="23DC6EE9"/>
    <w:rsid w:val="23E00B1D"/>
    <w:rsid w:val="23E0A1D5"/>
    <w:rsid w:val="23E537CB"/>
    <w:rsid w:val="23F556C1"/>
    <w:rsid w:val="23F886EA"/>
    <w:rsid w:val="2403A74D"/>
    <w:rsid w:val="241A7DBA"/>
    <w:rsid w:val="241DCA60"/>
    <w:rsid w:val="2421AF2D"/>
    <w:rsid w:val="24263B01"/>
    <w:rsid w:val="242B068B"/>
    <w:rsid w:val="242EB39E"/>
    <w:rsid w:val="242F836E"/>
    <w:rsid w:val="2431F696"/>
    <w:rsid w:val="243259D7"/>
    <w:rsid w:val="24327A24"/>
    <w:rsid w:val="24331558"/>
    <w:rsid w:val="2434DDCC"/>
    <w:rsid w:val="243A8D0D"/>
    <w:rsid w:val="24411AA7"/>
    <w:rsid w:val="244FD077"/>
    <w:rsid w:val="2456301D"/>
    <w:rsid w:val="246246F3"/>
    <w:rsid w:val="24641818"/>
    <w:rsid w:val="2468DC8F"/>
    <w:rsid w:val="24704D97"/>
    <w:rsid w:val="2479FBC4"/>
    <w:rsid w:val="2485395E"/>
    <w:rsid w:val="249A4F15"/>
    <w:rsid w:val="249ADD37"/>
    <w:rsid w:val="24A5E9C4"/>
    <w:rsid w:val="24B9E17C"/>
    <w:rsid w:val="24BC4684"/>
    <w:rsid w:val="24C3061C"/>
    <w:rsid w:val="24C35D4A"/>
    <w:rsid w:val="24C5B1F6"/>
    <w:rsid w:val="24D6C84F"/>
    <w:rsid w:val="25011347"/>
    <w:rsid w:val="25050795"/>
    <w:rsid w:val="250A25E7"/>
    <w:rsid w:val="251269AD"/>
    <w:rsid w:val="251D5AAE"/>
    <w:rsid w:val="25297050"/>
    <w:rsid w:val="252BB64D"/>
    <w:rsid w:val="252CDC7B"/>
    <w:rsid w:val="254DFECA"/>
    <w:rsid w:val="25510508"/>
    <w:rsid w:val="255A2267"/>
    <w:rsid w:val="2567DFCF"/>
    <w:rsid w:val="2569547E"/>
    <w:rsid w:val="256ECCE2"/>
    <w:rsid w:val="2571C1BE"/>
    <w:rsid w:val="25766785"/>
    <w:rsid w:val="257C9FD6"/>
    <w:rsid w:val="25832D73"/>
    <w:rsid w:val="25833D44"/>
    <w:rsid w:val="2590DB90"/>
    <w:rsid w:val="2594574B"/>
    <w:rsid w:val="25960B93"/>
    <w:rsid w:val="25A50B8F"/>
    <w:rsid w:val="25C08CE4"/>
    <w:rsid w:val="25C22AC3"/>
    <w:rsid w:val="25C4720E"/>
    <w:rsid w:val="25CB42D3"/>
    <w:rsid w:val="25D21815"/>
    <w:rsid w:val="25D4028E"/>
    <w:rsid w:val="25D4C57A"/>
    <w:rsid w:val="25D9B521"/>
    <w:rsid w:val="25E37835"/>
    <w:rsid w:val="25E61E72"/>
    <w:rsid w:val="25E879D4"/>
    <w:rsid w:val="25EEEA38"/>
    <w:rsid w:val="25FFC7B1"/>
    <w:rsid w:val="2600DC92"/>
    <w:rsid w:val="2602517E"/>
    <w:rsid w:val="2611BCEE"/>
    <w:rsid w:val="2617DAC3"/>
    <w:rsid w:val="2619FD56"/>
    <w:rsid w:val="261A3E0B"/>
    <w:rsid w:val="26204BCC"/>
    <w:rsid w:val="2633F888"/>
    <w:rsid w:val="2633FFF3"/>
    <w:rsid w:val="26354730"/>
    <w:rsid w:val="264470A1"/>
    <w:rsid w:val="26653D3A"/>
    <w:rsid w:val="2665E910"/>
    <w:rsid w:val="2671513D"/>
    <w:rsid w:val="26850EB4"/>
    <w:rsid w:val="268E7169"/>
    <w:rsid w:val="2695E077"/>
    <w:rsid w:val="269AA730"/>
    <w:rsid w:val="269BB76D"/>
    <w:rsid w:val="269D685B"/>
    <w:rsid w:val="269F05E2"/>
    <w:rsid w:val="26ABDC9C"/>
    <w:rsid w:val="26B19F29"/>
    <w:rsid w:val="26B3C70D"/>
    <w:rsid w:val="26BCFC6A"/>
    <w:rsid w:val="26C90E53"/>
    <w:rsid w:val="26C95B88"/>
    <w:rsid w:val="26CE41D1"/>
    <w:rsid w:val="26D6A846"/>
    <w:rsid w:val="26D6AF5A"/>
    <w:rsid w:val="26D99D96"/>
    <w:rsid w:val="26FDCB71"/>
    <w:rsid w:val="26FF1C9E"/>
    <w:rsid w:val="270462E6"/>
    <w:rsid w:val="27225751"/>
    <w:rsid w:val="2729C015"/>
    <w:rsid w:val="27303F53"/>
    <w:rsid w:val="27356632"/>
    <w:rsid w:val="273A2849"/>
    <w:rsid w:val="273F4F0F"/>
    <w:rsid w:val="274504B2"/>
    <w:rsid w:val="27467E8A"/>
    <w:rsid w:val="27567F3A"/>
    <w:rsid w:val="275C8956"/>
    <w:rsid w:val="275D8068"/>
    <w:rsid w:val="27646A1B"/>
    <w:rsid w:val="27685077"/>
    <w:rsid w:val="276F3AC5"/>
    <w:rsid w:val="2770097A"/>
    <w:rsid w:val="2770C63E"/>
    <w:rsid w:val="27863FED"/>
    <w:rsid w:val="278F5A4E"/>
    <w:rsid w:val="279046BD"/>
    <w:rsid w:val="2799E94D"/>
    <w:rsid w:val="279ED29B"/>
    <w:rsid w:val="27B01C1C"/>
    <w:rsid w:val="27B99B11"/>
    <w:rsid w:val="27C9B5D2"/>
    <w:rsid w:val="27E00A73"/>
    <w:rsid w:val="27F21D9D"/>
    <w:rsid w:val="2810781C"/>
    <w:rsid w:val="2815FFDC"/>
    <w:rsid w:val="281BE5D6"/>
    <w:rsid w:val="282C19E0"/>
    <w:rsid w:val="2837DACE"/>
    <w:rsid w:val="2839FC1A"/>
    <w:rsid w:val="28471924"/>
    <w:rsid w:val="284D94D6"/>
    <w:rsid w:val="28503F45"/>
    <w:rsid w:val="2851B3E6"/>
    <w:rsid w:val="285729B8"/>
    <w:rsid w:val="2859499F"/>
    <w:rsid w:val="2859AF4C"/>
    <w:rsid w:val="28625F28"/>
    <w:rsid w:val="28658163"/>
    <w:rsid w:val="2867585D"/>
    <w:rsid w:val="287B6977"/>
    <w:rsid w:val="288793EB"/>
    <w:rsid w:val="2895EFB1"/>
    <w:rsid w:val="2897D694"/>
    <w:rsid w:val="28AB5FE2"/>
    <w:rsid w:val="28ABB227"/>
    <w:rsid w:val="28B3E34C"/>
    <w:rsid w:val="28B51A53"/>
    <w:rsid w:val="28B60F25"/>
    <w:rsid w:val="28C007AA"/>
    <w:rsid w:val="28CC4A64"/>
    <w:rsid w:val="28CDA49A"/>
    <w:rsid w:val="28CEC24C"/>
    <w:rsid w:val="28D57E33"/>
    <w:rsid w:val="28DCB1BB"/>
    <w:rsid w:val="28DCEF73"/>
    <w:rsid w:val="28EE5CAE"/>
    <w:rsid w:val="290B370B"/>
    <w:rsid w:val="290D98D2"/>
    <w:rsid w:val="290ED78C"/>
    <w:rsid w:val="291BD14D"/>
    <w:rsid w:val="292D0B37"/>
    <w:rsid w:val="29353CE6"/>
    <w:rsid w:val="293EB3C0"/>
    <w:rsid w:val="294D4DCA"/>
    <w:rsid w:val="294F6F61"/>
    <w:rsid w:val="29500403"/>
    <w:rsid w:val="29523F93"/>
    <w:rsid w:val="2959BF63"/>
    <w:rsid w:val="295E62EA"/>
    <w:rsid w:val="29612685"/>
    <w:rsid w:val="296322DE"/>
    <w:rsid w:val="29696CB1"/>
    <w:rsid w:val="296B7871"/>
    <w:rsid w:val="29758B52"/>
    <w:rsid w:val="29762F07"/>
    <w:rsid w:val="297741BF"/>
    <w:rsid w:val="29799FE8"/>
    <w:rsid w:val="297BDAD4"/>
    <w:rsid w:val="2983312F"/>
    <w:rsid w:val="29852EB6"/>
    <w:rsid w:val="298B55D4"/>
    <w:rsid w:val="29959C4C"/>
    <w:rsid w:val="2996D784"/>
    <w:rsid w:val="299D46CE"/>
    <w:rsid w:val="29A3F188"/>
    <w:rsid w:val="29A9FBBC"/>
    <w:rsid w:val="29AA6C94"/>
    <w:rsid w:val="29B696AB"/>
    <w:rsid w:val="29B7F40C"/>
    <w:rsid w:val="29C0E0EE"/>
    <w:rsid w:val="29C22D45"/>
    <w:rsid w:val="29C6C1F1"/>
    <w:rsid w:val="29EFC161"/>
    <w:rsid w:val="2A001444"/>
    <w:rsid w:val="2A063A6F"/>
    <w:rsid w:val="2A0D4A6E"/>
    <w:rsid w:val="2A31D7CD"/>
    <w:rsid w:val="2A32E182"/>
    <w:rsid w:val="2A3529AA"/>
    <w:rsid w:val="2A3EB09C"/>
    <w:rsid w:val="2A514D41"/>
    <w:rsid w:val="2A59B766"/>
    <w:rsid w:val="2A611268"/>
    <w:rsid w:val="2A645E72"/>
    <w:rsid w:val="2A683715"/>
    <w:rsid w:val="2A72BDD8"/>
    <w:rsid w:val="2A772B41"/>
    <w:rsid w:val="2A7C0173"/>
    <w:rsid w:val="2A84F246"/>
    <w:rsid w:val="2A89AF0D"/>
    <w:rsid w:val="2A98575B"/>
    <w:rsid w:val="2AA4131A"/>
    <w:rsid w:val="2AAAE52D"/>
    <w:rsid w:val="2AB3049D"/>
    <w:rsid w:val="2ABA629B"/>
    <w:rsid w:val="2AC16CDA"/>
    <w:rsid w:val="2AD7DA04"/>
    <w:rsid w:val="2ADA56C3"/>
    <w:rsid w:val="2AEAA8DE"/>
    <w:rsid w:val="2B000F3E"/>
    <w:rsid w:val="2B038B24"/>
    <w:rsid w:val="2B04B82F"/>
    <w:rsid w:val="2B1EF393"/>
    <w:rsid w:val="2B222693"/>
    <w:rsid w:val="2B293A4D"/>
    <w:rsid w:val="2B31E971"/>
    <w:rsid w:val="2B3856A1"/>
    <w:rsid w:val="2B38780A"/>
    <w:rsid w:val="2B404E92"/>
    <w:rsid w:val="2B4E55BD"/>
    <w:rsid w:val="2B53E5BF"/>
    <w:rsid w:val="2B5B9777"/>
    <w:rsid w:val="2B5DC7C9"/>
    <w:rsid w:val="2B6BDAC8"/>
    <w:rsid w:val="2B73174B"/>
    <w:rsid w:val="2B73DFC9"/>
    <w:rsid w:val="2B748A55"/>
    <w:rsid w:val="2B852D7B"/>
    <w:rsid w:val="2B8628AD"/>
    <w:rsid w:val="2B8F2CF3"/>
    <w:rsid w:val="2BAEBFEE"/>
    <w:rsid w:val="2BB0D48F"/>
    <w:rsid w:val="2BBE95F3"/>
    <w:rsid w:val="2BC7AB1B"/>
    <w:rsid w:val="2BCFFF68"/>
    <w:rsid w:val="2BD27D60"/>
    <w:rsid w:val="2BD72153"/>
    <w:rsid w:val="2BDAF38C"/>
    <w:rsid w:val="2BE67F20"/>
    <w:rsid w:val="2BEA3CDA"/>
    <w:rsid w:val="2BEA9021"/>
    <w:rsid w:val="2BEAE047"/>
    <w:rsid w:val="2BECCEDE"/>
    <w:rsid w:val="2BF79031"/>
    <w:rsid w:val="2C03A757"/>
    <w:rsid w:val="2C03EA1F"/>
    <w:rsid w:val="2C074FA1"/>
    <w:rsid w:val="2C155DA8"/>
    <w:rsid w:val="2C2066C0"/>
    <w:rsid w:val="2C2A50FC"/>
    <w:rsid w:val="2C2C6B1F"/>
    <w:rsid w:val="2C2DF596"/>
    <w:rsid w:val="2C3D8C09"/>
    <w:rsid w:val="2C400A0C"/>
    <w:rsid w:val="2C402D1A"/>
    <w:rsid w:val="2C4A376B"/>
    <w:rsid w:val="2C4AB286"/>
    <w:rsid w:val="2C4D2C34"/>
    <w:rsid w:val="2C4F2756"/>
    <w:rsid w:val="2C682A50"/>
    <w:rsid w:val="2C6D4B64"/>
    <w:rsid w:val="2C758424"/>
    <w:rsid w:val="2C787797"/>
    <w:rsid w:val="2C7DB7C8"/>
    <w:rsid w:val="2C8A6699"/>
    <w:rsid w:val="2C8B12C5"/>
    <w:rsid w:val="2C8C1138"/>
    <w:rsid w:val="2C8E57DB"/>
    <w:rsid w:val="2C9092DE"/>
    <w:rsid w:val="2C91C2C4"/>
    <w:rsid w:val="2C9C7826"/>
    <w:rsid w:val="2C9FC2EC"/>
    <w:rsid w:val="2CAF486C"/>
    <w:rsid w:val="2CBB8C6B"/>
    <w:rsid w:val="2CC1C4A6"/>
    <w:rsid w:val="2CC36037"/>
    <w:rsid w:val="2CC73492"/>
    <w:rsid w:val="2CCB9C81"/>
    <w:rsid w:val="2CCEC163"/>
    <w:rsid w:val="2CD79EFB"/>
    <w:rsid w:val="2CDD4455"/>
    <w:rsid w:val="2CDE49B3"/>
    <w:rsid w:val="2CE86BA7"/>
    <w:rsid w:val="2D06DAF8"/>
    <w:rsid w:val="2D0A16D8"/>
    <w:rsid w:val="2D0ABAA4"/>
    <w:rsid w:val="2D132F6C"/>
    <w:rsid w:val="2D2D728D"/>
    <w:rsid w:val="2D3DDC6C"/>
    <w:rsid w:val="2D46A94A"/>
    <w:rsid w:val="2D47B913"/>
    <w:rsid w:val="2D48F48E"/>
    <w:rsid w:val="2D4F1C79"/>
    <w:rsid w:val="2D5279DA"/>
    <w:rsid w:val="2D52EEF4"/>
    <w:rsid w:val="2D747AAF"/>
    <w:rsid w:val="2D7B8507"/>
    <w:rsid w:val="2D9095E8"/>
    <w:rsid w:val="2D9F5103"/>
    <w:rsid w:val="2DB2ED21"/>
    <w:rsid w:val="2DB87CB4"/>
    <w:rsid w:val="2DB97818"/>
    <w:rsid w:val="2DBBF3ED"/>
    <w:rsid w:val="2DBEF7A2"/>
    <w:rsid w:val="2DC39E37"/>
    <w:rsid w:val="2DC5DD93"/>
    <w:rsid w:val="2DC6BFB4"/>
    <w:rsid w:val="2DCD1D47"/>
    <w:rsid w:val="2DD36BAF"/>
    <w:rsid w:val="2DD694B5"/>
    <w:rsid w:val="2DDE243B"/>
    <w:rsid w:val="2DDE74FE"/>
    <w:rsid w:val="2DDFB574"/>
    <w:rsid w:val="2DE356EF"/>
    <w:rsid w:val="2DF34B1D"/>
    <w:rsid w:val="2DF95506"/>
    <w:rsid w:val="2DFB306C"/>
    <w:rsid w:val="2DFE7D97"/>
    <w:rsid w:val="2E065FB4"/>
    <w:rsid w:val="2E09AC74"/>
    <w:rsid w:val="2E1283A5"/>
    <w:rsid w:val="2E17831F"/>
    <w:rsid w:val="2E1DE87A"/>
    <w:rsid w:val="2E23E9DA"/>
    <w:rsid w:val="2E2E35B2"/>
    <w:rsid w:val="2E37B000"/>
    <w:rsid w:val="2E3FEAF1"/>
    <w:rsid w:val="2E447219"/>
    <w:rsid w:val="2E477CDC"/>
    <w:rsid w:val="2E4F4BF7"/>
    <w:rsid w:val="2E690D6F"/>
    <w:rsid w:val="2E69813C"/>
    <w:rsid w:val="2E6C1C0D"/>
    <w:rsid w:val="2E6D75EA"/>
    <w:rsid w:val="2E7B1D5C"/>
    <w:rsid w:val="2E7CA801"/>
    <w:rsid w:val="2E7EA662"/>
    <w:rsid w:val="2E7F510A"/>
    <w:rsid w:val="2E8A0E4E"/>
    <w:rsid w:val="2E8E2A8A"/>
    <w:rsid w:val="2E8F94BB"/>
    <w:rsid w:val="2E96879E"/>
    <w:rsid w:val="2E9D5804"/>
    <w:rsid w:val="2EA56310"/>
    <w:rsid w:val="2EA5E681"/>
    <w:rsid w:val="2EA726A6"/>
    <w:rsid w:val="2EAC5625"/>
    <w:rsid w:val="2EB93692"/>
    <w:rsid w:val="2EBEACE0"/>
    <w:rsid w:val="2EC47938"/>
    <w:rsid w:val="2ECF1B7C"/>
    <w:rsid w:val="2ED7B7FB"/>
    <w:rsid w:val="2ED854A4"/>
    <w:rsid w:val="2ED8C43A"/>
    <w:rsid w:val="2EE1FC35"/>
    <w:rsid w:val="2EE87551"/>
    <w:rsid w:val="2EE9E606"/>
    <w:rsid w:val="2EEAED3A"/>
    <w:rsid w:val="2EF37500"/>
    <w:rsid w:val="2F07C3D1"/>
    <w:rsid w:val="2F1CD4CF"/>
    <w:rsid w:val="2F206B24"/>
    <w:rsid w:val="2F258186"/>
    <w:rsid w:val="2F28038C"/>
    <w:rsid w:val="2F284860"/>
    <w:rsid w:val="2F2C120C"/>
    <w:rsid w:val="2F3D1558"/>
    <w:rsid w:val="2F4CD2D5"/>
    <w:rsid w:val="2F4F1B8C"/>
    <w:rsid w:val="2F514A54"/>
    <w:rsid w:val="2F550980"/>
    <w:rsid w:val="2F554193"/>
    <w:rsid w:val="2F66D457"/>
    <w:rsid w:val="2F674803"/>
    <w:rsid w:val="2F68BE57"/>
    <w:rsid w:val="2F7333C5"/>
    <w:rsid w:val="2F774166"/>
    <w:rsid w:val="2F79F5AE"/>
    <w:rsid w:val="2F7A5843"/>
    <w:rsid w:val="2F810665"/>
    <w:rsid w:val="2F91AF29"/>
    <w:rsid w:val="2F9AE424"/>
    <w:rsid w:val="2F9F924E"/>
    <w:rsid w:val="2FA23015"/>
    <w:rsid w:val="2FAA1D9B"/>
    <w:rsid w:val="2FACF077"/>
    <w:rsid w:val="2FAE5664"/>
    <w:rsid w:val="2FC87AF7"/>
    <w:rsid w:val="2FD339DA"/>
    <w:rsid w:val="2FD5BA1F"/>
    <w:rsid w:val="2FE5DB18"/>
    <w:rsid w:val="2FEBA539"/>
    <w:rsid w:val="2FF98170"/>
    <w:rsid w:val="3003247E"/>
    <w:rsid w:val="300F682E"/>
    <w:rsid w:val="30108B87"/>
    <w:rsid w:val="301D4529"/>
    <w:rsid w:val="302BA2B4"/>
    <w:rsid w:val="302D1040"/>
    <w:rsid w:val="30337F41"/>
    <w:rsid w:val="303B9AB8"/>
    <w:rsid w:val="30401CAD"/>
    <w:rsid w:val="3040CD00"/>
    <w:rsid w:val="3046F9CF"/>
    <w:rsid w:val="30567E26"/>
    <w:rsid w:val="305DB4E4"/>
    <w:rsid w:val="30602C58"/>
    <w:rsid w:val="3065376C"/>
    <w:rsid w:val="30670E92"/>
    <w:rsid w:val="3067940B"/>
    <w:rsid w:val="306AFC87"/>
    <w:rsid w:val="306B8E2B"/>
    <w:rsid w:val="3071A6E4"/>
    <w:rsid w:val="30792A3C"/>
    <w:rsid w:val="307970E3"/>
    <w:rsid w:val="3079BDC1"/>
    <w:rsid w:val="307D9071"/>
    <w:rsid w:val="30874058"/>
    <w:rsid w:val="30995FD3"/>
    <w:rsid w:val="30A0D289"/>
    <w:rsid w:val="30A48DB0"/>
    <w:rsid w:val="30B33F6E"/>
    <w:rsid w:val="30C3201B"/>
    <w:rsid w:val="30C361DF"/>
    <w:rsid w:val="30CAE5D2"/>
    <w:rsid w:val="30CFF270"/>
    <w:rsid w:val="30D93ED7"/>
    <w:rsid w:val="30E556AE"/>
    <w:rsid w:val="30EE7628"/>
    <w:rsid w:val="30F102F5"/>
    <w:rsid w:val="30FACB71"/>
    <w:rsid w:val="30FBDA42"/>
    <w:rsid w:val="31024248"/>
    <w:rsid w:val="3109DF61"/>
    <w:rsid w:val="31154AD7"/>
    <w:rsid w:val="3116B009"/>
    <w:rsid w:val="311CF5FC"/>
    <w:rsid w:val="31304532"/>
    <w:rsid w:val="31367650"/>
    <w:rsid w:val="313840B8"/>
    <w:rsid w:val="314CC7B1"/>
    <w:rsid w:val="314D987B"/>
    <w:rsid w:val="314F17CF"/>
    <w:rsid w:val="315534FD"/>
    <w:rsid w:val="315F96B1"/>
    <w:rsid w:val="3164EEC5"/>
    <w:rsid w:val="317128F3"/>
    <w:rsid w:val="31718C99"/>
    <w:rsid w:val="3178832E"/>
    <w:rsid w:val="3178972E"/>
    <w:rsid w:val="317A5CB6"/>
    <w:rsid w:val="317C6D0B"/>
    <w:rsid w:val="317DADBE"/>
    <w:rsid w:val="317DC6A4"/>
    <w:rsid w:val="317F6659"/>
    <w:rsid w:val="318C1A24"/>
    <w:rsid w:val="31919F0E"/>
    <w:rsid w:val="319CBC27"/>
    <w:rsid w:val="31A19FBB"/>
    <w:rsid w:val="31A9D2E1"/>
    <w:rsid w:val="31AF90CB"/>
    <w:rsid w:val="31B31570"/>
    <w:rsid w:val="31B32BF5"/>
    <w:rsid w:val="31C6FEBF"/>
    <w:rsid w:val="31CDD771"/>
    <w:rsid w:val="31D17BBA"/>
    <w:rsid w:val="31DC82CF"/>
    <w:rsid w:val="31DCFB4D"/>
    <w:rsid w:val="31EC1B29"/>
    <w:rsid w:val="31FCB642"/>
    <w:rsid w:val="3202520F"/>
    <w:rsid w:val="3213CBF7"/>
    <w:rsid w:val="321C65D3"/>
    <w:rsid w:val="321EBD06"/>
    <w:rsid w:val="32256950"/>
    <w:rsid w:val="322EAF29"/>
    <w:rsid w:val="32388640"/>
    <w:rsid w:val="32392B72"/>
    <w:rsid w:val="323F2B4A"/>
    <w:rsid w:val="323F644F"/>
    <w:rsid w:val="325B26A6"/>
    <w:rsid w:val="326068EC"/>
    <w:rsid w:val="327115D8"/>
    <w:rsid w:val="327AE63B"/>
    <w:rsid w:val="327C788E"/>
    <w:rsid w:val="327E2C07"/>
    <w:rsid w:val="327F037C"/>
    <w:rsid w:val="3284C869"/>
    <w:rsid w:val="32964ED7"/>
    <w:rsid w:val="329D5881"/>
    <w:rsid w:val="329FF83D"/>
    <w:rsid w:val="32A612DD"/>
    <w:rsid w:val="32BDD178"/>
    <w:rsid w:val="32CC80A2"/>
    <w:rsid w:val="32CCB480"/>
    <w:rsid w:val="32D5830F"/>
    <w:rsid w:val="32D8DE6A"/>
    <w:rsid w:val="32DF65D1"/>
    <w:rsid w:val="3322BD1A"/>
    <w:rsid w:val="3325831C"/>
    <w:rsid w:val="3326DABB"/>
    <w:rsid w:val="333B6423"/>
    <w:rsid w:val="333CFC3F"/>
    <w:rsid w:val="333FC11F"/>
    <w:rsid w:val="3354698C"/>
    <w:rsid w:val="335CAD48"/>
    <w:rsid w:val="3361EEF3"/>
    <w:rsid w:val="336791F9"/>
    <w:rsid w:val="336D6A67"/>
    <w:rsid w:val="33798055"/>
    <w:rsid w:val="338BEC8C"/>
    <w:rsid w:val="33929CF9"/>
    <w:rsid w:val="33963B7C"/>
    <w:rsid w:val="3396671B"/>
    <w:rsid w:val="33A1228C"/>
    <w:rsid w:val="33AC331D"/>
    <w:rsid w:val="33B14679"/>
    <w:rsid w:val="33B7368A"/>
    <w:rsid w:val="33B7EABB"/>
    <w:rsid w:val="33C2CF48"/>
    <w:rsid w:val="33C592EC"/>
    <w:rsid w:val="33D296D7"/>
    <w:rsid w:val="33E103F3"/>
    <w:rsid w:val="33E6568C"/>
    <w:rsid w:val="340062B5"/>
    <w:rsid w:val="3402930B"/>
    <w:rsid w:val="340B54B4"/>
    <w:rsid w:val="341BE17D"/>
    <w:rsid w:val="34248FE2"/>
    <w:rsid w:val="342B3924"/>
    <w:rsid w:val="3441DAE7"/>
    <w:rsid w:val="34549BA3"/>
    <w:rsid w:val="3459B667"/>
    <w:rsid w:val="345B04FA"/>
    <w:rsid w:val="3466E0B2"/>
    <w:rsid w:val="346A67DE"/>
    <w:rsid w:val="346AC7F7"/>
    <w:rsid w:val="346DA1FB"/>
    <w:rsid w:val="3473BA4D"/>
    <w:rsid w:val="347F5D71"/>
    <w:rsid w:val="34838353"/>
    <w:rsid w:val="3485393D"/>
    <w:rsid w:val="3485693A"/>
    <w:rsid w:val="348B9A44"/>
    <w:rsid w:val="3491224A"/>
    <w:rsid w:val="34945373"/>
    <w:rsid w:val="3497231D"/>
    <w:rsid w:val="34982B53"/>
    <w:rsid w:val="34991D1E"/>
    <w:rsid w:val="349BE8BD"/>
    <w:rsid w:val="349C3CE1"/>
    <w:rsid w:val="34A952D0"/>
    <w:rsid w:val="34B89901"/>
    <w:rsid w:val="34BCD798"/>
    <w:rsid w:val="34C45CB3"/>
    <w:rsid w:val="34C68957"/>
    <w:rsid w:val="34C7141C"/>
    <w:rsid w:val="34CEF982"/>
    <w:rsid w:val="34D25B3B"/>
    <w:rsid w:val="34D5FD5C"/>
    <w:rsid w:val="34E1BBBA"/>
    <w:rsid w:val="34E655A6"/>
    <w:rsid w:val="34F450F1"/>
    <w:rsid w:val="34FE14A9"/>
    <w:rsid w:val="350C73CF"/>
    <w:rsid w:val="35383C12"/>
    <w:rsid w:val="353C60E1"/>
    <w:rsid w:val="353EE2F2"/>
    <w:rsid w:val="354AC81B"/>
    <w:rsid w:val="3550B5B8"/>
    <w:rsid w:val="355DC190"/>
    <w:rsid w:val="3569348B"/>
    <w:rsid w:val="356BC2DC"/>
    <w:rsid w:val="356C101A"/>
    <w:rsid w:val="35727E72"/>
    <w:rsid w:val="35742F47"/>
    <w:rsid w:val="35789AFD"/>
    <w:rsid w:val="357C0A7E"/>
    <w:rsid w:val="357D4866"/>
    <w:rsid w:val="3582C8A2"/>
    <w:rsid w:val="35854E17"/>
    <w:rsid w:val="3586A95A"/>
    <w:rsid w:val="358CDE37"/>
    <w:rsid w:val="3594D884"/>
    <w:rsid w:val="35B28042"/>
    <w:rsid w:val="35BBFDC5"/>
    <w:rsid w:val="35BEF910"/>
    <w:rsid w:val="35C934A1"/>
    <w:rsid w:val="35CF9DF2"/>
    <w:rsid w:val="35D41DD7"/>
    <w:rsid w:val="35E3A2AA"/>
    <w:rsid w:val="35FF12D4"/>
    <w:rsid w:val="36045542"/>
    <w:rsid w:val="360A6C4D"/>
    <w:rsid w:val="360CEFA9"/>
    <w:rsid w:val="36113087"/>
    <w:rsid w:val="3620F817"/>
    <w:rsid w:val="3622F044"/>
    <w:rsid w:val="3628F058"/>
    <w:rsid w:val="362A9500"/>
    <w:rsid w:val="362FCE3E"/>
    <w:rsid w:val="363023D4"/>
    <w:rsid w:val="36340947"/>
    <w:rsid w:val="3649CE22"/>
    <w:rsid w:val="364D2DC9"/>
    <w:rsid w:val="3652176D"/>
    <w:rsid w:val="365946B8"/>
    <w:rsid w:val="3662C043"/>
    <w:rsid w:val="3664F627"/>
    <w:rsid w:val="36693051"/>
    <w:rsid w:val="3675A14F"/>
    <w:rsid w:val="3678750C"/>
    <w:rsid w:val="367C18AC"/>
    <w:rsid w:val="36811AA8"/>
    <w:rsid w:val="36893BA6"/>
    <w:rsid w:val="3690AEE0"/>
    <w:rsid w:val="3691364C"/>
    <w:rsid w:val="369E30F0"/>
    <w:rsid w:val="36A13666"/>
    <w:rsid w:val="36A7D6C6"/>
    <w:rsid w:val="36A971AD"/>
    <w:rsid w:val="36B34013"/>
    <w:rsid w:val="36DC4342"/>
    <w:rsid w:val="36DCB335"/>
    <w:rsid w:val="36DE8649"/>
    <w:rsid w:val="36E7303A"/>
    <w:rsid w:val="36F8290D"/>
    <w:rsid w:val="36F9B714"/>
    <w:rsid w:val="37041AA0"/>
    <w:rsid w:val="370C496D"/>
    <w:rsid w:val="370DCB56"/>
    <w:rsid w:val="370DF7F6"/>
    <w:rsid w:val="370DFF3E"/>
    <w:rsid w:val="37168B6D"/>
    <w:rsid w:val="371D0338"/>
    <w:rsid w:val="3723EB09"/>
    <w:rsid w:val="3726F588"/>
    <w:rsid w:val="37284188"/>
    <w:rsid w:val="372CF3EB"/>
    <w:rsid w:val="3737DDD9"/>
    <w:rsid w:val="3742001F"/>
    <w:rsid w:val="3742D6D8"/>
    <w:rsid w:val="37481089"/>
    <w:rsid w:val="374A55DD"/>
    <w:rsid w:val="374AA194"/>
    <w:rsid w:val="374F36FC"/>
    <w:rsid w:val="37538D35"/>
    <w:rsid w:val="3753F577"/>
    <w:rsid w:val="3756DBD5"/>
    <w:rsid w:val="3756F88D"/>
    <w:rsid w:val="375D9BF9"/>
    <w:rsid w:val="376195C6"/>
    <w:rsid w:val="3762F90B"/>
    <w:rsid w:val="37676B57"/>
    <w:rsid w:val="376DF114"/>
    <w:rsid w:val="377D5346"/>
    <w:rsid w:val="37A08B97"/>
    <w:rsid w:val="37A35769"/>
    <w:rsid w:val="37AA000A"/>
    <w:rsid w:val="37AE220C"/>
    <w:rsid w:val="37CAF106"/>
    <w:rsid w:val="37CBEF28"/>
    <w:rsid w:val="37D61072"/>
    <w:rsid w:val="37E41C34"/>
    <w:rsid w:val="37E59B0E"/>
    <w:rsid w:val="37E5F492"/>
    <w:rsid w:val="37E66ECD"/>
    <w:rsid w:val="37E7DD25"/>
    <w:rsid w:val="3806B207"/>
    <w:rsid w:val="380D1BBF"/>
    <w:rsid w:val="3820C82F"/>
    <w:rsid w:val="38210AEF"/>
    <w:rsid w:val="3838BF97"/>
    <w:rsid w:val="384478B7"/>
    <w:rsid w:val="384C2A05"/>
    <w:rsid w:val="384EF63F"/>
    <w:rsid w:val="38528E65"/>
    <w:rsid w:val="3854D866"/>
    <w:rsid w:val="38577832"/>
    <w:rsid w:val="3870F707"/>
    <w:rsid w:val="3873141F"/>
    <w:rsid w:val="38759A8C"/>
    <w:rsid w:val="387AF9C8"/>
    <w:rsid w:val="387CE69B"/>
    <w:rsid w:val="387E393E"/>
    <w:rsid w:val="387E39A1"/>
    <w:rsid w:val="387F4539"/>
    <w:rsid w:val="38878DC0"/>
    <w:rsid w:val="388F994C"/>
    <w:rsid w:val="38A7F8EB"/>
    <w:rsid w:val="38AABBCA"/>
    <w:rsid w:val="38AEB1A5"/>
    <w:rsid w:val="38B3ABE8"/>
    <w:rsid w:val="38B863A5"/>
    <w:rsid w:val="38B94B95"/>
    <w:rsid w:val="38BA6AB3"/>
    <w:rsid w:val="38BF79D3"/>
    <w:rsid w:val="38C1D2B4"/>
    <w:rsid w:val="38C77E16"/>
    <w:rsid w:val="38C80365"/>
    <w:rsid w:val="38D3EA8F"/>
    <w:rsid w:val="38E0E55E"/>
    <w:rsid w:val="38E3E0EA"/>
    <w:rsid w:val="38F251A4"/>
    <w:rsid w:val="39187DA3"/>
    <w:rsid w:val="39203B9D"/>
    <w:rsid w:val="3937D784"/>
    <w:rsid w:val="393A717E"/>
    <w:rsid w:val="39494E75"/>
    <w:rsid w:val="395084B0"/>
    <w:rsid w:val="39546B27"/>
    <w:rsid w:val="395E6F8B"/>
    <w:rsid w:val="397E4B2C"/>
    <w:rsid w:val="399B7084"/>
    <w:rsid w:val="39A1C0FD"/>
    <w:rsid w:val="39ABB229"/>
    <w:rsid w:val="39ABD637"/>
    <w:rsid w:val="39B42BC2"/>
    <w:rsid w:val="39B895EB"/>
    <w:rsid w:val="39B899B1"/>
    <w:rsid w:val="39BAB936"/>
    <w:rsid w:val="39CDCF39"/>
    <w:rsid w:val="39D02A75"/>
    <w:rsid w:val="39D1CCE7"/>
    <w:rsid w:val="39D30AA7"/>
    <w:rsid w:val="39D42329"/>
    <w:rsid w:val="39D5B5C4"/>
    <w:rsid w:val="39D62572"/>
    <w:rsid w:val="39D96681"/>
    <w:rsid w:val="39F7D287"/>
    <w:rsid w:val="3A07856B"/>
    <w:rsid w:val="3A173872"/>
    <w:rsid w:val="3A1A3F4D"/>
    <w:rsid w:val="3A33EC71"/>
    <w:rsid w:val="3A398E21"/>
    <w:rsid w:val="3A543406"/>
    <w:rsid w:val="3A543FD9"/>
    <w:rsid w:val="3A5B8A7A"/>
    <w:rsid w:val="3A5BD255"/>
    <w:rsid w:val="3A5F149A"/>
    <w:rsid w:val="3A5FE24A"/>
    <w:rsid w:val="3A725D65"/>
    <w:rsid w:val="3A7C1434"/>
    <w:rsid w:val="3A8F5326"/>
    <w:rsid w:val="3A948413"/>
    <w:rsid w:val="3A986734"/>
    <w:rsid w:val="3A9AC1FD"/>
    <w:rsid w:val="3A9B0A23"/>
    <w:rsid w:val="3AAA28D1"/>
    <w:rsid w:val="3ABB467D"/>
    <w:rsid w:val="3AD1E263"/>
    <w:rsid w:val="3AD2754A"/>
    <w:rsid w:val="3AE668B6"/>
    <w:rsid w:val="3AF14B40"/>
    <w:rsid w:val="3AFBAAEE"/>
    <w:rsid w:val="3B02A947"/>
    <w:rsid w:val="3B02C4D8"/>
    <w:rsid w:val="3B186346"/>
    <w:rsid w:val="3B1B922E"/>
    <w:rsid w:val="3B1BB4D1"/>
    <w:rsid w:val="3B30091F"/>
    <w:rsid w:val="3B31256F"/>
    <w:rsid w:val="3B399D98"/>
    <w:rsid w:val="3B432228"/>
    <w:rsid w:val="3B45767B"/>
    <w:rsid w:val="3B4C0BEB"/>
    <w:rsid w:val="3B4FC144"/>
    <w:rsid w:val="3B5C8D97"/>
    <w:rsid w:val="3B5EA367"/>
    <w:rsid w:val="3B616757"/>
    <w:rsid w:val="3B629734"/>
    <w:rsid w:val="3B67E305"/>
    <w:rsid w:val="3B6C8C50"/>
    <w:rsid w:val="3B7A0F16"/>
    <w:rsid w:val="3B8B7F1A"/>
    <w:rsid w:val="3B9050F1"/>
    <w:rsid w:val="3B97403C"/>
    <w:rsid w:val="3B9C8BF0"/>
    <w:rsid w:val="3B9EB21D"/>
    <w:rsid w:val="3BA4E597"/>
    <w:rsid w:val="3BA9414D"/>
    <w:rsid w:val="3BAECF5B"/>
    <w:rsid w:val="3BBB4E3D"/>
    <w:rsid w:val="3BBF483F"/>
    <w:rsid w:val="3BC2486F"/>
    <w:rsid w:val="3BC4F660"/>
    <w:rsid w:val="3BC6F859"/>
    <w:rsid w:val="3BC9E85A"/>
    <w:rsid w:val="3BCB82F1"/>
    <w:rsid w:val="3BCE03BB"/>
    <w:rsid w:val="3BD12140"/>
    <w:rsid w:val="3BE2F75E"/>
    <w:rsid w:val="3BE391C1"/>
    <w:rsid w:val="3BEBC0E3"/>
    <w:rsid w:val="3BF13A79"/>
    <w:rsid w:val="3BF74064"/>
    <w:rsid w:val="3C0887D9"/>
    <w:rsid w:val="3C127D2F"/>
    <w:rsid w:val="3C2512CB"/>
    <w:rsid w:val="3C27C830"/>
    <w:rsid w:val="3C2B6AD4"/>
    <w:rsid w:val="3C305474"/>
    <w:rsid w:val="3C336347"/>
    <w:rsid w:val="3C37996A"/>
    <w:rsid w:val="3C3D2738"/>
    <w:rsid w:val="3C3F6B6B"/>
    <w:rsid w:val="3C417F10"/>
    <w:rsid w:val="3C4810B7"/>
    <w:rsid w:val="3C5B78A6"/>
    <w:rsid w:val="3C5C893C"/>
    <w:rsid w:val="3C64E32D"/>
    <w:rsid w:val="3C651D20"/>
    <w:rsid w:val="3C699813"/>
    <w:rsid w:val="3C721052"/>
    <w:rsid w:val="3C781F31"/>
    <w:rsid w:val="3C947951"/>
    <w:rsid w:val="3C9488AB"/>
    <w:rsid w:val="3CA370A2"/>
    <w:rsid w:val="3CA697A6"/>
    <w:rsid w:val="3CB355E5"/>
    <w:rsid w:val="3CB6B2F1"/>
    <w:rsid w:val="3CB8219E"/>
    <w:rsid w:val="3CBC3E53"/>
    <w:rsid w:val="3CC79F73"/>
    <w:rsid w:val="3CC98FA2"/>
    <w:rsid w:val="3CCB0CCA"/>
    <w:rsid w:val="3CCC0BEB"/>
    <w:rsid w:val="3CD3CAB0"/>
    <w:rsid w:val="3CDACB5B"/>
    <w:rsid w:val="3CDD0670"/>
    <w:rsid w:val="3CDDCEC2"/>
    <w:rsid w:val="3CE06847"/>
    <w:rsid w:val="3CE8D326"/>
    <w:rsid w:val="3CEC52CB"/>
    <w:rsid w:val="3CF42559"/>
    <w:rsid w:val="3CFB2184"/>
    <w:rsid w:val="3D006968"/>
    <w:rsid w:val="3D02C769"/>
    <w:rsid w:val="3D05A31B"/>
    <w:rsid w:val="3D0BC3EB"/>
    <w:rsid w:val="3D14D8C4"/>
    <w:rsid w:val="3D158B74"/>
    <w:rsid w:val="3D194BF2"/>
    <w:rsid w:val="3D205477"/>
    <w:rsid w:val="3D2730B6"/>
    <w:rsid w:val="3D2E6FE2"/>
    <w:rsid w:val="3D3D8A17"/>
    <w:rsid w:val="3D444E7D"/>
    <w:rsid w:val="3D55F8FE"/>
    <w:rsid w:val="3D5E18D0"/>
    <w:rsid w:val="3D72094C"/>
    <w:rsid w:val="3D886E81"/>
    <w:rsid w:val="3D97F7CC"/>
    <w:rsid w:val="3D98F927"/>
    <w:rsid w:val="3D994E6E"/>
    <w:rsid w:val="3DA1627F"/>
    <w:rsid w:val="3DAB33D6"/>
    <w:rsid w:val="3DB1746C"/>
    <w:rsid w:val="3DB3CB7E"/>
    <w:rsid w:val="3DC89640"/>
    <w:rsid w:val="3DC949DB"/>
    <w:rsid w:val="3DCB480A"/>
    <w:rsid w:val="3DCB566C"/>
    <w:rsid w:val="3DD493AB"/>
    <w:rsid w:val="3DD723CB"/>
    <w:rsid w:val="3DDD1CDA"/>
    <w:rsid w:val="3DE318D8"/>
    <w:rsid w:val="3DEC72A8"/>
    <w:rsid w:val="3DED51ED"/>
    <w:rsid w:val="3DF6C402"/>
    <w:rsid w:val="3DFB883A"/>
    <w:rsid w:val="3E0D1EF7"/>
    <w:rsid w:val="3E1E01C9"/>
    <w:rsid w:val="3E297CF0"/>
    <w:rsid w:val="3E2D50F1"/>
    <w:rsid w:val="3E369E42"/>
    <w:rsid w:val="3E36AF3E"/>
    <w:rsid w:val="3E405AF0"/>
    <w:rsid w:val="3E44C6C0"/>
    <w:rsid w:val="3E4C3D26"/>
    <w:rsid w:val="3E4D75D9"/>
    <w:rsid w:val="3E51E48F"/>
    <w:rsid w:val="3E5B19D9"/>
    <w:rsid w:val="3E5C9668"/>
    <w:rsid w:val="3E5CF6EA"/>
    <w:rsid w:val="3E682769"/>
    <w:rsid w:val="3E7192F5"/>
    <w:rsid w:val="3E7670EB"/>
    <w:rsid w:val="3E889314"/>
    <w:rsid w:val="3E8DC6E7"/>
    <w:rsid w:val="3E8F4BF5"/>
    <w:rsid w:val="3EA3210A"/>
    <w:rsid w:val="3EA52FF8"/>
    <w:rsid w:val="3EB12362"/>
    <w:rsid w:val="3EC6B9DB"/>
    <w:rsid w:val="3ED324BF"/>
    <w:rsid w:val="3ED5859F"/>
    <w:rsid w:val="3ED919C2"/>
    <w:rsid w:val="3EE74143"/>
    <w:rsid w:val="3EE9E7EA"/>
    <w:rsid w:val="3EF53EF3"/>
    <w:rsid w:val="3F01D9F6"/>
    <w:rsid w:val="3F09184A"/>
    <w:rsid w:val="3F0CBFF2"/>
    <w:rsid w:val="3F152114"/>
    <w:rsid w:val="3F1925FC"/>
    <w:rsid w:val="3F234E86"/>
    <w:rsid w:val="3F2CD365"/>
    <w:rsid w:val="3F2EAC18"/>
    <w:rsid w:val="3F302565"/>
    <w:rsid w:val="3F37D68A"/>
    <w:rsid w:val="3F44DFC0"/>
    <w:rsid w:val="3F49750E"/>
    <w:rsid w:val="3F49887C"/>
    <w:rsid w:val="3F4F8557"/>
    <w:rsid w:val="3F54F6AC"/>
    <w:rsid w:val="3F58404E"/>
    <w:rsid w:val="3F59BDAD"/>
    <w:rsid w:val="3F647EA6"/>
    <w:rsid w:val="3F7CCCB7"/>
    <w:rsid w:val="3F80ED16"/>
    <w:rsid w:val="3F9540AE"/>
    <w:rsid w:val="3F9634AC"/>
    <w:rsid w:val="3F9B0742"/>
    <w:rsid w:val="3FA44DC4"/>
    <w:rsid w:val="3FAB3788"/>
    <w:rsid w:val="3FAB5B15"/>
    <w:rsid w:val="3FAC9216"/>
    <w:rsid w:val="3FAF1CB5"/>
    <w:rsid w:val="3FBD6846"/>
    <w:rsid w:val="3FD33B4D"/>
    <w:rsid w:val="3FE60947"/>
    <w:rsid w:val="3FE838B9"/>
    <w:rsid w:val="3FEB1C2E"/>
    <w:rsid w:val="3FF24D5E"/>
    <w:rsid w:val="3FF80127"/>
    <w:rsid w:val="3FFF8075"/>
    <w:rsid w:val="400206E8"/>
    <w:rsid w:val="400783F2"/>
    <w:rsid w:val="40095192"/>
    <w:rsid w:val="40192D6A"/>
    <w:rsid w:val="40209D6D"/>
    <w:rsid w:val="402141F4"/>
    <w:rsid w:val="40234E99"/>
    <w:rsid w:val="402BAC16"/>
    <w:rsid w:val="403F4104"/>
    <w:rsid w:val="404ADC24"/>
    <w:rsid w:val="405A0D83"/>
    <w:rsid w:val="405A1B47"/>
    <w:rsid w:val="405EF03D"/>
    <w:rsid w:val="40668A70"/>
    <w:rsid w:val="4070C959"/>
    <w:rsid w:val="407C0870"/>
    <w:rsid w:val="407EEA5C"/>
    <w:rsid w:val="40834E65"/>
    <w:rsid w:val="4088D172"/>
    <w:rsid w:val="408990EE"/>
    <w:rsid w:val="408A1B02"/>
    <w:rsid w:val="408C424F"/>
    <w:rsid w:val="408FBFFE"/>
    <w:rsid w:val="4090CB47"/>
    <w:rsid w:val="40923316"/>
    <w:rsid w:val="4094FA9C"/>
    <w:rsid w:val="409F0E95"/>
    <w:rsid w:val="40A2DC27"/>
    <w:rsid w:val="40A33CE4"/>
    <w:rsid w:val="40A34CAD"/>
    <w:rsid w:val="40A6CA0D"/>
    <w:rsid w:val="40ACB6F3"/>
    <w:rsid w:val="40B6A49D"/>
    <w:rsid w:val="40BB447B"/>
    <w:rsid w:val="40BF7706"/>
    <w:rsid w:val="40D96263"/>
    <w:rsid w:val="40E08077"/>
    <w:rsid w:val="40E492FD"/>
    <w:rsid w:val="40EAA6D3"/>
    <w:rsid w:val="40ED8561"/>
    <w:rsid w:val="40EEDEB1"/>
    <w:rsid w:val="40F13734"/>
    <w:rsid w:val="40FAABEE"/>
    <w:rsid w:val="40FBE81A"/>
    <w:rsid w:val="40FEBEEF"/>
    <w:rsid w:val="4103705F"/>
    <w:rsid w:val="410580DF"/>
    <w:rsid w:val="4107F544"/>
    <w:rsid w:val="4108D218"/>
    <w:rsid w:val="4123AC72"/>
    <w:rsid w:val="4126800B"/>
    <w:rsid w:val="413319C6"/>
    <w:rsid w:val="4133D64D"/>
    <w:rsid w:val="41387EFA"/>
    <w:rsid w:val="4139B6B7"/>
    <w:rsid w:val="413BB0C5"/>
    <w:rsid w:val="414191DD"/>
    <w:rsid w:val="41422990"/>
    <w:rsid w:val="4146EF2B"/>
    <w:rsid w:val="414C4609"/>
    <w:rsid w:val="414D6F6A"/>
    <w:rsid w:val="4153A748"/>
    <w:rsid w:val="41551E3F"/>
    <w:rsid w:val="41692FFE"/>
    <w:rsid w:val="4171E4CB"/>
    <w:rsid w:val="4179A7B7"/>
    <w:rsid w:val="418539B1"/>
    <w:rsid w:val="4186A8AB"/>
    <w:rsid w:val="4187B7B8"/>
    <w:rsid w:val="419C54CE"/>
    <w:rsid w:val="41AE8120"/>
    <w:rsid w:val="41D6829A"/>
    <w:rsid w:val="41D7D96A"/>
    <w:rsid w:val="41E08D84"/>
    <w:rsid w:val="41EB32F1"/>
    <w:rsid w:val="41F9E7B6"/>
    <w:rsid w:val="42062BAB"/>
    <w:rsid w:val="420814E9"/>
    <w:rsid w:val="4208A53A"/>
    <w:rsid w:val="42150A8C"/>
    <w:rsid w:val="4219B4F9"/>
    <w:rsid w:val="421B6394"/>
    <w:rsid w:val="421B704F"/>
    <w:rsid w:val="422AE688"/>
    <w:rsid w:val="422D0724"/>
    <w:rsid w:val="423F9958"/>
    <w:rsid w:val="424E8250"/>
    <w:rsid w:val="42694FC4"/>
    <w:rsid w:val="426D0B58"/>
    <w:rsid w:val="42723647"/>
    <w:rsid w:val="4278FD0D"/>
    <w:rsid w:val="4280ADDF"/>
    <w:rsid w:val="4282AFD1"/>
    <w:rsid w:val="42886A7F"/>
    <w:rsid w:val="428E6ABC"/>
    <w:rsid w:val="428F52B3"/>
    <w:rsid w:val="4297197B"/>
    <w:rsid w:val="429EA295"/>
    <w:rsid w:val="42ACDF52"/>
    <w:rsid w:val="42B2488C"/>
    <w:rsid w:val="42C748C2"/>
    <w:rsid w:val="42D1FB1C"/>
    <w:rsid w:val="42D338D5"/>
    <w:rsid w:val="42E96DF3"/>
    <w:rsid w:val="42FDBBCF"/>
    <w:rsid w:val="43047D77"/>
    <w:rsid w:val="430BEB20"/>
    <w:rsid w:val="4313CC13"/>
    <w:rsid w:val="4321C978"/>
    <w:rsid w:val="4324753A"/>
    <w:rsid w:val="4326FCB0"/>
    <w:rsid w:val="4329BEB9"/>
    <w:rsid w:val="432D769A"/>
    <w:rsid w:val="433022F3"/>
    <w:rsid w:val="43312AE8"/>
    <w:rsid w:val="43315C54"/>
    <w:rsid w:val="43338012"/>
    <w:rsid w:val="4337B471"/>
    <w:rsid w:val="434959E3"/>
    <w:rsid w:val="435202F3"/>
    <w:rsid w:val="435E8CD1"/>
    <w:rsid w:val="435FF083"/>
    <w:rsid w:val="4361DD12"/>
    <w:rsid w:val="4364D8A2"/>
    <w:rsid w:val="436F1E0B"/>
    <w:rsid w:val="437356EF"/>
    <w:rsid w:val="437F1E7D"/>
    <w:rsid w:val="4380C65B"/>
    <w:rsid w:val="4384B8F0"/>
    <w:rsid w:val="4398617F"/>
    <w:rsid w:val="43AB6811"/>
    <w:rsid w:val="43B12E49"/>
    <w:rsid w:val="43BD2C85"/>
    <w:rsid w:val="43BDE403"/>
    <w:rsid w:val="43BF04DC"/>
    <w:rsid w:val="43C23873"/>
    <w:rsid w:val="43C7DA6E"/>
    <w:rsid w:val="43CEFEDB"/>
    <w:rsid w:val="43D9E20F"/>
    <w:rsid w:val="43F2A259"/>
    <w:rsid w:val="44031B6F"/>
    <w:rsid w:val="44110325"/>
    <w:rsid w:val="442320D2"/>
    <w:rsid w:val="442AB80D"/>
    <w:rsid w:val="442BC030"/>
    <w:rsid w:val="44349FB3"/>
    <w:rsid w:val="44352A78"/>
    <w:rsid w:val="4436AD83"/>
    <w:rsid w:val="443AE81D"/>
    <w:rsid w:val="446228C3"/>
    <w:rsid w:val="4462CD09"/>
    <w:rsid w:val="447DD3A1"/>
    <w:rsid w:val="44809CF9"/>
    <w:rsid w:val="4497EEA8"/>
    <w:rsid w:val="44987F3D"/>
    <w:rsid w:val="44A43199"/>
    <w:rsid w:val="44B287AE"/>
    <w:rsid w:val="44B5346D"/>
    <w:rsid w:val="44C066F4"/>
    <w:rsid w:val="44CECE35"/>
    <w:rsid w:val="44E0B4BB"/>
    <w:rsid w:val="44E45E63"/>
    <w:rsid w:val="44EDF38B"/>
    <w:rsid w:val="44F08D99"/>
    <w:rsid w:val="44F663DE"/>
    <w:rsid w:val="44FB5501"/>
    <w:rsid w:val="45036C65"/>
    <w:rsid w:val="45051611"/>
    <w:rsid w:val="45094BD5"/>
    <w:rsid w:val="45110567"/>
    <w:rsid w:val="4516D5D0"/>
    <w:rsid w:val="45184AFC"/>
    <w:rsid w:val="451B8CE9"/>
    <w:rsid w:val="4520969E"/>
    <w:rsid w:val="45216FCA"/>
    <w:rsid w:val="4527BF0D"/>
    <w:rsid w:val="4532609B"/>
    <w:rsid w:val="45348FB4"/>
    <w:rsid w:val="45366F44"/>
    <w:rsid w:val="4541C0B2"/>
    <w:rsid w:val="45448798"/>
    <w:rsid w:val="4545AF2D"/>
    <w:rsid w:val="454AA543"/>
    <w:rsid w:val="454BCFF9"/>
    <w:rsid w:val="45513A7A"/>
    <w:rsid w:val="455BE3EA"/>
    <w:rsid w:val="4561D7F9"/>
    <w:rsid w:val="4587309C"/>
    <w:rsid w:val="45891C00"/>
    <w:rsid w:val="458A99FF"/>
    <w:rsid w:val="458CF363"/>
    <w:rsid w:val="4597AFE4"/>
    <w:rsid w:val="459A61A0"/>
    <w:rsid w:val="459B8E02"/>
    <w:rsid w:val="459EA43D"/>
    <w:rsid w:val="45A373C7"/>
    <w:rsid w:val="45A78B04"/>
    <w:rsid w:val="45ACD386"/>
    <w:rsid w:val="45ADFA66"/>
    <w:rsid w:val="45C4B60C"/>
    <w:rsid w:val="45CB0B7B"/>
    <w:rsid w:val="45CB8EBE"/>
    <w:rsid w:val="45CDA1A3"/>
    <w:rsid w:val="45D115BB"/>
    <w:rsid w:val="45DBDE67"/>
    <w:rsid w:val="45E4D1D9"/>
    <w:rsid w:val="45EA1BC9"/>
    <w:rsid w:val="45F00CD4"/>
    <w:rsid w:val="45F031DC"/>
    <w:rsid w:val="461B2BF5"/>
    <w:rsid w:val="461E7375"/>
    <w:rsid w:val="462E25B7"/>
    <w:rsid w:val="46317A60"/>
    <w:rsid w:val="46365C12"/>
    <w:rsid w:val="4641149A"/>
    <w:rsid w:val="464371AE"/>
    <w:rsid w:val="4647D2FE"/>
    <w:rsid w:val="46487535"/>
    <w:rsid w:val="464C1CFE"/>
    <w:rsid w:val="465207FE"/>
    <w:rsid w:val="4654632E"/>
    <w:rsid w:val="465D8722"/>
    <w:rsid w:val="4663938D"/>
    <w:rsid w:val="4676AF7F"/>
    <w:rsid w:val="46815A6F"/>
    <w:rsid w:val="469EDE60"/>
    <w:rsid w:val="46A62EDF"/>
    <w:rsid w:val="46A6F85D"/>
    <w:rsid w:val="46A74BC4"/>
    <w:rsid w:val="46B17288"/>
    <w:rsid w:val="46B83021"/>
    <w:rsid w:val="46B9F5BF"/>
    <w:rsid w:val="46BEF372"/>
    <w:rsid w:val="46C07284"/>
    <w:rsid w:val="46C0C8B8"/>
    <w:rsid w:val="46C65580"/>
    <w:rsid w:val="46C95CCB"/>
    <w:rsid w:val="46DB8CA0"/>
    <w:rsid w:val="46DCDB80"/>
    <w:rsid w:val="46E95B2A"/>
    <w:rsid w:val="46FC7FEF"/>
    <w:rsid w:val="46FD0919"/>
    <w:rsid w:val="470E2B95"/>
    <w:rsid w:val="471CF7D2"/>
    <w:rsid w:val="471D7EA5"/>
    <w:rsid w:val="471E69C5"/>
    <w:rsid w:val="473D5DA1"/>
    <w:rsid w:val="47456597"/>
    <w:rsid w:val="47492341"/>
    <w:rsid w:val="474D90F4"/>
    <w:rsid w:val="47622E63"/>
    <w:rsid w:val="4765B811"/>
    <w:rsid w:val="476716C2"/>
    <w:rsid w:val="4769BECD"/>
    <w:rsid w:val="4789E8F6"/>
    <w:rsid w:val="478EC98F"/>
    <w:rsid w:val="47908B06"/>
    <w:rsid w:val="47942B92"/>
    <w:rsid w:val="47967098"/>
    <w:rsid w:val="4799C985"/>
    <w:rsid w:val="479A1BF4"/>
    <w:rsid w:val="47A25B4A"/>
    <w:rsid w:val="47A8F44B"/>
    <w:rsid w:val="47A900C0"/>
    <w:rsid w:val="47BCB07F"/>
    <w:rsid w:val="47C22C93"/>
    <w:rsid w:val="47C8EFA2"/>
    <w:rsid w:val="47D0DDEA"/>
    <w:rsid w:val="47D19854"/>
    <w:rsid w:val="47D486B9"/>
    <w:rsid w:val="47D6887C"/>
    <w:rsid w:val="47D835B5"/>
    <w:rsid w:val="47F563CA"/>
    <w:rsid w:val="47F88576"/>
    <w:rsid w:val="47F95783"/>
    <w:rsid w:val="47FBBDED"/>
    <w:rsid w:val="4805EEA5"/>
    <w:rsid w:val="48127FE0"/>
    <w:rsid w:val="481F6BE0"/>
    <w:rsid w:val="481FC844"/>
    <w:rsid w:val="482185F0"/>
    <w:rsid w:val="48263F7C"/>
    <w:rsid w:val="4827CC65"/>
    <w:rsid w:val="48287271"/>
    <w:rsid w:val="4832B361"/>
    <w:rsid w:val="48359E41"/>
    <w:rsid w:val="4840EC7A"/>
    <w:rsid w:val="484147B5"/>
    <w:rsid w:val="48428F2E"/>
    <w:rsid w:val="4855158A"/>
    <w:rsid w:val="485C4482"/>
    <w:rsid w:val="48647B56"/>
    <w:rsid w:val="486BB9CB"/>
    <w:rsid w:val="486F8059"/>
    <w:rsid w:val="4871B6F5"/>
    <w:rsid w:val="4878BFB1"/>
    <w:rsid w:val="488BCC57"/>
    <w:rsid w:val="488C38C2"/>
    <w:rsid w:val="489673F2"/>
    <w:rsid w:val="48980A65"/>
    <w:rsid w:val="48A5659D"/>
    <w:rsid w:val="48AF4482"/>
    <w:rsid w:val="48B94118"/>
    <w:rsid w:val="48BBF486"/>
    <w:rsid w:val="48C70B67"/>
    <w:rsid w:val="48C88421"/>
    <w:rsid w:val="48D54298"/>
    <w:rsid w:val="48D625BE"/>
    <w:rsid w:val="48DE41D1"/>
    <w:rsid w:val="48DFDCA1"/>
    <w:rsid w:val="48E47448"/>
    <w:rsid w:val="48EC6188"/>
    <w:rsid w:val="48F50C02"/>
    <w:rsid w:val="4909D2C5"/>
    <w:rsid w:val="490F1FF5"/>
    <w:rsid w:val="490FB2BF"/>
    <w:rsid w:val="492AC1ED"/>
    <w:rsid w:val="493C7D4E"/>
    <w:rsid w:val="493D6150"/>
    <w:rsid w:val="493E2BAB"/>
    <w:rsid w:val="49526BB2"/>
    <w:rsid w:val="495880E0"/>
    <w:rsid w:val="495989FE"/>
    <w:rsid w:val="495B2EDB"/>
    <w:rsid w:val="497403E8"/>
    <w:rsid w:val="49818333"/>
    <w:rsid w:val="49854347"/>
    <w:rsid w:val="49AC5800"/>
    <w:rsid w:val="49AE5041"/>
    <w:rsid w:val="49B2A12D"/>
    <w:rsid w:val="49D167FF"/>
    <w:rsid w:val="49D471F3"/>
    <w:rsid w:val="49DCBC5F"/>
    <w:rsid w:val="49E43EC3"/>
    <w:rsid w:val="49E7AE7B"/>
    <w:rsid w:val="49EDBBA7"/>
    <w:rsid w:val="49F25FC2"/>
    <w:rsid w:val="49F7A910"/>
    <w:rsid w:val="49FC7DC5"/>
    <w:rsid w:val="4A070D3F"/>
    <w:rsid w:val="4A146561"/>
    <w:rsid w:val="4A204420"/>
    <w:rsid w:val="4A2B418D"/>
    <w:rsid w:val="4A2B6101"/>
    <w:rsid w:val="4A2B7F3C"/>
    <w:rsid w:val="4A2C46B0"/>
    <w:rsid w:val="4A2CFF6B"/>
    <w:rsid w:val="4A3430B3"/>
    <w:rsid w:val="4A483159"/>
    <w:rsid w:val="4A54C1F8"/>
    <w:rsid w:val="4A5F116D"/>
    <w:rsid w:val="4A72F3B6"/>
    <w:rsid w:val="4A73326A"/>
    <w:rsid w:val="4A8A7C6C"/>
    <w:rsid w:val="4A8D8319"/>
    <w:rsid w:val="4A918F73"/>
    <w:rsid w:val="4A9A4E23"/>
    <w:rsid w:val="4AA0FC2E"/>
    <w:rsid w:val="4ABAA754"/>
    <w:rsid w:val="4ACA1569"/>
    <w:rsid w:val="4AD15C3C"/>
    <w:rsid w:val="4AD4D996"/>
    <w:rsid w:val="4ADB7A30"/>
    <w:rsid w:val="4ADE51D2"/>
    <w:rsid w:val="4AE027EC"/>
    <w:rsid w:val="4AF4C080"/>
    <w:rsid w:val="4AFE9695"/>
    <w:rsid w:val="4B0F0D53"/>
    <w:rsid w:val="4B0F8F5C"/>
    <w:rsid w:val="4B115D31"/>
    <w:rsid w:val="4B14CC89"/>
    <w:rsid w:val="4B15E866"/>
    <w:rsid w:val="4B16D2A1"/>
    <w:rsid w:val="4B1E09B3"/>
    <w:rsid w:val="4B30F878"/>
    <w:rsid w:val="4B33141B"/>
    <w:rsid w:val="4B356499"/>
    <w:rsid w:val="4B3DAC80"/>
    <w:rsid w:val="4B49AC5F"/>
    <w:rsid w:val="4B4AA107"/>
    <w:rsid w:val="4B52E066"/>
    <w:rsid w:val="4B54A01B"/>
    <w:rsid w:val="4B554150"/>
    <w:rsid w:val="4B554CF9"/>
    <w:rsid w:val="4B63CE4A"/>
    <w:rsid w:val="4B6BFCDB"/>
    <w:rsid w:val="4B6CEEF7"/>
    <w:rsid w:val="4B85FAF1"/>
    <w:rsid w:val="4B8A49CD"/>
    <w:rsid w:val="4B91B3F1"/>
    <w:rsid w:val="4B9C68CD"/>
    <w:rsid w:val="4B9CA5E2"/>
    <w:rsid w:val="4BA03349"/>
    <w:rsid w:val="4BADF7FD"/>
    <w:rsid w:val="4BB6EB7F"/>
    <w:rsid w:val="4BB81FF6"/>
    <w:rsid w:val="4BC01B0B"/>
    <w:rsid w:val="4BC479E0"/>
    <w:rsid w:val="4BC68305"/>
    <w:rsid w:val="4BC6FFDA"/>
    <w:rsid w:val="4BC9B3B5"/>
    <w:rsid w:val="4BDDA1D0"/>
    <w:rsid w:val="4BE059BF"/>
    <w:rsid w:val="4BE609D6"/>
    <w:rsid w:val="4BE6F1BB"/>
    <w:rsid w:val="4BED487C"/>
    <w:rsid w:val="4BEF4249"/>
    <w:rsid w:val="4BF19FCB"/>
    <w:rsid w:val="4BF425D6"/>
    <w:rsid w:val="4BF51959"/>
    <w:rsid w:val="4C031382"/>
    <w:rsid w:val="4C05B5F4"/>
    <w:rsid w:val="4C05FF03"/>
    <w:rsid w:val="4C0CF29A"/>
    <w:rsid w:val="4C0E15B7"/>
    <w:rsid w:val="4C0FFA44"/>
    <w:rsid w:val="4C170A34"/>
    <w:rsid w:val="4C210217"/>
    <w:rsid w:val="4C2BDC84"/>
    <w:rsid w:val="4C2CE524"/>
    <w:rsid w:val="4C30F19A"/>
    <w:rsid w:val="4C418F05"/>
    <w:rsid w:val="4C50DB1C"/>
    <w:rsid w:val="4C589125"/>
    <w:rsid w:val="4C5E50CF"/>
    <w:rsid w:val="4C75DBAA"/>
    <w:rsid w:val="4C79AC4C"/>
    <w:rsid w:val="4C7DB662"/>
    <w:rsid w:val="4C8B47BB"/>
    <w:rsid w:val="4C8CE50E"/>
    <w:rsid w:val="4C8D9D82"/>
    <w:rsid w:val="4C9BD8A9"/>
    <w:rsid w:val="4CAB8A3A"/>
    <w:rsid w:val="4CB12F14"/>
    <w:rsid w:val="4CB395AB"/>
    <w:rsid w:val="4CCA07B5"/>
    <w:rsid w:val="4CD710FA"/>
    <w:rsid w:val="4CE3625F"/>
    <w:rsid w:val="4CE94E58"/>
    <w:rsid w:val="4CEA6650"/>
    <w:rsid w:val="4CEA7ACE"/>
    <w:rsid w:val="4CF50DC7"/>
    <w:rsid w:val="4CF72BDA"/>
    <w:rsid w:val="4D08BF58"/>
    <w:rsid w:val="4D2113AD"/>
    <w:rsid w:val="4D224FAE"/>
    <w:rsid w:val="4D276FB8"/>
    <w:rsid w:val="4D28D8C0"/>
    <w:rsid w:val="4D359704"/>
    <w:rsid w:val="4D3FDAEC"/>
    <w:rsid w:val="4D4C1489"/>
    <w:rsid w:val="4D5B5AB1"/>
    <w:rsid w:val="4D5D45A9"/>
    <w:rsid w:val="4D616175"/>
    <w:rsid w:val="4D76CA2B"/>
    <w:rsid w:val="4D7D1F9C"/>
    <w:rsid w:val="4D81853F"/>
    <w:rsid w:val="4D84CE5E"/>
    <w:rsid w:val="4D86C6E4"/>
    <w:rsid w:val="4D902C46"/>
    <w:rsid w:val="4D923BEE"/>
    <w:rsid w:val="4D95C1BC"/>
    <w:rsid w:val="4D9A3007"/>
    <w:rsid w:val="4D9EE98A"/>
    <w:rsid w:val="4DBB5EC6"/>
    <w:rsid w:val="4DBF1C23"/>
    <w:rsid w:val="4DC281D5"/>
    <w:rsid w:val="4DC47748"/>
    <w:rsid w:val="4DC53614"/>
    <w:rsid w:val="4DC5F48C"/>
    <w:rsid w:val="4DCDA6A3"/>
    <w:rsid w:val="4DD7BA93"/>
    <w:rsid w:val="4DD9B3F6"/>
    <w:rsid w:val="4DDBA46A"/>
    <w:rsid w:val="4DE221CF"/>
    <w:rsid w:val="4DE36F7F"/>
    <w:rsid w:val="4DE81F26"/>
    <w:rsid w:val="4DEA9730"/>
    <w:rsid w:val="4DFA00AC"/>
    <w:rsid w:val="4E05B21C"/>
    <w:rsid w:val="4E0C16F1"/>
    <w:rsid w:val="4E1EEB21"/>
    <w:rsid w:val="4E1F365B"/>
    <w:rsid w:val="4E1F4BF7"/>
    <w:rsid w:val="4E226A94"/>
    <w:rsid w:val="4E2B4EE1"/>
    <w:rsid w:val="4E344825"/>
    <w:rsid w:val="4E3A4408"/>
    <w:rsid w:val="4E3FA0E8"/>
    <w:rsid w:val="4E487D56"/>
    <w:rsid w:val="4E4EB3F4"/>
    <w:rsid w:val="4E5340F1"/>
    <w:rsid w:val="4E555273"/>
    <w:rsid w:val="4E5DB21F"/>
    <w:rsid w:val="4E689907"/>
    <w:rsid w:val="4E6E5593"/>
    <w:rsid w:val="4E7094ED"/>
    <w:rsid w:val="4E725490"/>
    <w:rsid w:val="4E75483F"/>
    <w:rsid w:val="4E79D3DE"/>
    <w:rsid w:val="4E7A5C8F"/>
    <w:rsid w:val="4E7EFADB"/>
    <w:rsid w:val="4E87CC0E"/>
    <w:rsid w:val="4E88416C"/>
    <w:rsid w:val="4E97E324"/>
    <w:rsid w:val="4EA55B66"/>
    <w:rsid w:val="4EAC9965"/>
    <w:rsid w:val="4EB9491F"/>
    <w:rsid w:val="4ED36986"/>
    <w:rsid w:val="4ED60CBC"/>
    <w:rsid w:val="4ED66FB0"/>
    <w:rsid w:val="4ED67993"/>
    <w:rsid w:val="4ED86C3F"/>
    <w:rsid w:val="4EDBDA0D"/>
    <w:rsid w:val="4EE4912B"/>
    <w:rsid w:val="4EE74A10"/>
    <w:rsid w:val="4EE76030"/>
    <w:rsid w:val="4EF0D20C"/>
    <w:rsid w:val="4EF88E66"/>
    <w:rsid w:val="4F015175"/>
    <w:rsid w:val="4F09B64D"/>
    <w:rsid w:val="4F0A90A0"/>
    <w:rsid w:val="4F239472"/>
    <w:rsid w:val="4F3A7EF5"/>
    <w:rsid w:val="4F3C84DA"/>
    <w:rsid w:val="4F54BD40"/>
    <w:rsid w:val="4F54C13B"/>
    <w:rsid w:val="4F58AD99"/>
    <w:rsid w:val="4F60B81C"/>
    <w:rsid w:val="4F677180"/>
    <w:rsid w:val="4F6AC8DD"/>
    <w:rsid w:val="4F6D9699"/>
    <w:rsid w:val="4F753845"/>
    <w:rsid w:val="4F764450"/>
    <w:rsid w:val="4F7B5AE9"/>
    <w:rsid w:val="4F7C9654"/>
    <w:rsid w:val="4F7CC934"/>
    <w:rsid w:val="4F7DF7AB"/>
    <w:rsid w:val="4F8396B1"/>
    <w:rsid w:val="4F8C452C"/>
    <w:rsid w:val="4F8F4E1E"/>
    <w:rsid w:val="4F8F8B68"/>
    <w:rsid w:val="4FA06A72"/>
    <w:rsid w:val="4FA7C983"/>
    <w:rsid w:val="4FB0EC51"/>
    <w:rsid w:val="4FB58561"/>
    <w:rsid w:val="4FC6EBF9"/>
    <w:rsid w:val="4FCA431D"/>
    <w:rsid w:val="4FCE1D75"/>
    <w:rsid w:val="4FD6C1C0"/>
    <w:rsid w:val="4FF5D0DD"/>
    <w:rsid w:val="4FF77C5D"/>
    <w:rsid w:val="4FFBD2FD"/>
    <w:rsid w:val="5003CFEE"/>
    <w:rsid w:val="500C1D79"/>
    <w:rsid w:val="500E24F1"/>
    <w:rsid w:val="5011CCDC"/>
    <w:rsid w:val="502FDBEE"/>
    <w:rsid w:val="50331552"/>
    <w:rsid w:val="503C60B6"/>
    <w:rsid w:val="5057C9F2"/>
    <w:rsid w:val="506AED23"/>
    <w:rsid w:val="50762073"/>
    <w:rsid w:val="507CCA40"/>
    <w:rsid w:val="5090E0DF"/>
    <w:rsid w:val="50963FF8"/>
    <w:rsid w:val="50999A7C"/>
    <w:rsid w:val="509E37D2"/>
    <w:rsid w:val="50A2AAF2"/>
    <w:rsid w:val="50A8DC80"/>
    <w:rsid w:val="50B7D7D3"/>
    <w:rsid w:val="50B82C4B"/>
    <w:rsid w:val="50DAA7AA"/>
    <w:rsid w:val="50E1A36B"/>
    <w:rsid w:val="50E92529"/>
    <w:rsid w:val="50EC5926"/>
    <w:rsid w:val="50FD0D1E"/>
    <w:rsid w:val="5100D0F7"/>
    <w:rsid w:val="510F5B55"/>
    <w:rsid w:val="5110F5DC"/>
    <w:rsid w:val="511D8274"/>
    <w:rsid w:val="51218A29"/>
    <w:rsid w:val="5127759A"/>
    <w:rsid w:val="512DF157"/>
    <w:rsid w:val="512FAF01"/>
    <w:rsid w:val="513B55D1"/>
    <w:rsid w:val="5141F0FD"/>
    <w:rsid w:val="5145ACB0"/>
    <w:rsid w:val="51468783"/>
    <w:rsid w:val="514CC4BC"/>
    <w:rsid w:val="5150550D"/>
    <w:rsid w:val="5161ECCC"/>
    <w:rsid w:val="5167535E"/>
    <w:rsid w:val="516C0AC6"/>
    <w:rsid w:val="516E63D8"/>
    <w:rsid w:val="51726E1B"/>
    <w:rsid w:val="5173CF50"/>
    <w:rsid w:val="5181225F"/>
    <w:rsid w:val="51902076"/>
    <w:rsid w:val="51917E26"/>
    <w:rsid w:val="51A1F976"/>
    <w:rsid w:val="51A967A9"/>
    <w:rsid w:val="51AC6E77"/>
    <w:rsid w:val="51B174A0"/>
    <w:rsid w:val="51B595DD"/>
    <w:rsid w:val="51B8574B"/>
    <w:rsid w:val="51D35C51"/>
    <w:rsid w:val="51DADDC9"/>
    <w:rsid w:val="51EE4816"/>
    <w:rsid w:val="51EFF8F8"/>
    <w:rsid w:val="51F12660"/>
    <w:rsid w:val="51F483F7"/>
    <w:rsid w:val="51F7D05E"/>
    <w:rsid w:val="51F922B5"/>
    <w:rsid w:val="51FA7A8C"/>
    <w:rsid w:val="51FD80F4"/>
    <w:rsid w:val="52142394"/>
    <w:rsid w:val="52343595"/>
    <w:rsid w:val="5238DD56"/>
    <w:rsid w:val="5241AF9B"/>
    <w:rsid w:val="52514B24"/>
    <w:rsid w:val="52553270"/>
    <w:rsid w:val="5256DD01"/>
    <w:rsid w:val="5258B9AD"/>
    <w:rsid w:val="525A1675"/>
    <w:rsid w:val="5262A6DA"/>
    <w:rsid w:val="5265240D"/>
    <w:rsid w:val="5268D37C"/>
    <w:rsid w:val="52690369"/>
    <w:rsid w:val="5276F269"/>
    <w:rsid w:val="5284F58A"/>
    <w:rsid w:val="5293FCBC"/>
    <w:rsid w:val="52BC5CC8"/>
    <w:rsid w:val="52C1133A"/>
    <w:rsid w:val="52D625B6"/>
    <w:rsid w:val="52DD106C"/>
    <w:rsid w:val="52E0CD9A"/>
    <w:rsid w:val="52EA70C6"/>
    <w:rsid w:val="52F3A8F2"/>
    <w:rsid w:val="52F8FBB3"/>
    <w:rsid w:val="530AB769"/>
    <w:rsid w:val="530F4CFB"/>
    <w:rsid w:val="53107DEB"/>
    <w:rsid w:val="53195C44"/>
    <w:rsid w:val="53280C19"/>
    <w:rsid w:val="532B8EF1"/>
    <w:rsid w:val="532D32C3"/>
    <w:rsid w:val="53306588"/>
    <w:rsid w:val="5334F655"/>
    <w:rsid w:val="53402165"/>
    <w:rsid w:val="534035CD"/>
    <w:rsid w:val="53408BDF"/>
    <w:rsid w:val="5342F742"/>
    <w:rsid w:val="53471A61"/>
    <w:rsid w:val="534D4501"/>
    <w:rsid w:val="5350CC07"/>
    <w:rsid w:val="5350DA30"/>
    <w:rsid w:val="53560963"/>
    <w:rsid w:val="5359B867"/>
    <w:rsid w:val="535A48BD"/>
    <w:rsid w:val="53703836"/>
    <w:rsid w:val="53801E7E"/>
    <w:rsid w:val="53806ECB"/>
    <w:rsid w:val="5383509C"/>
    <w:rsid w:val="5385BAE5"/>
    <w:rsid w:val="538634AE"/>
    <w:rsid w:val="538A1877"/>
    <w:rsid w:val="539EEEA9"/>
    <w:rsid w:val="53A80191"/>
    <w:rsid w:val="53AA4F1A"/>
    <w:rsid w:val="53B562C7"/>
    <w:rsid w:val="53B96A72"/>
    <w:rsid w:val="53BBD63A"/>
    <w:rsid w:val="53D7DA74"/>
    <w:rsid w:val="53D9B040"/>
    <w:rsid w:val="53E20D79"/>
    <w:rsid w:val="53E43464"/>
    <w:rsid w:val="53E4AF60"/>
    <w:rsid w:val="53EE4777"/>
    <w:rsid w:val="53F0091C"/>
    <w:rsid w:val="53F48919"/>
    <w:rsid w:val="540822BD"/>
    <w:rsid w:val="54083FC7"/>
    <w:rsid w:val="5410FC79"/>
    <w:rsid w:val="54114497"/>
    <w:rsid w:val="54137B50"/>
    <w:rsid w:val="541873C9"/>
    <w:rsid w:val="541A55D5"/>
    <w:rsid w:val="54256C1A"/>
    <w:rsid w:val="542C8AF0"/>
    <w:rsid w:val="5438172C"/>
    <w:rsid w:val="543A3E98"/>
    <w:rsid w:val="543B8292"/>
    <w:rsid w:val="544D3E9A"/>
    <w:rsid w:val="5450C782"/>
    <w:rsid w:val="54515682"/>
    <w:rsid w:val="545B30C4"/>
    <w:rsid w:val="545EFCCE"/>
    <w:rsid w:val="546AF840"/>
    <w:rsid w:val="546D0957"/>
    <w:rsid w:val="547AAEA1"/>
    <w:rsid w:val="5480E75D"/>
    <w:rsid w:val="54858A15"/>
    <w:rsid w:val="54991478"/>
    <w:rsid w:val="54A57240"/>
    <w:rsid w:val="54AD2AB3"/>
    <w:rsid w:val="54B3A54F"/>
    <w:rsid w:val="54B3C1EC"/>
    <w:rsid w:val="54B4C47E"/>
    <w:rsid w:val="54B9D808"/>
    <w:rsid w:val="54C2339D"/>
    <w:rsid w:val="54CF90C2"/>
    <w:rsid w:val="54D60EB4"/>
    <w:rsid w:val="54DA5D14"/>
    <w:rsid w:val="54DDA598"/>
    <w:rsid w:val="54DEFB86"/>
    <w:rsid w:val="54E1B62A"/>
    <w:rsid w:val="54E3424E"/>
    <w:rsid w:val="54E47771"/>
    <w:rsid w:val="54E91562"/>
    <w:rsid w:val="54EB7870"/>
    <w:rsid w:val="54EE6272"/>
    <w:rsid w:val="550006B0"/>
    <w:rsid w:val="5505B7C7"/>
    <w:rsid w:val="5505C2EF"/>
    <w:rsid w:val="55092909"/>
    <w:rsid w:val="551DE4F0"/>
    <w:rsid w:val="552025B1"/>
    <w:rsid w:val="5521FA00"/>
    <w:rsid w:val="552337DE"/>
    <w:rsid w:val="5540115E"/>
    <w:rsid w:val="55408E05"/>
    <w:rsid w:val="554D382A"/>
    <w:rsid w:val="5552A8E0"/>
    <w:rsid w:val="5552C7EE"/>
    <w:rsid w:val="555CEF6A"/>
    <w:rsid w:val="555EDEFA"/>
    <w:rsid w:val="557BA901"/>
    <w:rsid w:val="5584BA60"/>
    <w:rsid w:val="559576B4"/>
    <w:rsid w:val="55CD6516"/>
    <w:rsid w:val="55D82495"/>
    <w:rsid w:val="55DCF2D8"/>
    <w:rsid w:val="55DD1644"/>
    <w:rsid w:val="55E70099"/>
    <w:rsid w:val="55EBC99A"/>
    <w:rsid w:val="56044EC7"/>
    <w:rsid w:val="5607B30A"/>
    <w:rsid w:val="56086C06"/>
    <w:rsid w:val="5612CECD"/>
    <w:rsid w:val="561365A4"/>
    <w:rsid w:val="56167F02"/>
    <w:rsid w:val="56258003"/>
    <w:rsid w:val="5638380E"/>
    <w:rsid w:val="563B88D6"/>
    <w:rsid w:val="563F2FB3"/>
    <w:rsid w:val="564E2529"/>
    <w:rsid w:val="5651354A"/>
    <w:rsid w:val="56550B0A"/>
    <w:rsid w:val="565D790C"/>
    <w:rsid w:val="565E03FE"/>
    <w:rsid w:val="566937ED"/>
    <w:rsid w:val="5677A4B9"/>
    <w:rsid w:val="5679A260"/>
    <w:rsid w:val="5680FDD3"/>
    <w:rsid w:val="5683A689"/>
    <w:rsid w:val="56849E3B"/>
    <w:rsid w:val="5684E5C3"/>
    <w:rsid w:val="5689EDAE"/>
    <w:rsid w:val="56AC8FA2"/>
    <w:rsid w:val="56AF4787"/>
    <w:rsid w:val="56AFA19E"/>
    <w:rsid w:val="56C55D14"/>
    <w:rsid w:val="56CFD8A7"/>
    <w:rsid w:val="56D4C7DE"/>
    <w:rsid w:val="56D752FC"/>
    <w:rsid w:val="56DA926E"/>
    <w:rsid w:val="56E66ADB"/>
    <w:rsid w:val="56FDE072"/>
    <w:rsid w:val="5703EA26"/>
    <w:rsid w:val="5708953F"/>
    <w:rsid w:val="570BBD19"/>
    <w:rsid w:val="57121343"/>
    <w:rsid w:val="5713BBE9"/>
    <w:rsid w:val="57177288"/>
    <w:rsid w:val="57253610"/>
    <w:rsid w:val="57282D94"/>
    <w:rsid w:val="5734BB2D"/>
    <w:rsid w:val="5735663B"/>
    <w:rsid w:val="574525A3"/>
    <w:rsid w:val="57625EE0"/>
    <w:rsid w:val="576E956B"/>
    <w:rsid w:val="5774B714"/>
    <w:rsid w:val="578AA9A6"/>
    <w:rsid w:val="579CACF1"/>
    <w:rsid w:val="579F1497"/>
    <w:rsid w:val="57A6FBF9"/>
    <w:rsid w:val="57AA9D8D"/>
    <w:rsid w:val="57AAD4B0"/>
    <w:rsid w:val="57AD8EA6"/>
    <w:rsid w:val="57AE10F2"/>
    <w:rsid w:val="57B15B58"/>
    <w:rsid w:val="57B47EC5"/>
    <w:rsid w:val="57B4E84F"/>
    <w:rsid w:val="57C88C20"/>
    <w:rsid w:val="57CE8E74"/>
    <w:rsid w:val="57EB8A30"/>
    <w:rsid w:val="57F29D50"/>
    <w:rsid w:val="57F5D766"/>
    <w:rsid w:val="57F70DC8"/>
    <w:rsid w:val="580256E6"/>
    <w:rsid w:val="5804693C"/>
    <w:rsid w:val="58049186"/>
    <w:rsid w:val="58123F0D"/>
    <w:rsid w:val="5816F229"/>
    <w:rsid w:val="5817A9AE"/>
    <w:rsid w:val="5819D657"/>
    <w:rsid w:val="581EE2DF"/>
    <w:rsid w:val="58399FB0"/>
    <w:rsid w:val="5846E03D"/>
    <w:rsid w:val="5847638C"/>
    <w:rsid w:val="584D54C1"/>
    <w:rsid w:val="5851DC49"/>
    <w:rsid w:val="58540D84"/>
    <w:rsid w:val="585CFED5"/>
    <w:rsid w:val="58669171"/>
    <w:rsid w:val="586B1D49"/>
    <w:rsid w:val="5877EE49"/>
    <w:rsid w:val="5882E917"/>
    <w:rsid w:val="5885B500"/>
    <w:rsid w:val="589EC10A"/>
    <w:rsid w:val="58A5B46A"/>
    <w:rsid w:val="58AB4B97"/>
    <w:rsid w:val="58B15EA9"/>
    <w:rsid w:val="58B61232"/>
    <w:rsid w:val="58D4A1E3"/>
    <w:rsid w:val="58D7CDCC"/>
    <w:rsid w:val="58D9A8A6"/>
    <w:rsid w:val="58DA580B"/>
    <w:rsid w:val="58E2B814"/>
    <w:rsid w:val="58E41DC6"/>
    <w:rsid w:val="58F05B4C"/>
    <w:rsid w:val="58F2BA7F"/>
    <w:rsid w:val="58F66893"/>
    <w:rsid w:val="58F6A0FE"/>
    <w:rsid w:val="59104FB7"/>
    <w:rsid w:val="5916670C"/>
    <w:rsid w:val="59179900"/>
    <w:rsid w:val="59220F8A"/>
    <w:rsid w:val="59224EA5"/>
    <w:rsid w:val="59258CDD"/>
    <w:rsid w:val="5926BEA6"/>
    <w:rsid w:val="592E0C33"/>
    <w:rsid w:val="59322DCF"/>
    <w:rsid w:val="594C1715"/>
    <w:rsid w:val="594FFA99"/>
    <w:rsid w:val="595169B2"/>
    <w:rsid w:val="59520A3F"/>
    <w:rsid w:val="595FF9C6"/>
    <w:rsid w:val="5986C045"/>
    <w:rsid w:val="598E9806"/>
    <w:rsid w:val="59B2557C"/>
    <w:rsid w:val="59BA5578"/>
    <w:rsid w:val="59BB6C4C"/>
    <w:rsid w:val="59C698CE"/>
    <w:rsid w:val="59C8B81B"/>
    <w:rsid w:val="59CDA54F"/>
    <w:rsid w:val="59D4BD2C"/>
    <w:rsid w:val="59DA1FB5"/>
    <w:rsid w:val="59DF0453"/>
    <w:rsid w:val="59E96FE3"/>
    <w:rsid w:val="59EF20BE"/>
    <w:rsid w:val="59F5823D"/>
    <w:rsid w:val="5A227112"/>
    <w:rsid w:val="5A25A670"/>
    <w:rsid w:val="5A265846"/>
    <w:rsid w:val="5A29EC1D"/>
    <w:rsid w:val="5A2EC5F6"/>
    <w:rsid w:val="5A3046BA"/>
    <w:rsid w:val="5A372A3B"/>
    <w:rsid w:val="5A525479"/>
    <w:rsid w:val="5A54EA3B"/>
    <w:rsid w:val="5A702887"/>
    <w:rsid w:val="5A789CF3"/>
    <w:rsid w:val="5A79D3E6"/>
    <w:rsid w:val="5A7A30CD"/>
    <w:rsid w:val="5A7DE1DB"/>
    <w:rsid w:val="5A7E11A3"/>
    <w:rsid w:val="5A84CE7A"/>
    <w:rsid w:val="5A8B0875"/>
    <w:rsid w:val="5A8F004C"/>
    <w:rsid w:val="5AAAB280"/>
    <w:rsid w:val="5AB57FAF"/>
    <w:rsid w:val="5ABA8FC6"/>
    <w:rsid w:val="5AC17E3F"/>
    <w:rsid w:val="5AC474CA"/>
    <w:rsid w:val="5AC7CCB4"/>
    <w:rsid w:val="5AD45078"/>
    <w:rsid w:val="5ADD4B1B"/>
    <w:rsid w:val="5AE52204"/>
    <w:rsid w:val="5AE759C7"/>
    <w:rsid w:val="5AE9D32A"/>
    <w:rsid w:val="5AF5E128"/>
    <w:rsid w:val="5AFF4D85"/>
    <w:rsid w:val="5AFFEF79"/>
    <w:rsid w:val="5B01E6A7"/>
    <w:rsid w:val="5B0F94EE"/>
    <w:rsid w:val="5B158513"/>
    <w:rsid w:val="5B19C2D1"/>
    <w:rsid w:val="5B26C171"/>
    <w:rsid w:val="5B2EE9BA"/>
    <w:rsid w:val="5B3A8324"/>
    <w:rsid w:val="5B3E34B5"/>
    <w:rsid w:val="5B471C0F"/>
    <w:rsid w:val="5B5C77EE"/>
    <w:rsid w:val="5B653876"/>
    <w:rsid w:val="5B7AE120"/>
    <w:rsid w:val="5B80ADBA"/>
    <w:rsid w:val="5B824E85"/>
    <w:rsid w:val="5B899D8F"/>
    <w:rsid w:val="5B8BF6A5"/>
    <w:rsid w:val="5B986990"/>
    <w:rsid w:val="5B9B2687"/>
    <w:rsid w:val="5B9ED638"/>
    <w:rsid w:val="5BB02687"/>
    <w:rsid w:val="5BB027D6"/>
    <w:rsid w:val="5BB8CA5A"/>
    <w:rsid w:val="5BB8D593"/>
    <w:rsid w:val="5BC15DB9"/>
    <w:rsid w:val="5BDA0ED9"/>
    <w:rsid w:val="5BE15AFF"/>
    <w:rsid w:val="5BE5A316"/>
    <w:rsid w:val="5BE72FAC"/>
    <w:rsid w:val="5BF8D55B"/>
    <w:rsid w:val="5BFF0469"/>
    <w:rsid w:val="5C02C910"/>
    <w:rsid w:val="5C125015"/>
    <w:rsid w:val="5C153451"/>
    <w:rsid w:val="5C1D3477"/>
    <w:rsid w:val="5C1D6C49"/>
    <w:rsid w:val="5C229738"/>
    <w:rsid w:val="5C30E3FC"/>
    <w:rsid w:val="5C4620F3"/>
    <w:rsid w:val="5C650E83"/>
    <w:rsid w:val="5C685288"/>
    <w:rsid w:val="5C6B11D9"/>
    <w:rsid w:val="5C6EC50A"/>
    <w:rsid w:val="5C710BC3"/>
    <w:rsid w:val="5C7377DF"/>
    <w:rsid w:val="5C79122A"/>
    <w:rsid w:val="5CA3684F"/>
    <w:rsid w:val="5CAA2975"/>
    <w:rsid w:val="5CAD37CC"/>
    <w:rsid w:val="5CD7F095"/>
    <w:rsid w:val="5CDCF894"/>
    <w:rsid w:val="5CDDA89D"/>
    <w:rsid w:val="5CF23C90"/>
    <w:rsid w:val="5CF9956C"/>
    <w:rsid w:val="5D0ACD56"/>
    <w:rsid w:val="5D13CF21"/>
    <w:rsid w:val="5D18FB97"/>
    <w:rsid w:val="5D1957FB"/>
    <w:rsid w:val="5D2095F0"/>
    <w:rsid w:val="5D234BD7"/>
    <w:rsid w:val="5D286530"/>
    <w:rsid w:val="5D29101B"/>
    <w:rsid w:val="5D297DEF"/>
    <w:rsid w:val="5D2C2FC5"/>
    <w:rsid w:val="5D2ED6FB"/>
    <w:rsid w:val="5D32BEA8"/>
    <w:rsid w:val="5D382B97"/>
    <w:rsid w:val="5D43D041"/>
    <w:rsid w:val="5D4664B1"/>
    <w:rsid w:val="5D488980"/>
    <w:rsid w:val="5D534B7A"/>
    <w:rsid w:val="5D54A64B"/>
    <w:rsid w:val="5D5BD670"/>
    <w:rsid w:val="5D682968"/>
    <w:rsid w:val="5D72EAA3"/>
    <w:rsid w:val="5D771D09"/>
    <w:rsid w:val="5D81FA83"/>
    <w:rsid w:val="5D8B0EC6"/>
    <w:rsid w:val="5D8B7765"/>
    <w:rsid w:val="5D90ACFC"/>
    <w:rsid w:val="5D9B82CF"/>
    <w:rsid w:val="5DAD9A88"/>
    <w:rsid w:val="5DBE84DD"/>
    <w:rsid w:val="5DCD469E"/>
    <w:rsid w:val="5DD074E0"/>
    <w:rsid w:val="5DD642C2"/>
    <w:rsid w:val="5DDB870A"/>
    <w:rsid w:val="5DDFDB9B"/>
    <w:rsid w:val="5DE40753"/>
    <w:rsid w:val="5DE78176"/>
    <w:rsid w:val="5DEA6662"/>
    <w:rsid w:val="5DEEAEFD"/>
    <w:rsid w:val="5DF08FFB"/>
    <w:rsid w:val="5E03F0EF"/>
    <w:rsid w:val="5E063AA9"/>
    <w:rsid w:val="5E06BEB1"/>
    <w:rsid w:val="5E1E9AB3"/>
    <w:rsid w:val="5E1EFA89"/>
    <w:rsid w:val="5E224E76"/>
    <w:rsid w:val="5E24EC4A"/>
    <w:rsid w:val="5E284CFA"/>
    <w:rsid w:val="5E28A19F"/>
    <w:rsid w:val="5E39B89F"/>
    <w:rsid w:val="5E5A4DC0"/>
    <w:rsid w:val="5E5C6DCA"/>
    <w:rsid w:val="5E5D85C4"/>
    <w:rsid w:val="5E64E252"/>
    <w:rsid w:val="5E6CE880"/>
    <w:rsid w:val="5E7A3ABB"/>
    <w:rsid w:val="5E8543FE"/>
    <w:rsid w:val="5E89AA27"/>
    <w:rsid w:val="5E8C9C54"/>
    <w:rsid w:val="5E9FCC30"/>
    <w:rsid w:val="5EBA86D1"/>
    <w:rsid w:val="5EC2A109"/>
    <w:rsid w:val="5EC3450F"/>
    <w:rsid w:val="5EC47451"/>
    <w:rsid w:val="5EC7B8E9"/>
    <w:rsid w:val="5ECC18D4"/>
    <w:rsid w:val="5ED6A0AF"/>
    <w:rsid w:val="5EEE386A"/>
    <w:rsid w:val="5EF9C969"/>
    <w:rsid w:val="5EFC379E"/>
    <w:rsid w:val="5EFD8421"/>
    <w:rsid w:val="5F055086"/>
    <w:rsid w:val="5F090FEC"/>
    <w:rsid w:val="5F11899C"/>
    <w:rsid w:val="5F17F2C5"/>
    <w:rsid w:val="5F2B9097"/>
    <w:rsid w:val="5F2E7D1C"/>
    <w:rsid w:val="5F2EF7E6"/>
    <w:rsid w:val="5F3EB362"/>
    <w:rsid w:val="5F5D36F9"/>
    <w:rsid w:val="5F61F86F"/>
    <w:rsid w:val="5F71C71C"/>
    <w:rsid w:val="5F76904C"/>
    <w:rsid w:val="5F83528D"/>
    <w:rsid w:val="5F8BA821"/>
    <w:rsid w:val="5F8BB2D2"/>
    <w:rsid w:val="5F8F9797"/>
    <w:rsid w:val="5F99293A"/>
    <w:rsid w:val="5F9A060D"/>
    <w:rsid w:val="5FA7DEC2"/>
    <w:rsid w:val="5FB02D46"/>
    <w:rsid w:val="5FB0AD7B"/>
    <w:rsid w:val="5FBACAEA"/>
    <w:rsid w:val="5FC716B5"/>
    <w:rsid w:val="5FCFCAB6"/>
    <w:rsid w:val="5FD1D867"/>
    <w:rsid w:val="5FE1B1A2"/>
    <w:rsid w:val="5FED6979"/>
    <w:rsid w:val="5FEF9C5D"/>
    <w:rsid w:val="5FEFFC56"/>
    <w:rsid w:val="5FFAF7BC"/>
    <w:rsid w:val="5FFFF305"/>
    <w:rsid w:val="6000AC2D"/>
    <w:rsid w:val="6006E126"/>
    <w:rsid w:val="6013A610"/>
    <w:rsid w:val="60162FB4"/>
    <w:rsid w:val="60212B1C"/>
    <w:rsid w:val="60235130"/>
    <w:rsid w:val="602D2F32"/>
    <w:rsid w:val="60366497"/>
    <w:rsid w:val="603D0FB3"/>
    <w:rsid w:val="604675E1"/>
    <w:rsid w:val="6047FFAB"/>
    <w:rsid w:val="6049640A"/>
    <w:rsid w:val="604A9050"/>
    <w:rsid w:val="60506A2E"/>
    <w:rsid w:val="6051DB3D"/>
    <w:rsid w:val="6051FA18"/>
    <w:rsid w:val="605F066E"/>
    <w:rsid w:val="6076BD89"/>
    <w:rsid w:val="607E86AC"/>
    <w:rsid w:val="607FE943"/>
    <w:rsid w:val="6083D153"/>
    <w:rsid w:val="6089F5F7"/>
    <w:rsid w:val="608E7145"/>
    <w:rsid w:val="609FD322"/>
    <w:rsid w:val="60A04548"/>
    <w:rsid w:val="60A280C5"/>
    <w:rsid w:val="60A3952F"/>
    <w:rsid w:val="60AB1186"/>
    <w:rsid w:val="60BD670F"/>
    <w:rsid w:val="60CA5A1A"/>
    <w:rsid w:val="60CECC36"/>
    <w:rsid w:val="60D0DC00"/>
    <w:rsid w:val="60E89E89"/>
    <w:rsid w:val="60EDE9F9"/>
    <w:rsid w:val="60F71FDC"/>
    <w:rsid w:val="60FD4DE9"/>
    <w:rsid w:val="60FD66FA"/>
    <w:rsid w:val="61015934"/>
    <w:rsid w:val="610A5C6C"/>
    <w:rsid w:val="610B798D"/>
    <w:rsid w:val="61129435"/>
    <w:rsid w:val="611DF68B"/>
    <w:rsid w:val="611FC2BA"/>
    <w:rsid w:val="6120B034"/>
    <w:rsid w:val="614241A0"/>
    <w:rsid w:val="614545E2"/>
    <w:rsid w:val="6146824C"/>
    <w:rsid w:val="6148987D"/>
    <w:rsid w:val="61490F94"/>
    <w:rsid w:val="6155CB45"/>
    <w:rsid w:val="615F9CEB"/>
    <w:rsid w:val="616191F7"/>
    <w:rsid w:val="61636F34"/>
    <w:rsid w:val="616F6D17"/>
    <w:rsid w:val="6172155D"/>
    <w:rsid w:val="6174E59C"/>
    <w:rsid w:val="6188026B"/>
    <w:rsid w:val="61A84B77"/>
    <w:rsid w:val="61A8B88D"/>
    <w:rsid w:val="61AC088A"/>
    <w:rsid w:val="61ACDF87"/>
    <w:rsid w:val="61C2D255"/>
    <w:rsid w:val="61C36D5A"/>
    <w:rsid w:val="61C6D7FD"/>
    <w:rsid w:val="61C80758"/>
    <w:rsid w:val="61CC3178"/>
    <w:rsid w:val="61E28637"/>
    <w:rsid w:val="61E759CB"/>
    <w:rsid w:val="61E86F7C"/>
    <w:rsid w:val="61E8CEAB"/>
    <w:rsid w:val="61E96A6F"/>
    <w:rsid w:val="61EA2DCD"/>
    <w:rsid w:val="61F263C6"/>
    <w:rsid w:val="61F2A644"/>
    <w:rsid w:val="61FB4327"/>
    <w:rsid w:val="6201F6EE"/>
    <w:rsid w:val="6213C271"/>
    <w:rsid w:val="62157059"/>
    <w:rsid w:val="62194A2A"/>
    <w:rsid w:val="62228052"/>
    <w:rsid w:val="622731E5"/>
    <w:rsid w:val="622B3A86"/>
    <w:rsid w:val="6232C718"/>
    <w:rsid w:val="623951E6"/>
    <w:rsid w:val="623B7A14"/>
    <w:rsid w:val="623CC791"/>
    <w:rsid w:val="624AA45C"/>
    <w:rsid w:val="624C2F61"/>
    <w:rsid w:val="62620E50"/>
    <w:rsid w:val="6268A457"/>
    <w:rsid w:val="626F1338"/>
    <w:rsid w:val="626F8F40"/>
    <w:rsid w:val="626F97F0"/>
    <w:rsid w:val="6275D418"/>
    <w:rsid w:val="62767AC0"/>
    <w:rsid w:val="627E0550"/>
    <w:rsid w:val="628416AA"/>
    <w:rsid w:val="629B3E77"/>
    <w:rsid w:val="629C766C"/>
    <w:rsid w:val="62A8114D"/>
    <w:rsid w:val="62B32137"/>
    <w:rsid w:val="62C9C8EB"/>
    <w:rsid w:val="62D0D7C2"/>
    <w:rsid w:val="62D1DE1A"/>
    <w:rsid w:val="62DB291F"/>
    <w:rsid w:val="62E364A7"/>
    <w:rsid w:val="62F26C6A"/>
    <w:rsid w:val="62F37C71"/>
    <w:rsid w:val="62F9DC93"/>
    <w:rsid w:val="63056885"/>
    <w:rsid w:val="630B9BFF"/>
    <w:rsid w:val="630E3CC5"/>
    <w:rsid w:val="631ED438"/>
    <w:rsid w:val="631FB921"/>
    <w:rsid w:val="6324C2ED"/>
    <w:rsid w:val="6325057B"/>
    <w:rsid w:val="63287D66"/>
    <w:rsid w:val="632DFDA6"/>
    <w:rsid w:val="632F7C39"/>
    <w:rsid w:val="6339D472"/>
    <w:rsid w:val="633A91C9"/>
    <w:rsid w:val="633BCE1D"/>
    <w:rsid w:val="633D8E86"/>
    <w:rsid w:val="633E3AB2"/>
    <w:rsid w:val="6345098D"/>
    <w:rsid w:val="634F422D"/>
    <w:rsid w:val="636E159B"/>
    <w:rsid w:val="6371D81B"/>
    <w:rsid w:val="637BD5BA"/>
    <w:rsid w:val="63843FDD"/>
    <w:rsid w:val="63909746"/>
    <w:rsid w:val="63949272"/>
    <w:rsid w:val="6396122C"/>
    <w:rsid w:val="63A343D4"/>
    <w:rsid w:val="63AD70D6"/>
    <w:rsid w:val="63BDB059"/>
    <w:rsid w:val="63C0DBA2"/>
    <w:rsid w:val="63C4CD22"/>
    <w:rsid w:val="63C5E320"/>
    <w:rsid w:val="63CD7BC0"/>
    <w:rsid w:val="63E2649A"/>
    <w:rsid w:val="63E69C43"/>
    <w:rsid w:val="63E98604"/>
    <w:rsid w:val="63F9D29E"/>
    <w:rsid w:val="63FB0BA6"/>
    <w:rsid w:val="6416437D"/>
    <w:rsid w:val="641C9615"/>
    <w:rsid w:val="642252ED"/>
    <w:rsid w:val="642B13FB"/>
    <w:rsid w:val="642E9329"/>
    <w:rsid w:val="643CFEBF"/>
    <w:rsid w:val="644374C8"/>
    <w:rsid w:val="644BBBF4"/>
    <w:rsid w:val="644C7C17"/>
    <w:rsid w:val="6453BB85"/>
    <w:rsid w:val="645A8CA5"/>
    <w:rsid w:val="645D6F70"/>
    <w:rsid w:val="646AA680"/>
    <w:rsid w:val="6472800A"/>
    <w:rsid w:val="64728A2B"/>
    <w:rsid w:val="6473E366"/>
    <w:rsid w:val="6475E386"/>
    <w:rsid w:val="6476CF9D"/>
    <w:rsid w:val="6477FCC2"/>
    <w:rsid w:val="64823998"/>
    <w:rsid w:val="64842202"/>
    <w:rsid w:val="6484FEE6"/>
    <w:rsid w:val="6486539D"/>
    <w:rsid w:val="648A2C97"/>
    <w:rsid w:val="64914C54"/>
    <w:rsid w:val="64A808D4"/>
    <w:rsid w:val="64ABA9F5"/>
    <w:rsid w:val="64B14977"/>
    <w:rsid w:val="64B9B416"/>
    <w:rsid w:val="64BA6192"/>
    <w:rsid w:val="64BE21A3"/>
    <w:rsid w:val="64C129EC"/>
    <w:rsid w:val="64C837FC"/>
    <w:rsid w:val="64D6C579"/>
    <w:rsid w:val="64D7D51F"/>
    <w:rsid w:val="64DE1814"/>
    <w:rsid w:val="64E56486"/>
    <w:rsid w:val="64E6730A"/>
    <w:rsid w:val="64E70011"/>
    <w:rsid w:val="64EB40FC"/>
    <w:rsid w:val="64EBAAE2"/>
    <w:rsid w:val="64EFAE25"/>
    <w:rsid w:val="64F6B138"/>
    <w:rsid w:val="65060AB0"/>
    <w:rsid w:val="650E8F47"/>
    <w:rsid w:val="6510977A"/>
    <w:rsid w:val="65177292"/>
    <w:rsid w:val="651BC6E6"/>
    <w:rsid w:val="6522B248"/>
    <w:rsid w:val="652A4706"/>
    <w:rsid w:val="65396CCB"/>
    <w:rsid w:val="653B9C6E"/>
    <w:rsid w:val="653FB07D"/>
    <w:rsid w:val="6540B1CB"/>
    <w:rsid w:val="6547F04D"/>
    <w:rsid w:val="654AA17F"/>
    <w:rsid w:val="654D029F"/>
    <w:rsid w:val="654F90A5"/>
    <w:rsid w:val="65535A99"/>
    <w:rsid w:val="655708CD"/>
    <w:rsid w:val="65587FAC"/>
    <w:rsid w:val="655F604D"/>
    <w:rsid w:val="6560ABFF"/>
    <w:rsid w:val="6583787C"/>
    <w:rsid w:val="6586C900"/>
    <w:rsid w:val="658BF1E7"/>
    <w:rsid w:val="6592D77B"/>
    <w:rsid w:val="659BBC5F"/>
    <w:rsid w:val="659FA32B"/>
    <w:rsid w:val="65A2AD41"/>
    <w:rsid w:val="65B5BC7E"/>
    <w:rsid w:val="65BB45D3"/>
    <w:rsid w:val="65D43FF2"/>
    <w:rsid w:val="65E4CF4C"/>
    <w:rsid w:val="65E67450"/>
    <w:rsid w:val="65F254A4"/>
    <w:rsid w:val="65FC5173"/>
    <w:rsid w:val="6602E1AD"/>
    <w:rsid w:val="660FEBD4"/>
    <w:rsid w:val="661FB76C"/>
    <w:rsid w:val="662501F5"/>
    <w:rsid w:val="662BED9C"/>
    <w:rsid w:val="662EA58B"/>
    <w:rsid w:val="664257C0"/>
    <w:rsid w:val="6643A583"/>
    <w:rsid w:val="664C00F6"/>
    <w:rsid w:val="665B213D"/>
    <w:rsid w:val="6660256B"/>
    <w:rsid w:val="66614720"/>
    <w:rsid w:val="668B5CB8"/>
    <w:rsid w:val="668BD345"/>
    <w:rsid w:val="6691F891"/>
    <w:rsid w:val="669957F1"/>
    <w:rsid w:val="669962A5"/>
    <w:rsid w:val="669967BA"/>
    <w:rsid w:val="669BE353"/>
    <w:rsid w:val="669EE49B"/>
    <w:rsid w:val="669F40C3"/>
    <w:rsid w:val="66A1DB11"/>
    <w:rsid w:val="66C00749"/>
    <w:rsid w:val="66E74A9C"/>
    <w:rsid w:val="66F11190"/>
    <w:rsid w:val="66FF382F"/>
    <w:rsid w:val="6700B321"/>
    <w:rsid w:val="670A6A19"/>
    <w:rsid w:val="6717EA12"/>
    <w:rsid w:val="67230285"/>
    <w:rsid w:val="673F13D5"/>
    <w:rsid w:val="6756CB25"/>
    <w:rsid w:val="67592298"/>
    <w:rsid w:val="675F5E4F"/>
    <w:rsid w:val="6761F5CF"/>
    <w:rsid w:val="676F7CDB"/>
    <w:rsid w:val="67818629"/>
    <w:rsid w:val="6789EFCB"/>
    <w:rsid w:val="678EFFA2"/>
    <w:rsid w:val="67972451"/>
    <w:rsid w:val="67A71981"/>
    <w:rsid w:val="67AD2CE3"/>
    <w:rsid w:val="67B38215"/>
    <w:rsid w:val="67C375EB"/>
    <w:rsid w:val="67CB1021"/>
    <w:rsid w:val="67CB5CF2"/>
    <w:rsid w:val="67D2479A"/>
    <w:rsid w:val="67D4BDF9"/>
    <w:rsid w:val="67D93211"/>
    <w:rsid w:val="67DC51B6"/>
    <w:rsid w:val="67F8CAAE"/>
    <w:rsid w:val="680BACB9"/>
    <w:rsid w:val="680EE1DB"/>
    <w:rsid w:val="6813CAC6"/>
    <w:rsid w:val="68163EEC"/>
    <w:rsid w:val="682DC5D4"/>
    <w:rsid w:val="6838570F"/>
    <w:rsid w:val="683C3D50"/>
    <w:rsid w:val="683D6DB6"/>
    <w:rsid w:val="6840A055"/>
    <w:rsid w:val="684B2D21"/>
    <w:rsid w:val="684F8611"/>
    <w:rsid w:val="6854BEA2"/>
    <w:rsid w:val="686C90F6"/>
    <w:rsid w:val="686C9F8C"/>
    <w:rsid w:val="686F5B39"/>
    <w:rsid w:val="687512EA"/>
    <w:rsid w:val="68854EBD"/>
    <w:rsid w:val="68866FD2"/>
    <w:rsid w:val="68A3FD16"/>
    <w:rsid w:val="68A9D311"/>
    <w:rsid w:val="68B289F6"/>
    <w:rsid w:val="68B5C243"/>
    <w:rsid w:val="68B65D4E"/>
    <w:rsid w:val="68CB20EC"/>
    <w:rsid w:val="68D2718E"/>
    <w:rsid w:val="68D4C66F"/>
    <w:rsid w:val="68D5A99C"/>
    <w:rsid w:val="68D66DC7"/>
    <w:rsid w:val="68D7D375"/>
    <w:rsid w:val="68D9DE1B"/>
    <w:rsid w:val="68DB58C7"/>
    <w:rsid w:val="68E11AC1"/>
    <w:rsid w:val="68E30828"/>
    <w:rsid w:val="68E58F5A"/>
    <w:rsid w:val="68F87978"/>
    <w:rsid w:val="68FDC630"/>
    <w:rsid w:val="69012A49"/>
    <w:rsid w:val="6905BFB8"/>
    <w:rsid w:val="6918A8DA"/>
    <w:rsid w:val="691A66BF"/>
    <w:rsid w:val="691D87EE"/>
    <w:rsid w:val="691F445C"/>
    <w:rsid w:val="692E36DE"/>
    <w:rsid w:val="69308531"/>
    <w:rsid w:val="693491E7"/>
    <w:rsid w:val="69386FB7"/>
    <w:rsid w:val="69434904"/>
    <w:rsid w:val="69482E2E"/>
    <w:rsid w:val="6951DFB0"/>
    <w:rsid w:val="6961ECC5"/>
    <w:rsid w:val="697DE3D9"/>
    <w:rsid w:val="698CC06F"/>
    <w:rsid w:val="699DF7FD"/>
    <w:rsid w:val="69AAE8EA"/>
    <w:rsid w:val="69B53254"/>
    <w:rsid w:val="69B93644"/>
    <w:rsid w:val="69BEA834"/>
    <w:rsid w:val="69D256FE"/>
    <w:rsid w:val="69E20A2D"/>
    <w:rsid w:val="69E99B9D"/>
    <w:rsid w:val="69F26121"/>
    <w:rsid w:val="69F3FCA0"/>
    <w:rsid w:val="69F5EDBC"/>
    <w:rsid w:val="6A27531B"/>
    <w:rsid w:val="6A2A890E"/>
    <w:rsid w:val="6A304550"/>
    <w:rsid w:val="6A34C1FC"/>
    <w:rsid w:val="6A36A201"/>
    <w:rsid w:val="6A4B70B7"/>
    <w:rsid w:val="6A4C5CD0"/>
    <w:rsid w:val="6A510B30"/>
    <w:rsid w:val="6A66F999"/>
    <w:rsid w:val="6A6E2F65"/>
    <w:rsid w:val="6A758A56"/>
    <w:rsid w:val="6A83A0C2"/>
    <w:rsid w:val="6A874F7B"/>
    <w:rsid w:val="6A960D16"/>
    <w:rsid w:val="6A9C6DE8"/>
    <w:rsid w:val="6AA72CEB"/>
    <w:rsid w:val="6AAF1ADA"/>
    <w:rsid w:val="6ABC8886"/>
    <w:rsid w:val="6ABD9D8D"/>
    <w:rsid w:val="6ABEB016"/>
    <w:rsid w:val="6AD4206B"/>
    <w:rsid w:val="6AD7A3EE"/>
    <w:rsid w:val="6ADD5E90"/>
    <w:rsid w:val="6AE389A9"/>
    <w:rsid w:val="6AE6CEB4"/>
    <w:rsid w:val="6AF47141"/>
    <w:rsid w:val="6B038C33"/>
    <w:rsid w:val="6B03BF75"/>
    <w:rsid w:val="6B056196"/>
    <w:rsid w:val="6B180DAF"/>
    <w:rsid w:val="6B19535D"/>
    <w:rsid w:val="6B1B8EB2"/>
    <w:rsid w:val="6B32BD35"/>
    <w:rsid w:val="6B365C46"/>
    <w:rsid w:val="6B460E73"/>
    <w:rsid w:val="6B58751C"/>
    <w:rsid w:val="6B58BF38"/>
    <w:rsid w:val="6B5F80F1"/>
    <w:rsid w:val="6B650324"/>
    <w:rsid w:val="6B7AF156"/>
    <w:rsid w:val="6B87E759"/>
    <w:rsid w:val="6B88451D"/>
    <w:rsid w:val="6B981513"/>
    <w:rsid w:val="6B9DF94C"/>
    <w:rsid w:val="6BA6E969"/>
    <w:rsid w:val="6BB0A3D9"/>
    <w:rsid w:val="6BB34745"/>
    <w:rsid w:val="6BBCC256"/>
    <w:rsid w:val="6BC5ADC4"/>
    <w:rsid w:val="6BCB427F"/>
    <w:rsid w:val="6BD319C1"/>
    <w:rsid w:val="6BE914E2"/>
    <w:rsid w:val="6BEE10D2"/>
    <w:rsid w:val="6BF1C0DE"/>
    <w:rsid w:val="6BF84E4B"/>
    <w:rsid w:val="6C033621"/>
    <w:rsid w:val="6C060340"/>
    <w:rsid w:val="6C090E34"/>
    <w:rsid w:val="6C09F2C0"/>
    <w:rsid w:val="6C2DEA86"/>
    <w:rsid w:val="6C2EA059"/>
    <w:rsid w:val="6C36C8D0"/>
    <w:rsid w:val="6C5102A2"/>
    <w:rsid w:val="6C523245"/>
    <w:rsid w:val="6C5C9008"/>
    <w:rsid w:val="6C653863"/>
    <w:rsid w:val="6C8C3490"/>
    <w:rsid w:val="6C90C35B"/>
    <w:rsid w:val="6C914CD4"/>
    <w:rsid w:val="6CA8E177"/>
    <w:rsid w:val="6CAF57F5"/>
    <w:rsid w:val="6CB014EC"/>
    <w:rsid w:val="6CB729E1"/>
    <w:rsid w:val="6CCF66EF"/>
    <w:rsid w:val="6CD72E95"/>
    <w:rsid w:val="6CD8294D"/>
    <w:rsid w:val="6CDCFC16"/>
    <w:rsid w:val="6CF52184"/>
    <w:rsid w:val="6CFF2FAA"/>
    <w:rsid w:val="6D02A90E"/>
    <w:rsid w:val="6D0355FA"/>
    <w:rsid w:val="6D045B6E"/>
    <w:rsid w:val="6D1047B7"/>
    <w:rsid w:val="6D1E79B1"/>
    <w:rsid w:val="6D2929E5"/>
    <w:rsid w:val="6D4583AC"/>
    <w:rsid w:val="6D4EC909"/>
    <w:rsid w:val="6D52CDC9"/>
    <w:rsid w:val="6D5504E6"/>
    <w:rsid w:val="6D552913"/>
    <w:rsid w:val="6D6B2B7C"/>
    <w:rsid w:val="6D751C1B"/>
    <w:rsid w:val="6D77614A"/>
    <w:rsid w:val="6D77CDA7"/>
    <w:rsid w:val="6D81341B"/>
    <w:rsid w:val="6D8E8A61"/>
    <w:rsid w:val="6D92D205"/>
    <w:rsid w:val="6D932D23"/>
    <w:rsid w:val="6DC7287C"/>
    <w:rsid w:val="6DD164DC"/>
    <w:rsid w:val="6DD383C0"/>
    <w:rsid w:val="6DE12EE0"/>
    <w:rsid w:val="6DE26908"/>
    <w:rsid w:val="6DEDFEBC"/>
    <w:rsid w:val="6DF1173D"/>
    <w:rsid w:val="6DF98CC4"/>
    <w:rsid w:val="6E023B42"/>
    <w:rsid w:val="6E259BB5"/>
    <w:rsid w:val="6E2B2B67"/>
    <w:rsid w:val="6E368F4F"/>
    <w:rsid w:val="6E3FC955"/>
    <w:rsid w:val="6E4ADDEE"/>
    <w:rsid w:val="6E55A6DD"/>
    <w:rsid w:val="6E68D109"/>
    <w:rsid w:val="6E69BF4D"/>
    <w:rsid w:val="6E6BC842"/>
    <w:rsid w:val="6E71EFAE"/>
    <w:rsid w:val="6E772BFE"/>
    <w:rsid w:val="6E81A18D"/>
    <w:rsid w:val="6E8CA8B4"/>
    <w:rsid w:val="6E9906D6"/>
    <w:rsid w:val="6E9ED64A"/>
    <w:rsid w:val="6EB77400"/>
    <w:rsid w:val="6EBF8013"/>
    <w:rsid w:val="6EC56B5D"/>
    <w:rsid w:val="6EC93F1D"/>
    <w:rsid w:val="6ED01BD9"/>
    <w:rsid w:val="6ED0B36A"/>
    <w:rsid w:val="6EEA0337"/>
    <w:rsid w:val="6EEF6371"/>
    <w:rsid w:val="6EF74B74"/>
    <w:rsid w:val="6EF8838D"/>
    <w:rsid w:val="6EFBBAF4"/>
    <w:rsid w:val="6EFD4712"/>
    <w:rsid w:val="6EFED4A1"/>
    <w:rsid w:val="6F00FBBF"/>
    <w:rsid w:val="6F16CEE3"/>
    <w:rsid w:val="6F25E045"/>
    <w:rsid w:val="6F277581"/>
    <w:rsid w:val="6F31E08E"/>
    <w:rsid w:val="6F3A83EB"/>
    <w:rsid w:val="6F3DA402"/>
    <w:rsid w:val="6F3EF1C2"/>
    <w:rsid w:val="6F47C1D9"/>
    <w:rsid w:val="6F4933E8"/>
    <w:rsid w:val="6F4A19CC"/>
    <w:rsid w:val="6F4B675E"/>
    <w:rsid w:val="6F5ED3BA"/>
    <w:rsid w:val="6F65768E"/>
    <w:rsid w:val="6F6786F1"/>
    <w:rsid w:val="6F6A3245"/>
    <w:rsid w:val="6F73AF96"/>
    <w:rsid w:val="6F7768B7"/>
    <w:rsid w:val="6F77A1A6"/>
    <w:rsid w:val="6F943D37"/>
    <w:rsid w:val="6FA198DC"/>
    <w:rsid w:val="6FA3889B"/>
    <w:rsid w:val="6FA99315"/>
    <w:rsid w:val="6FAB527D"/>
    <w:rsid w:val="6FB5D105"/>
    <w:rsid w:val="6FBCC24B"/>
    <w:rsid w:val="6FBD8359"/>
    <w:rsid w:val="6FC33317"/>
    <w:rsid w:val="6FDD9708"/>
    <w:rsid w:val="6FE1E252"/>
    <w:rsid w:val="6FEAE0F0"/>
    <w:rsid w:val="6FF24310"/>
    <w:rsid w:val="6FF534C6"/>
    <w:rsid w:val="6FFD61BC"/>
    <w:rsid w:val="700DA04B"/>
    <w:rsid w:val="700FB897"/>
    <w:rsid w:val="7014ADF4"/>
    <w:rsid w:val="70151E25"/>
    <w:rsid w:val="70167F99"/>
    <w:rsid w:val="701C44A0"/>
    <w:rsid w:val="701F2290"/>
    <w:rsid w:val="702165A6"/>
    <w:rsid w:val="7024F115"/>
    <w:rsid w:val="7026633D"/>
    <w:rsid w:val="7033D5FE"/>
    <w:rsid w:val="703A7D3D"/>
    <w:rsid w:val="70467F2E"/>
    <w:rsid w:val="7059648A"/>
    <w:rsid w:val="706515FE"/>
    <w:rsid w:val="706AACFB"/>
    <w:rsid w:val="708E1C79"/>
    <w:rsid w:val="709490AB"/>
    <w:rsid w:val="7099034E"/>
    <w:rsid w:val="70A85A0C"/>
    <w:rsid w:val="70AAB3B4"/>
    <w:rsid w:val="70B19FA9"/>
    <w:rsid w:val="70B5E17E"/>
    <w:rsid w:val="70CBEB15"/>
    <w:rsid w:val="70D9FF34"/>
    <w:rsid w:val="70DD76E2"/>
    <w:rsid w:val="70E5A0E1"/>
    <w:rsid w:val="70ECAA17"/>
    <w:rsid w:val="70EF3EF4"/>
    <w:rsid w:val="70F26DA3"/>
    <w:rsid w:val="70F45561"/>
    <w:rsid w:val="70F5FEF2"/>
    <w:rsid w:val="70F7C026"/>
    <w:rsid w:val="70FA09A5"/>
    <w:rsid w:val="70FF9C08"/>
    <w:rsid w:val="7100C5E2"/>
    <w:rsid w:val="71037440"/>
    <w:rsid w:val="7104BFC3"/>
    <w:rsid w:val="710991C1"/>
    <w:rsid w:val="711611B6"/>
    <w:rsid w:val="711E35CC"/>
    <w:rsid w:val="712AF5ED"/>
    <w:rsid w:val="7130A585"/>
    <w:rsid w:val="713333C7"/>
    <w:rsid w:val="7133AAD6"/>
    <w:rsid w:val="7143D124"/>
    <w:rsid w:val="71451ECE"/>
    <w:rsid w:val="714B69BD"/>
    <w:rsid w:val="714F5D3A"/>
    <w:rsid w:val="71503E4A"/>
    <w:rsid w:val="715BE7E5"/>
    <w:rsid w:val="716C4A36"/>
    <w:rsid w:val="71762617"/>
    <w:rsid w:val="717E754C"/>
    <w:rsid w:val="718520ED"/>
    <w:rsid w:val="7186582A"/>
    <w:rsid w:val="7188AEDA"/>
    <w:rsid w:val="7190EB2B"/>
    <w:rsid w:val="71948AF0"/>
    <w:rsid w:val="719CE6B7"/>
    <w:rsid w:val="71AC790E"/>
    <w:rsid w:val="71AF95C7"/>
    <w:rsid w:val="71C3CAD7"/>
    <w:rsid w:val="71C7D2F0"/>
    <w:rsid w:val="71DE8699"/>
    <w:rsid w:val="71E9A6E9"/>
    <w:rsid w:val="71E9CAC2"/>
    <w:rsid w:val="71F4836C"/>
    <w:rsid w:val="71FD393A"/>
    <w:rsid w:val="7200CE32"/>
    <w:rsid w:val="72045B10"/>
    <w:rsid w:val="720A2214"/>
    <w:rsid w:val="7210495C"/>
    <w:rsid w:val="7212060C"/>
    <w:rsid w:val="7214D49A"/>
    <w:rsid w:val="72258655"/>
    <w:rsid w:val="72296FF8"/>
    <w:rsid w:val="722A96F1"/>
    <w:rsid w:val="724596EC"/>
    <w:rsid w:val="7251D797"/>
    <w:rsid w:val="725606EC"/>
    <w:rsid w:val="72587B29"/>
    <w:rsid w:val="726263C2"/>
    <w:rsid w:val="7266E23C"/>
    <w:rsid w:val="7279908A"/>
    <w:rsid w:val="727B1D2B"/>
    <w:rsid w:val="727EA198"/>
    <w:rsid w:val="728C6DC7"/>
    <w:rsid w:val="7293052B"/>
    <w:rsid w:val="72AC2086"/>
    <w:rsid w:val="72B34F61"/>
    <w:rsid w:val="72C22D31"/>
    <w:rsid w:val="72E1D428"/>
    <w:rsid w:val="72E5BA3C"/>
    <w:rsid w:val="72FE3663"/>
    <w:rsid w:val="7309C5AD"/>
    <w:rsid w:val="730CAF99"/>
    <w:rsid w:val="73204B8E"/>
    <w:rsid w:val="73206D8E"/>
    <w:rsid w:val="7335B2AD"/>
    <w:rsid w:val="733EA873"/>
    <w:rsid w:val="733F057C"/>
    <w:rsid w:val="73488AFE"/>
    <w:rsid w:val="734E06F3"/>
    <w:rsid w:val="736378C0"/>
    <w:rsid w:val="736A7705"/>
    <w:rsid w:val="736C89E7"/>
    <w:rsid w:val="7370FE01"/>
    <w:rsid w:val="7374BB72"/>
    <w:rsid w:val="7377D260"/>
    <w:rsid w:val="737DA1E1"/>
    <w:rsid w:val="73813B4A"/>
    <w:rsid w:val="738698F1"/>
    <w:rsid w:val="738E0678"/>
    <w:rsid w:val="738F24CE"/>
    <w:rsid w:val="73932439"/>
    <w:rsid w:val="73965B4D"/>
    <w:rsid w:val="739F134B"/>
    <w:rsid w:val="73A3AE8E"/>
    <w:rsid w:val="73BC5962"/>
    <w:rsid w:val="73BD2F43"/>
    <w:rsid w:val="73CC3A15"/>
    <w:rsid w:val="73D1E385"/>
    <w:rsid w:val="73E7F2EF"/>
    <w:rsid w:val="73E82242"/>
    <w:rsid w:val="73E9AB84"/>
    <w:rsid w:val="73F4285C"/>
    <w:rsid w:val="7401C8B8"/>
    <w:rsid w:val="74065AAE"/>
    <w:rsid w:val="74139235"/>
    <w:rsid w:val="741912FE"/>
    <w:rsid w:val="741B674B"/>
    <w:rsid w:val="741B9C6E"/>
    <w:rsid w:val="741D307F"/>
    <w:rsid w:val="7420B5E8"/>
    <w:rsid w:val="742FB118"/>
    <w:rsid w:val="7436F6A6"/>
    <w:rsid w:val="743A74C7"/>
    <w:rsid w:val="743CD035"/>
    <w:rsid w:val="744233B7"/>
    <w:rsid w:val="74461747"/>
    <w:rsid w:val="74472394"/>
    <w:rsid w:val="7447B7A8"/>
    <w:rsid w:val="744B9C2B"/>
    <w:rsid w:val="7455ED69"/>
    <w:rsid w:val="746221A8"/>
    <w:rsid w:val="746B5108"/>
    <w:rsid w:val="747A6FA8"/>
    <w:rsid w:val="74822B70"/>
    <w:rsid w:val="7486D08C"/>
    <w:rsid w:val="74911F71"/>
    <w:rsid w:val="749AFE6B"/>
    <w:rsid w:val="749E0D3F"/>
    <w:rsid w:val="749EE4ED"/>
    <w:rsid w:val="74ABBAB2"/>
    <w:rsid w:val="74AC4273"/>
    <w:rsid w:val="74D57804"/>
    <w:rsid w:val="74D8667B"/>
    <w:rsid w:val="74F61D67"/>
    <w:rsid w:val="74F8629E"/>
    <w:rsid w:val="74FA3B37"/>
    <w:rsid w:val="7509F676"/>
    <w:rsid w:val="75174B87"/>
    <w:rsid w:val="751ABC1F"/>
    <w:rsid w:val="7521A11E"/>
    <w:rsid w:val="7527359E"/>
    <w:rsid w:val="752870DB"/>
    <w:rsid w:val="752D32A4"/>
    <w:rsid w:val="753B450C"/>
    <w:rsid w:val="754091B0"/>
    <w:rsid w:val="7543220E"/>
    <w:rsid w:val="75481FE4"/>
    <w:rsid w:val="754DA3B7"/>
    <w:rsid w:val="754E698E"/>
    <w:rsid w:val="7552465C"/>
    <w:rsid w:val="755788E1"/>
    <w:rsid w:val="755FAD66"/>
    <w:rsid w:val="7574C899"/>
    <w:rsid w:val="7581716B"/>
    <w:rsid w:val="758866DB"/>
    <w:rsid w:val="758F9833"/>
    <w:rsid w:val="759EF569"/>
    <w:rsid w:val="75A440E3"/>
    <w:rsid w:val="75B30732"/>
    <w:rsid w:val="75C7AC5A"/>
    <w:rsid w:val="75D54529"/>
    <w:rsid w:val="75E67D91"/>
    <w:rsid w:val="75ED9EC5"/>
    <w:rsid w:val="75F1BDCA"/>
    <w:rsid w:val="75F7E4E8"/>
    <w:rsid w:val="75F8225B"/>
    <w:rsid w:val="76191710"/>
    <w:rsid w:val="76301038"/>
    <w:rsid w:val="76306EDD"/>
    <w:rsid w:val="76321EDA"/>
    <w:rsid w:val="76361B42"/>
    <w:rsid w:val="7642B385"/>
    <w:rsid w:val="7647837C"/>
    <w:rsid w:val="764AE5C7"/>
    <w:rsid w:val="7654D4C3"/>
    <w:rsid w:val="76569477"/>
    <w:rsid w:val="76595ABD"/>
    <w:rsid w:val="766541D6"/>
    <w:rsid w:val="7671BA0E"/>
    <w:rsid w:val="7673A9E5"/>
    <w:rsid w:val="7674ABB9"/>
    <w:rsid w:val="76759C30"/>
    <w:rsid w:val="76825272"/>
    <w:rsid w:val="76853545"/>
    <w:rsid w:val="768B3013"/>
    <w:rsid w:val="76930190"/>
    <w:rsid w:val="769458EE"/>
    <w:rsid w:val="76B10FD2"/>
    <w:rsid w:val="76B29D3A"/>
    <w:rsid w:val="76B5834B"/>
    <w:rsid w:val="76B6E3CE"/>
    <w:rsid w:val="76BC077F"/>
    <w:rsid w:val="76CE8BEF"/>
    <w:rsid w:val="76D4293A"/>
    <w:rsid w:val="76D7100B"/>
    <w:rsid w:val="76D85109"/>
    <w:rsid w:val="76D86334"/>
    <w:rsid w:val="76DF16A9"/>
    <w:rsid w:val="76E07A95"/>
    <w:rsid w:val="76E6B40E"/>
    <w:rsid w:val="77070962"/>
    <w:rsid w:val="77123096"/>
    <w:rsid w:val="771253EE"/>
    <w:rsid w:val="77344724"/>
    <w:rsid w:val="77380144"/>
    <w:rsid w:val="774F27C6"/>
    <w:rsid w:val="7750E905"/>
    <w:rsid w:val="7752EB3E"/>
    <w:rsid w:val="77542267"/>
    <w:rsid w:val="77752D7B"/>
    <w:rsid w:val="77827A9C"/>
    <w:rsid w:val="77840DA5"/>
    <w:rsid w:val="7788C210"/>
    <w:rsid w:val="7789CD74"/>
    <w:rsid w:val="77A3C707"/>
    <w:rsid w:val="77C36745"/>
    <w:rsid w:val="77C8823C"/>
    <w:rsid w:val="77D6A86C"/>
    <w:rsid w:val="77DFC625"/>
    <w:rsid w:val="77E50628"/>
    <w:rsid w:val="77E657CA"/>
    <w:rsid w:val="77F0EBD3"/>
    <w:rsid w:val="78075669"/>
    <w:rsid w:val="7810C633"/>
    <w:rsid w:val="7816DBFE"/>
    <w:rsid w:val="7818B2A4"/>
    <w:rsid w:val="781A08C2"/>
    <w:rsid w:val="782C1EB8"/>
    <w:rsid w:val="78300360"/>
    <w:rsid w:val="784087EA"/>
    <w:rsid w:val="78559C16"/>
    <w:rsid w:val="785760E1"/>
    <w:rsid w:val="785873BF"/>
    <w:rsid w:val="785E80C8"/>
    <w:rsid w:val="785F0B49"/>
    <w:rsid w:val="7872846E"/>
    <w:rsid w:val="78899612"/>
    <w:rsid w:val="78921739"/>
    <w:rsid w:val="78972EEA"/>
    <w:rsid w:val="789C346F"/>
    <w:rsid w:val="78A696AD"/>
    <w:rsid w:val="78AC3123"/>
    <w:rsid w:val="78ADAB72"/>
    <w:rsid w:val="78AEA803"/>
    <w:rsid w:val="78C3677E"/>
    <w:rsid w:val="78C3C667"/>
    <w:rsid w:val="78C763BE"/>
    <w:rsid w:val="78CB590D"/>
    <w:rsid w:val="78D0CEB6"/>
    <w:rsid w:val="78D7ACDB"/>
    <w:rsid w:val="78E3A90F"/>
    <w:rsid w:val="78E43D66"/>
    <w:rsid w:val="78E76CD9"/>
    <w:rsid w:val="78EC29EF"/>
    <w:rsid w:val="78F00870"/>
    <w:rsid w:val="79093910"/>
    <w:rsid w:val="790C7C6A"/>
    <w:rsid w:val="7915BD3D"/>
    <w:rsid w:val="7919A7C9"/>
    <w:rsid w:val="7919B691"/>
    <w:rsid w:val="791E5F9E"/>
    <w:rsid w:val="7935C57C"/>
    <w:rsid w:val="793BB76A"/>
    <w:rsid w:val="79416B9F"/>
    <w:rsid w:val="7948020B"/>
    <w:rsid w:val="7949BB87"/>
    <w:rsid w:val="794F36B9"/>
    <w:rsid w:val="79518F3B"/>
    <w:rsid w:val="79593073"/>
    <w:rsid w:val="795AD2BC"/>
    <w:rsid w:val="79793C1D"/>
    <w:rsid w:val="797BF946"/>
    <w:rsid w:val="798C7ED8"/>
    <w:rsid w:val="798E0A20"/>
    <w:rsid w:val="7992F628"/>
    <w:rsid w:val="7995731D"/>
    <w:rsid w:val="7995BCE0"/>
    <w:rsid w:val="799B7CE4"/>
    <w:rsid w:val="799F92AD"/>
    <w:rsid w:val="79AF4DF0"/>
    <w:rsid w:val="79B30B4B"/>
    <w:rsid w:val="79B8426A"/>
    <w:rsid w:val="79CAE15A"/>
    <w:rsid w:val="79CD4246"/>
    <w:rsid w:val="79D234F4"/>
    <w:rsid w:val="79D71287"/>
    <w:rsid w:val="79D9ACAA"/>
    <w:rsid w:val="79DB1F11"/>
    <w:rsid w:val="79E475B9"/>
    <w:rsid w:val="79E8A7DE"/>
    <w:rsid w:val="79EE2C72"/>
    <w:rsid w:val="79F99915"/>
    <w:rsid w:val="79FBA60D"/>
    <w:rsid w:val="79FE0174"/>
    <w:rsid w:val="7A012230"/>
    <w:rsid w:val="7A0668FE"/>
    <w:rsid w:val="7A075FA8"/>
    <w:rsid w:val="7A09822E"/>
    <w:rsid w:val="7A179566"/>
    <w:rsid w:val="7A1AF333"/>
    <w:rsid w:val="7A1B5B17"/>
    <w:rsid w:val="7A2FF0A6"/>
    <w:rsid w:val="7A3C6950"/>
    <w:rsid w:val="7A451CA2"/>
    <w:rsid w:val="7A567D6A"/>
    <w:rsid w:val="7A5879F4"/>
    <w:rsid w:val="7A60F66C"/>
    <w:rsid w:val="7A63246A"/>
    <w:rsid w:val="7A655B38"/>
    <w:rsid w:val="7A6701EE"/>
    <w:rsid w:val="7A6FDD94"/>
    <w:rsid w:val="7A74C988"/>
    <w:rsid w:val="7A7A3FD5"/>
    <w:rsid w:val="7A7D59A3"/>
    <w:rsid w:val="7A7F2504"/>
    <w:rsid w:val="7A8747F7"/>
    <w:rsid w:val="7A8FDC24"/>
    <w:rsid w:val="7AA44670"/>
    <w:rsid w:val="7AAB142C"/>
    <w:rsid w:val="7AB98A59"/>
    <w:rsid w:val="7ABC351C"/>
    <w:rsid w:val="7ABDFDF8"/>
    <w:rsid w:val="7ACAC3C7"/>
    <w:rsid w:val="7AD3653F"/>
    <w:rsid w:val="7ADF2C08"/>
    <w:rsid w:val="7AE42186"/>
    <w:rsid w:val="7AE533CC"/>
    <w:rsid w:val="7AF36FB9"/>
    <w:rsid w:val="7AFC48F2"/>
    <w:rsid w:val="7B04B0F9"/>
    <w:rsid w:val="7B07B1DE"/>
    <w:rsid w:val="7B1A68B3"/>
    <w:rsid w:val="7B1AA985"/>
    <w:rsid w:val="7B25ECB1"/>
    <w:rsid w:val="7B2C2E5B"/>
    <w:rsid w:val="7B2EA0FF"/>
    <w:rsid w:val="7B326B6D"/>
    <w:rsid w:val="7B3562E6"/>
    <w:rsid w:val="7B3773C8"/>
    <w:rsid w:val="7B3922F3"/>
    <w:rsid w:val="7B445DFD"/>
    <w:rsid w:val="7B4F0BC0"/>
    <w:rsid w:val="7B6A47B2"/>
    <w:rsid w:val="7B6A7ECB"/>
    <w:rsid w:val="7B70D550"/>
    <w:rsid w:val="7B722469"/>
    <w:rsid w:val="7B73C5AA"/>
    <w:rsid w:val="7B777058"/>
    <w:rsid w:val="7B88ECCD"/>
    <w:rsid w:val="7BA11BD2"/>
    <w:rsid w:val="7BA85E12"/>
    <w:rsid w:val="7BD0152E"/>
    <w:rsid w:val="7BD7554D"/>
    <w:rsid w:val="7BD93175"/>
    <w:rsid w:val="7BF86450"/>
    <w:rsid w:val="7BFE7F3E"/>
    <w:rsid w:val="7C01FCB2"/>
    <w:rsid w:val="7C0D1C3E"/>
    <w:rsid w:val="7C12E167"/>
    <w:rsid w:val="7C20FD63"/>
    <w:rsid w:val="7C33D706"/>
    <w:rsid w:val="7C3BBCC5"/>
    <w:rsid w:val="7C4719EF"/>
    <w:rsid w:val="7C5840AE"/>
    <w:rsid w:val="7C5B272B"/>
    <w:rsid w:val="7C5D183C"/>
    <w:rsid w:val="7C67266C"/>
    <w:rsid w:val="7C6B9A3A"/>
    <w:rsid w:val="7C6D9455"/>
    <w:rsid w:val="7C762A5E"/>
    <w:rsid w:val="7C77A616"/>
    <w:rsid w:val="7C77D839"/>
    <w:rsid w:val="7C7D5120"/>
    <w:rsid w:val="7C7D61F1"/>
    <w:rsid w:val="7C9A6A75"/>
    <w:rsid w:val="7CA5D962"/>
    <w:rsid w:val="7CB26D43"/>
    <w:rsid w:val="7CB52E42"/>
    <w:rsid w:val="7CB70A00"/>
    <w:rsid w:val="7CC24034"/>
    <w:rsid w:val="7CC604F6"/>
    <w:rsid w:val="7CCC5DD4"/>
    <w:rsid w:val="7CCEF042"/>
    <w:rsid w:val="7CCEF079"/>
    <w:rsid w:val="7CDBB34B"/>
    <w:rsid w:val="7CE96DA4"/>
    <w:rsid w:val="7CF29B17"/>
    <w:rsid w:val="7CFC0AB1"/>
    <w:rsid w:val="7D144BF8"/>
    <w:rsid w:val="7D2A8850"/>
    <w:rsid w:val="7D2E85E0"/>
    <w:rsid w:val="7D39D37C"/>
    <w:rsid w:val="7D43B858"/>
    <w:rsid w:val="7D5A6E5B"/>
    <w:rsid w:val="7D5AC533"/>
    <w:rsid w:val="7D64A0EE"/>
    <w:rsid w:val="7D651D2D"/>
    <w:rsid w:val="7D70F42B"/>
    <w:rsid w:val="7D74702F"/>
    <w:rsid w:val="7D7F73AE"/>
    <w:rsid w:val="7D85A564"/>
    <w:rsid w:val="7D8A1EC6"/>
    <w:rsid w:val="7D8F2C36"/>
    <w:rsid w:val="7D944E38"/>
    <w:rsid w:val="7D9E4B31"/>
    <w:rsid w:val="7DA0B554"/>
    <w:rsid w:val="7DA6AE52"/>
    <w:rsid w:val="7DA9C0B3"/>
    <w:rsid w:val="7DAA024E"/>
    <w:rsid w:val="7DAE5FE0"/>
    <w:rsid w:val="7DB06240"/>
    <w:rsid w:val="7DBB47D5"/>
    <w:rsid w:val="7DBF6434"/>
    <w:rsid w:val="7DCD77C2"/>
    <w:rsid w:val="7DD2F2D3"/>
    <w:rsid w:val="7DD4A00A"/>
    <w:rsid w:val="7DD4E9BB"/>
    <w:rsid w:val="7DD4F69B"/>
    <w:rsid w:val="7DD9F58A"/>
    <w:rsid w:val="7DE4E86E"/>
    <w:rsid w:val="7DE7EA21"/>
    <w:rsid w:val="7DEACAA7"/>
    <w:rsid w:val="7DF323D5"/>
    <w:rsid w:val="7DF60030"/>
    <w:rsid w:val="7DFC026E"/>
    <w:rsid w:val="7DFC6FBA"/>
    <w:rsid w:val="7DFEB2CC"/>
    <w:rsid w:val="7E04AA47"/>
    <w:rsid w:val="7E060871"/>
    <w:rsid w:val="7E10F8F2"/>
    <w:rsid w:val="7E1C19B6"/>
    <w:rsid w:val="7E32B3A0"/>
    <w:rsid w:val="7E3381B9"/>
    <w:rsid w:val="7E46DB2F"/>
    <w:rsid w:val="7E474138"/>
    <w:rsid w:val="7E54E2B3"/>
    <w:rsid w:val="7E5B97C4"/>
    <w:rsid w:val="7E5F057C"/>
    <w:rsid w:val="7E65B0A7"/>
    <w:rsid w:val="7E7114BF"/>
    <w:rsid w:val="7E714F33"/>
    <w:rsid w:val="7E727506"/>
    <w:rsid w:val="7E742C4C"/>
    <w:rsid w:val="7E780AF8"/>
    <w:rsid w:val="7E788181"/>
    <w:rsid w:val="7E78CCBE"/>
    <w:rsid w:val="7E842840"/>
    <w:rsid w:val="7E8B31E5"/>
    <w:rsid w:val="7E8D7883"/>
    <w:rsid w:val="7E8E82DA"/>
    <w:rsid w:val="7E9D412D"/>
    <w:rsid w:val="7EA77188"/>
    <w:rsid w:val="7EB1B31E"/>
    <w:rsid w:val="7EB2AD30"/>
    <w:rsid w:val="7EB50519"/>
    <w:rsid w:val="7EBD7DFC"/>
    <w:rsid w:val="7ED7D212"/>
    <w:rsid w:val="7EDEA661"/>
    <w:rsid w:val="7EE31731"/>
    <w:rsid w:val="7EE820BB"/>
    <w:rsid w:val="7EF0CFAD"/>
    <w:rsid w:val="7EF88638"/>
    <w:rsid w:val="7F09F0DC"/>
    <w:rsid w:val="7F15368A"/>
    <w:rsid w:val="7F15F820"/>
    <w:rsid w:val="7F2982BD"/>
    <w:rsid w:val="7F2F1D66"/>
    <w:rsid w:val="7F374E57"/>
    <w:rsid w:val="7F3E3962"/>
    <w:rsid w:val="7F4FDBF3"/>
    <w:rsid w:val="7F547D9F"/>
    <w:rsid w:val="7F556DB1"/>
    <w:rsid w:val="7F5BA05F"/>
    <w:rsid w:val="7F5F2880"/>
    <w:rsid w:val="7F7653A5"/>
    <w:rsid w:val="7F792574"/>
    <w:rsid w:val="7F7EF522"/>
    <w:rsid w:val="7F8F8C04"/>
    <w:rsid w:val="7F9CC2CC"/>
    <w:rsid w:val="7FA30770"/>
    <w:rsid w:val="7FA38C3E"/>
    <w:rsid w:val="7FAC2216"/>
    <w:rsid w:val="7FB47302"/>
    <w:rsid w:val="7FBA3122"/>
    <w:rsid w:val="7FBC4C64"/>
    <w:rsid w:val="7FC3A8FD"/>
    <w:rsid w:val="7FC86339"/>
    <w:rsid w:val="7FC98333"/>
    <w:rsid w:val="7FCD60C7"/>
    <w:rsid w:val="7FD4B612"/>
    <w:rsid w:val="7FD7505D"/>
    <w:rsid w:val="7FE6E38A"/>
    <w:rsid w:val="7FEEAAC2"/>
    <w:rsid w:val="7FFAD5DD"/>
    <w:rsid w:val="7FFE9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33BA8"/>
  <w15:chartTrackingRefBased/>
  <w15:docId w15:val="{C47F7898-1C2B-495D-8CC2-B2766B02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16"/>
    <w:rPr>
      <w:rFonts w:ascii="Times New Roman" w:hAnsi="Times New Roman"/>
      <w:sz w:val="24"/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12024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43F3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43F3"/>
    <w:pPr>
      <w:keepNext/>
      <w:keepLines/>
      <w:spacing w:before="40" w:after="0"/>
      <w:ind w:left="720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6916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69162B"/>
  </w:style>
  <w:style w:type="character" w:customStyle="1" w:styleId="eop">
    <w:name w:val="eop"/>
    <w:basedOn w:val="Fuentedeprrafopredeter"/>
    <w:rsid w:val="0069162B"/>
  </w:style>
  <w:style w:type="paragraph" w:styleId="Encabezado">
    <w:name w:val="header"/>
    <w:basedOn w:val="Normal"/>
    <w:link w:val="EncabezadoCar"/>
    <w:uiPriority w:val="99"/>
    <w:unhideWhenUsed/>
    <w:rsid w:val="00B129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9DF"/>
  </w:style>
  <w:style w:type="paragraph" w:styleId="Piedepgina">
    <w:name w:val="footer"/>
    <w:basedOn w:val="Normal"/>
    <w:link w:val="PiedepginaCar"/>
    <w:uiPriority w:val="99"/>
    <w:unhideWhenUsed/>
    <w:rsid w:val="00B129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9DF"/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A65BA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20241"/>
    <w:rPr>
      <w:rFonts w:ascii="Times New Roman" w:eastAsiaTheme="majorEastAsia" w:hAnsi="Times New Roman" w:cstheme="majorBidi"/>
      <w:b/>
      <w:sz w:val="24"/>
      <w:szCs w:val="32"/>
      <w:lang w:val="es-US"/>
    </w:rPr>
  </w:style>
  <w:style w:type="character" w:customStyle="1" w:styleId="Ttulo2Car">
    <w:name w:val="Título 2 Car"/>
    <w:basedOn w:val="Fuentedeprrafopredeter"/>
    <w:link w:val="Ttulo2"/>
    <w:uiPriority w:val="9"/>
    <w:rsid w:val="005643F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643F3"/>
    <w:rPr>
      <w:rFonts w:ascii="Times New Roman" w:eastAsiaTheme="majorEastAsia" w:hAnsi="Times New Roman" w:cstheme="majorBidi"/>
      <w:i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564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5643F3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5643F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5643F3"/>
    <w:pPr>
      <w:tabs>
        <w:tab w:val="left" w:pos="440"/>
        <w:tab w:val="right" w:leader="dot" w:pos="935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43F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643F3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26269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EE345A"/>
    <w:pPr>
      <w:spacing w:before="240" w:after="240" w:line="240" w:lineRule="auto"/>
      <w:jc w:val="both"/>
    </w:pPr>
    <w:rPr>
      <w:rFonts w:eastAsia="Calibri" w:cs="Calibri"/>
      <w:color w:val="1F497D"/>
      <w:sz w:val="28"/>
      <w:szCs w:val="28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EE345A"/>
    <w:rPr>
      <w:rFonts w:ascii="Times New Roman" w:eastAsia="Calibri" w:hAnsi="Times New Roman" w:cs="Calibri"/>
      <w:color w:val="1F497D"/>
      <w:sz w:val="28"/>
      <w:szCs w:val="28"/>
      <w:lang w:val="es-PE" w:eastAsia="es-PE"/>
    </w:rPr>
  </w:style>
  <w:style w:type="character" w:customStyle="1" w:styleId="PrrafodelistaCar">
    <w:name w:val="Párrafo de lista Car"/>
    <w:link w:val="Prrafodelista"/>
    <w:uiPriority w:val="34"/>
    <w:locked/>
    <w:rsid w:val="00565A38"/>
    <w:rPr>
      <w:rFonts w:ascii="Times New Roman" w:hAnsi="Times New Roman"/>
      <w:sz w:val="24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93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ayanmReyes/Monicovid-Despliegue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ws.amazon.com/es/console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monico19.sit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600DBD4980442A9BAAE68D9ACA98E" ma:contentTypeVersion="" ma:contentTypeDescription="Create a new document." ma:contentTypeScope="" ma:versionID="30e285c37e4e297a6cabe4b8450fdf34">
  <xsd:schema xmlns:xsd="http://www.w3.org/2001/XMLSchema" xmlns:xs="http://www.w3.org/2001/XMLSchema" xmlns:p="http://schemas.microsoft.com/office/2006/metadata/properties" xmlns:ns2="632948f8-e718-4106-bfcc-abfffc9de25d" targetNamespace="http://schemas.microsoft.com/office/2006/metadata/properties" ma:root="true" ma:fieldsID="4005958eea68be49c1b7d0620ece3131" ns2:_="">
    <xsd:import namespace="632948f8-e718-4106-bfcc-abfffc9d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948f8-e718-4106-bfcc-abfffc9de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B6ABE9-910A-4DF0-8774-720E774410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FDEF7-6976-4986-9894-C23ECAECE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948f8-e718-4106-bfcc-abfffc9d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3AC06-EFD5-40B6-971B-BE58F2415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235F15-6A5F-4519-AED8-613FBAD75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3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710223 (Reyes Huerta, Brayanm Reynaldo)</dc:creator>
  <cp:keywords/>
  <dc:description/>
  <cp:lastModifiedBy>u201710223 (Reyes Huerta, Brayanm Reynaldo)</cp:lastModifiedBy>
  <cp:revision>91</cp:revision>
  <dcterms:created xsi:type="dcterms:W3CDTF">2021-04-02T06:20:00Z</dcterms:created>
  <dcterms:modified xsi:type="dcterms:W3CDTF">2021-10-1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600DBD4980442A9BAAE68D9ACA98E</vt:lpwstr>
  </property>
</Properties>
</file>